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65B0" w14:textId="77777777" w:rsidR="00C3428F" w:rsidRPr="008F1016" w:rsidRDefault="00C3428F">
      <w:pPr>
        <w:rPr>
          <w:b/>
          <w:sz w:val="44"/>
          <w:szCs w:val="44"/>
        </w:rPr>
      </w:pPr>
      <w:r w:rsidRPr="008F1016">
        <w:rPr>
          <w:b/>
          <w:sz w:val="44"/>
          <w:szCs w:val="44"/>
        </w:rPr>
        <w:t>USER GUIDE</w:t>
      </w:r>
    </w:p>
    <w:p w14:paraId="3E90DCB1" w14:textId="77777777" w:rsidR="008F1016" w:rsidRDefault="00C3428F">
      <w:pPr>
        <w:rPr>
          <w:b/>
        </w:rPr>
      </w:pPr>
      <w:r w:rsidRPr="00870437">
        <w:rPr>
          <w:b/>
        </w:rPr>
        <w:t>MOCKING OF DATA FOR WAREHOUSE OPTIMIZATION PROJECT (Juypter notebook)</w:t>
      </w:r>
    </w:p>
    <w:p w14:paraId="566F3E47" w14:textId="77777777" w:rsidR="008F1016" w:rsidRPr="008F1016" w:rsidRDefault="008F1016" w:rsidP="008F101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e a database in pgA</w:t>
      </w:r>
      <w:r w:rsidRPr="008F1016">
        <w:rPr>
          <w:b/>
          <w:sz w:val="28"/>
          <w:szCs w:val="28"/>
        </w:rPr>
        <w:t>dmin</w:t>
      </w:r>
    </w:p>
    <w:p w14:paraId="04B50AAE" w14:textId="77777777" w:rsidR="008F1016" w:rsidRPr="00870437" w:rsidRDefault="00567B31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798830</wp:posOffset>
                </wp:positionV>
                <wp:extent cx="7566660" cy="7620"/>
                <wp:effectExtent l="0" t="0" r="34290" b="3048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6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E91D7" id="Straight Connector 127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62.9pt" to="560.4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F1016">
        <w:rPr>
          <w:noProof/>
          <w:lang w:val="en-US" w:eastAsia="en-US"/>
        </w:rPr>
        <w:drawing>
          <wp:inline distT="0" distB="0" distL="0" distR="0" wp14:anchorId="3DBE23F2" wp14:editId="37AA163F">
            <wp:extent cx="6645910" cy="741045"/>
            <wp:effectExtent l="0" t="0" r="254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635E" w14:textId="77777777" w:rsidR="00C3428F" w:rsidRPr="008F1016" w:rsidRDefault="00C3428F" w:rsidP="008F101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8F1016">
        <w:rPr>
          <w:b/>
          <w:sz w:val="28"/>
          <w:szCs w:val="28"/>
        </w:rPr>
        <w:t>Create “</w:t>
      </w:r>
      <w:r w:rsidRPr="008F1016">
        <w:rPr>
          <w:b/>
          <w:color w:val="FF0000"/>
          <w:sz w:val="28"/>
          <w:szCs w:val="28"/>
        </w:rPr>
        <w:t>dropzone_sku</w:t>
      </w:r>
      <w:r w:rsidRPr="008F1016">
        <w:rPr>
          <w:b/>
          <w:sz w:val="28"/>
          <w:szCs w:val="28"/>
        </w:rPr>
        <w:t>” table</w:t>
      </w:r>
    </w:p>
    <w:p w14:paraId="095BE2CC" w14:textId="77777777" w:rsidR="00C3428F" w:rsidRPr="00FE51E5" w:rsidRDefault="00C3428F" w:rsidP="008F1016">
      <w:pPr>
        <w:ind w:firstLine="360"/>
        <w:rPr>
          <w:sz w:val="24"/>
          <w:szCs w:val="24"/>
        </w:rPr>
      </w:pPr>
      <w:r w:rsidRPr="00FE51E5">
        <w:rPr>
          <w:sz w:val="24"/>
          <w:szCs w:val="24"/>
        </w:rPr>
        <w:t>Libraries used</w:t>
      </w:r>
      <w:r w:rsidR="00015AF0" w:rsidRPr="00FE51E5">
        <w:rPr>
          <w:sz w:val="24"/>
          <w:szCs w:val="24"/>
        </w:rPr>
        <w:t xml:space="preserve"> in Python: p</w:t>
      </w:r>
      <w:r w:rsidRPr="00FE51E5">
        <w:rPr>
          <w:sz w:val="24"/>
          <w:szCs w:val="24"/>
        </w:rPr>
        <w:t xml:space="preserve">andas, </w:t>
      </w:r>
      <w:r w:rsidR="00015AF0" w:rsidRPr="00FE51E5">
        <w:rPr>
          <w:sz w:val="24"/>
          <w:szCs w:val="24"/>
        </w:rPr>
        <w:t>n</w:t>
      </w:r>
      <w:r w:rsidRPr="00FE51E5">
        <w:rPr>
          <w:sz w:val="24"/>
          <w:szCs w:val="24"/>
        </w:rPr>
        <w:t xml:space="preserve">umpy, </w:t>
      </w:r>
      <w:r w:rsidR="00015AF0" w:rsidRPr="00FE51E5">
        <w:rPr>
          <w:sz w:val="24"/>
          <w:szCs w:val="24"/>
        </w:rPr>
        <w:t>r</w:t>
      </w:r>
      <w:r w:rsidRPr="00FE51E5">
        <w:rPr>
          <w:sz w:val="24"/>
          <w:szCs w:val="24"/>
        </w:rPr>
        <w:t>andom</w:t>
      </w:r>
    </w:p>
    <w:p w14:paraId="251850D4" w14:textId="77777777" w:rsidR="00D61479" w:rsidRPr="00FE51E5" w:rsidRDefault="008F1016" w:rsidP="008F1016">
      <w:pPr>
        <w:ind w:firstLine="360"/>
        <w:rPr>
          <w:sz w:val="24"/>
          <w:szCs w:val="24"/>
        </w:rPr>
      </w:pPr>
      <w:r w:rsidRPr="00FE51E5">
        <w:rPr>
          <w:sz w:val="24"/>
          <w:szCs w:val="24"/>
        </w:rPr>
        <w:t>To create 200 SKU ID.</w:t>
      </w:r>
    </w:p>
    <w:p w14:paraId="30E188A4" w14:textId="77777777" w:rsidR="008F1016" w:rsidRPr="008F1016" w:rsidRDefault="0007713B">
      <w:r w:rsidRPr="00EF1F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237A2" wp14:editId="386D17F2">
                <wp:simplePos x="0" y="0"/>
                <wp:positionH relativeFrom="margin">
                  <wp:posOffset>4052455</wp:posOffset>
                </wp:positionH>
                <wp:positionV relativeFrom="paragraph">
                  <wp:posOffset>2399261</wp:posOffset>
                </wp:positionV>
                <wp:extent cx="2341418" cy="1447800"/>
                <wp:effectExtent l="0" t="0" r="2095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8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11E4D" w14:textId="77777777" w:rsidR="00D23269" w:rsidRDefault="00D23269" w:rsidP="00EF1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Pr="00E515EF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pand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F1FA7">
                              <w:rPr>
                                <w:sz w:val="18"/>
                                <w:szCs w:val="18"/>
                              </w:rPr>
                              <w:t xml:space="preserve">Create dataframe named </w:t>
                            </w:r>
                            <w:r w:rsidRPr="00CE44C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kulist]</w:t>
                            </w:r>
                          </w:p>
                          <w:p w14:paraId="12D45F8B" w14:textId="77777777" w:rsidR="00D23269" w:rsidRDefault="00D23269" w:rsidP="00EF1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med column as </w:t>
                            </w:r>
                            <w:r w:rsidRPr="00E515E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ku_id]</w:t>
                            </w:r>
                          </w:p>
                          <w:p w14:paraId="78621CCD" w14:textId="77777777" w:rsidR="00D23269" w:rsidRPr="00EF1FA7" w:rsidRDefault="00D23269" w:rsidP="00EF1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Pr="00E515EF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random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583C">
                              <w:rPr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numpy</w:t>
                            </w:r>
                            <w:r w:rsidRPr="00E515E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brary. Gaussian distribution (round into integer as Gaussian return float) to create rest of the columns </w:t>
                            </w:r>
                            <w:r w:rsidRPr="00E515E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ku_length,sku_width,sku_height,sku_weight,standard_ti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237A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19.1pt;margin-top:188.9pt;width:184.35pt;height:11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" fillcolor="window" strokeweight=".5pt">
                <v:textbox>
                  <w:txbxContent>
                    <w:p w14:paraId="72611E4D" w14:textId="77777777" w:rsidR="00D23269" w:rsidRDefault="00D23269" w:rsidP="00EF1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Pr="00E515EF">
                        <w:rPr>
                          <w:b/>
                          <w:color w:val="00B050"/>
                          <w:sz w:val="18"/>
                          <w:szCs w:val="18"/>
                        </w:rPr>
                        <w:t>pandas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F1FA7">
                        <w:rPr>
                          <w:sz w:val="18"/>
                          <w:szCs w:val="18"/>
                        </w:rPr>
                        <w:t xml:space="preserve">Create dataframe named </w:t>
                      </w:r>
                      <w:r w:rsidRPr="00CE44C6">
                        <w:rPr>
                          <w:b/>
                          <w:color w:val="FF0000"/>
                          <w:sz w:val="18"/>
                          <w:szCs w:val="18"/>
                        </w:rPr>
                        <w:t>[skulist]</w:t>
                      </w:r>
                    </w:p>
                    <w:p w14:paraId="12D45F8B" w14:textId="77777777" w:rsidR="00D23269" w:rsidRDefault="00D23269" w:rsidP="00EF1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med column as </w:t>
                      </w:r>
                      <w:r w:rsidRPr="00E515EF">
                        <w:rPr>
                          <w:b/>
                          <w:color w:val="FF0000"/>
                          <w:sz w:val="18"/>
                          <w:szCs w:val="18"/>
                        </w:rPr>
                        <w:t>[sku_id]</w:t>
                      </w:r>
                    </w:p>
                    <w:p w14:paraId="78621CCD" w14:textId="77777777" w:rsidR="00D23269" w:rsidRPr="00EF1FA7" w:rsidRDefault="00D23269" w:rsidP="00EF1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Pr="00E515EF">
                        <w:rPr>
                          <w:b/>
                          <w:color w:val="00B050"/>
                          <w:sz w:val="18"/>
                          <w:szCs w:val="18"/>
                        </w:rPr>
                        <w:t>random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BE583C">
                        <w:rPr>
                          <w:b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numpy</w:t>
                      </w:r>
                      <w:r w:rsidRPr="00E515E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library. Gaussian distribution (round into integer as Gaussian return float) to create rest of the columns </w:t>
                      </w:r>
                      <w:r w:rsidRPr="00E515EF">
                        <w:rPr>
                          <w:b/>
                          <w:color w:val="FF0000"/>
                          <w:sz w:val="18"/>
                          <w:szCs w:val="18"/>
                        </w:rPr>
                        <w:t>[sku_length,sku_width,sku_height,sku_weight,standard_ti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C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0B033" wp14:editId="7F04733C">
                <wp:simplePos x="0" y="0"/>
                <wp:positionH relativeFrom="margin">
                  <wp:posOffset>3096260</wp:posOffset>
                </wp:positionH>
                <wp:positionV relativeFrom="paragraph">
                  <wp:posOffset>798484</wp:posOffset>
                </wp:positionV>
                <wp:extent cx="2847109" cy="152400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78ABA" w14:textId="77777777" w:rsidR="00D23269" w:rsidRPr="00EF1FA7" w:rsidRDefault="00D23269" w:rsidP="00CA6D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>Set</w:t>
                            </w:r>
                            <w:r w:rsidRPr="00EF1FA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Pr="00EF1FA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ku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]</w:t>
                            </w:r>
                            <w:r w:rsidRPr="00EF1FA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FA7">
                              <w:rPr>
                                <w:sz w:val="18"/>
                                <w:szCs w:val="18"/>
                              </w:rPr>
                              <w:t>default as 1</w:t>
                            </w:r>
                          </w:p>
                          <w:p w14:paraId="37F1ACCE" w14:textId="77777777" w:rsidR="00D23269" w:rsidRPr="00EF1FA7" w:rsidRDefault="00D23269" w:rsidP="00CA6D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 xml:space="preserve">Create an empty list called </w:t>
                            </w:r>
                            <w:r w:rsidRPr="00EF1FA7">
                              <w:rPr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Pr="00EF1FA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kulist]</w:t>
                            </w:r>
                          </w:p>
                          <w:p w14:paraId="4D7F2D42" w14:textId="77777777" w:rsidR="00D23269" w:rsidRPr="00EF1FA7" w:rsidRDefault="00D23269" w:rsidP="00CA6D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A21A2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For</w:t>
                            </w:r>
                            <w:r w:rsidRPr="00EF1FA7">
                              <w:rPr>
                                <w:sz w:val="18"/>
                                <w:szCs w:val="18"/>
                              </w:rPr>
                              <w:t xml:space="preserve"> loop for 200 sku ID</w:t>
                            </w:r>
                          </w:p>
                          <w:p w14:paraId="22F80F53" w14:textId="77777777" w:rsidR="00D23269" w:rsidRPr="00EF1FA7" w:rsidRDefault="00D23269" w:rsidP="00CA6D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 xml:space="preserve">Convert </w:t>
                            </w:r>
                            <w:r w:rsidRPr="00EF1FA7">
                              <w:rPr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Pr="00EF1FA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ku]</w:t>
                            </w:r>
                            <w:r w:rsidRPr="00EF1FA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FA7">
                              <w:rPr>
                                <w:sz w:val="18"/>
                                <w:szCs w:val="18"/>
                              </w:rPr>
                              <w:t>to string and concat with string ”AA”. Use zfill to add zero in front of an integer to form a SKU ID (AA0001)</w:t>
                            </w:r>
                          </w:p>
                          <w:p w14:paraId="2170AE88" w14:textId="77777777" w:rsidR="00D23269" w:rsidRPr="00EF1FA7" w:rsidRDefault="00D23269" w:rsidP="00CA6D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 xml:space="preserve">Append to </w:t>
                            </w:r>
                            <w:r w:rsidRPr="00EF1FA7">
                              <w:rPr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Pr="00EF1FA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kulist]</w:t>
                            </w:r>
                          </w:p>
                          <w:p w14:paraId="7AE466E7" w14:textId="77777777" w:rsidR="00D23269" w:rsidRPr="00EF1FA7" w:rsidRDefault="00D23269" w:rsidP="00CA6D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Pr="00EF1FA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ku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]</w:t>
                            </w:r>
                            <w:r w:rsidRPr="00EF1FA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FA7">
                              <w:rPr>
                                <w:sz w:val="18"/>
                                <w:szCs w:val="18"/>
                              </w:rPr>
                              <w:t>increment of 1 after append</w:t>
                            </w:r>
                          </w:p>
                          <w:p w14:paraId="274CA168" w14:textId="77777777" w:rsidR="00D23269" w:rsidRPr="00EF1FA7" w:rsidRDefault="00D23269" w:rsidP="00CA6D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>create random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B033" id="Text Box 5" o:spid="_x0000_s1027" type="#_x0000_t202" style="position:absolute;margin-left:243.8pt;margin-top:62.85pt;width:224.2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" fillcolor="white [3201]" strokeweight=".5pt">
                <v:textbox>
                  <w:txbxContent>
                    <w:p w14:paraId="10D78ABA" w14:textId="77777777" w:rsidR="00D23269" w:rsidRPr="00EF1FA7" w:rsidRDefault="00D23269" w:rsidP="00CA6D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>Set</w:t>
                      </w:r>
                      <w:r w:rsidRPr="00EF1FA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[</w:t>
                      </w:r>
                      <w:r w:rsidRPr="00EF1FA7">
                        <w:rPr>
                          <w:b/>
                          <w:color w:val="FF0000"/>
                          <w:sz w:val="18"/>
                          <w:szCs w:val="18"/>
                        </w:rPr>
                        <w:t>sku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]</w:t>
                      </w:r>
                      <w:r w:rsidRPr="00EF1FA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EF1FA7">
                        <w:rPr>
                          <w:sz w:val="18"/>
                          <w:szCs w:val="18"/>
                        </w:rPr>
                        <w:t>default as 1</w:t>
                      </w:r>
                    </w:p>
                    <w:p w14:paraId="37F1ACCE" w14:textId="77777777" w:rsidR="00D23269" w:rsidRPr="00EF1FA7" w:rsidRDefault="00D23269" w:rsidP="00CA6D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 xml:space="preserve">Create an empty list called </w:t>
                      </w:r>
                      <w:r w:rsidRPr="00EF1FA7">
                        <w:rPr>
                          <w:color w:val="FF0000"/>
                          <w:sz w:val="18"/>
                          <w:szCs w:val="18"/>
                        </w:rPr>
                        <w:t>[</w:t>
                      </w:r>
                      <w:r w:rsidRPr="00EF1FA7">
                        <w:rPr>
                          <w:b/>
                          <w:color w:val="FF0000"/>
                          <w:sz w:val="18"/>
                          <w:szCs w:val="18"/>
                        </w:rPr>
                        <w:t>skulist]</w:t>
                      </w:r>
                    </w:p>
                    <w:p w14:paraId="4D7F2D42" w14:textId="77777777" w:rsidR="00D23269" w:rsidRPr="00EF1FA7" w:rsidRDefault="00D23269" w:rsidP="00CA6D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A21A2">
                        <w:rPr>
                          <w:b/>
                          <w:color w:val="00B050"/>
                          <w:sz w:val="18"/>
                          <w:szCs w:val="18"/>
                        </w:rPr>
                        <w:t>For</w:t>
                      </w:r>
                      <w:r w:rsidRPr="00EF1FA7">
                        <w:rPr>
                          <w:sz w:val="18"/>
                          <w:szCs w:val="18"/>
                        </w:rPr>
                        <w:t xml:space="preserve"> loop for 200 sku ID</w:t>
                      </w:r>
                    </w:p>
                    <w:p w14:paraId="22F80F53" w14:textId="77777777" w:rsidR="00D23269" w:rsidRPr="00EF1FA7" w:rsidRDefault="00D23269" w:rsidP="00CA6D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 xml:space="preserve">Convert </w:t>
                      </w:r>
                      <w:r w:rsidRPr="00EF1FA7">
                        <w:rPr>
                          <w:color w:val="FF0000"/>
                          <w:sz w:val="18"/>
                          <w:szCs w:val="18"/>
                        </w:rPr>
                        <w:t>[</w:t>
                      </w:r>
                      <w:r w:rsidRPr="00EF1FA7">
                        <w:rPr>
                          <w:b/>
                          <w:color w:val="FF0000"/>
                          <w:sz w:val="18"/>
                          <w:szCs w:val="18"/>
                        </w:rPr>
                        <w:t>sku]</w:t>
                      </w:r>
                      <w:r w:rsidRPr="00EF1FA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EF1FA7">
                        <w:rPr>
                          <w:sz w:val="18"/>
                          <w:szCs w:val="18"/>
                        </w:rPr>
                        <w:t>to string and concat with string ”AA”. Use zfill to add zero in front of an integer to form a SKU ID (AA0001)</w:t>
                      </w:r>
                    </w:p>
                    <w:p w14:paraId="2170AE88" w14:textId="77777777" w:rsidR="00D23269" w:rsidRPr="00EF1FA7" w:rsidRDefault="00D23269" w:rsidP="00CA6D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 xml:space="preserve">Append to </w:t>
                      </w:r>
                      <w:r w:rsidRPr="00EF1FA7">
                        <w:rPr>
                          <w:color w:val="FF0000"/>
                          <w:sz w:val="18"/>
                          <w:szCs w:val="18"/>
                        </w:rPr>
                        <w:t>[</w:t>
                      </w:r>
                      <w:r w:rsidRPr="00EF1FA7">
                        <w:rPr>
                          <w:b/>
                          <w:color w:val="FF0000"/>
                          <w:sz w:val="18"/>
                          <w:szCs w:val="18"/>
                        </w:rPr>
                        <w:t>skulist]</w:t>
                      </w:r>
                    </w:p>
                    <w:p w14:paraId="7AE466E7" w14:textId="77777777" w:rsidR="00D23269" w:rsidRPr="00EF1FA7" w:rsidRDefault="00D23269" w:rsidP="00CA6D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[</w:t>
                      </w:r>
                      <w:r w:rsidRPr="00EF1FA7">
                        <w:rPr>
                          <w:b/>
                          <w:color w:val="FF0000"/>
                          <w:sz w:val="18"/>
                          <w:szCs w:val="18"/>
                        </w:rPr>
                        <w:t>sku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]</w:t>
                      </w:r>
                      <w:r w:rsidRPr="00EF1FA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EF1FA7">
                        <w:rPr>
                          <w:sz w:val="18"/>
                          <w:szCs w:val="18"/>
                        </w:rPr>
                        <w:t>increment of 1 after append</w:t>
                      </w:r>
                    </w:p>
                    <w:p w14:paraId="274CA168" w14:textId="77777777" w:rsidR="00D23269" w:rsidRPr="00EF1FA7" w:rsidRDefault="00D23269" w:rsidP="00CA6D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>create random s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C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F40672" wp14:editId="10A809C6">
                <wp:simplePos x="0" y="0"/>
                <wp:positionH relativeFrom="column">
                  <wp:posOffset>1711036</wp:posOffset>
                </wp:positionH>
                <wp:positionV relativeFrom="paragraph">
                  <wp:posOffset>445770</wp:posOffset>
                </wp:positionV>
                <wp:extent cx="234950" cy="623455"/>
                <wp:effectExtent l="0" t="19050" r="146050" b="2476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23455"/>
                        </a:xfrm>
                        <a:prstGeom prst="rightBrace">
                          <a:avLst>
                            <a:gd name="adj1" fmla="val 8333"/>
                            <a:gd name="adj2" fmla="val 22855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293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134.75pt;margin-top:35.1pt;width:18.5pt;height:4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" adj="678,4937" strokecolor="#ed7d31" strokeweight="3pt">
                <v:stroke joinstyle="miter"/>
              </v:shape>
            </w:pict>
          </mc:Fallback>
        </mc:AlternateContent>
      </w:r>
      <w:r w:rsidR="00716C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67F4A" wp14:editId="393DF527">
                <wp:simplePos x="0" y="0"/>
                <wp:positionH relativeFrom="column">
                  <wp:posOffset>3608532</wp:posOffset>
                </wp:positionH>
                <wp:positionV relativeFrom="paragraph">
                  <wp:posOffset>2386446</wp:posOffset>
                </wp:positionV>
                <wp:extent cx="415637" cy="1107440"/>
                <wp:effectExtent l="0" t="19050" r="156210" b="1651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107440"/>
                        </a:xfrm>
                        <a:prstGeom prst="rightBrace">
                          <a:avLst>
                            <a:gd name="adj1" fmla="val 8333"/>
                            <a:gd name="adj2" fmla="val 54379"/>
                          </a:avLst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B572" id="Right Brace 20" o:spid="_x0000_s1026" type="#_x0000_t88" style="position:absolute;margin-left:284.15pt;margin-top:187.9pt;width:32.75pt;height:8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" adj="676,11746" strokecolor="#ed7d31 [3205]" strokeweight="3pt">
                <v:stroke joinstyle="miter"/>
              </v:shape>
            </w:pict>
          </mc:Fallback>
        </mc:AlternateContent>
      </w:r>
      <w:r w:rsidR="00716CA2" w:rsidRPr="00EF1F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6172B" wp14:editId="2053863E">
                <wp:simplePos x="0" y="0"/>
                <wp:positionH relativeFrom="margin">
                  <wp:posOffset>2119226</wp:posOffset>
                </wp:positionH>
                <wp:positionV relativeFrom="paragraph">
                  <wp:posOffset>446925</wp:posOffset>
                </wp:positionV>
                <wp:extent cx="1690254" cy="256309"/>
                <wp:effectExtent l="0" t="0" r="24765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4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10335" w14:textId="77777777" w:rsidR="00D23269" w:rsidRPr="00EF1FA7" w:rsidRDefault="00D23269" w:rsidP="00EF1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>Import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172B" id="Text Box 22" o:spid="_x0000_s1028" type="#_x0000_t202" style="position:absolute;margin-left:166.85pt;margin-top:35.2pt;width:133.1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" fillcolor="window" strokeweight=".5pt">
                <v:textbox>
                  <w:txbxContent>
                    <w:p w14:paraId="7B110335" w14:textId="77777777" w:rsidR="00D23269" w:rsidRPr="00EF1FA7" w:rsidRDefault="00D23269" w:rsidP="00EF1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>Import 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C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13421</wp:posOffset>
                </wp:positionH>
                <wp:positionV relativeFrom="paragraph">
                  <wp:posOffset>1326745</wp:posOffset>
                </wp:positionV>
                <wp:extent cx="630381" cy="920807"/>
                <wp:effectExtent l="0" t="19050" r="151130" b="1270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1" cy="920807"/>
                        </a:xfrm>
                        <a:prstGeom prst="rightBrac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2638" id="Right Brace 19" o:spid="_x0000_s1026" type="#_x0000_t88" style="position:absolute;margin-left:182.15pt;margin-top:104.45pt;width:49.65pt;height: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" adj="1232" strokecolor="#ed7d31 [3205]" strokeweight="3pt">
                <v:stroke joinstyle="miter"/>
              </v:shape>
            </w:pict>
          </mc:Fallback>
        </mc:AlternateContent>
      </w:r>
      <w:r w:rsidR="00716CA2" w:rsidRPr="00EF1F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2EA8E" wp14:editId="0B9D0605">
                <wp:simplePos x="0" y="0"/>
                <wp:positionH relativeFrom="margin">
                  <wp:posOffset>4668520</wp:posOffset>
                </wp:positionH>
                <wp:positionV relativeFrom="paragraph">
                  <wp:posOffset>3876618</wp:posOffset>
                </wp:positionV>
                <wp:extent cx="1690254" cy="256309"/>
                <wp:effectExtent l="0" t="0" r="24765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4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CB130" w14:textId="77777777" w:rsidR="00D23269" w:rsidRPr="00EF1FA7" w:rsidRDefault="00D23269" w:rsidP="00E515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EA8E" id="Text Box 25" o:spid="_x0000_s1029" type="#_x0000_t202" style="position:absolute;margin-left:367.6pt;margin-top:305.25pt;width:133.1pt;height:2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" fillcolor="window" strokeweight=".5pt">
                <v:textbox>
                  <w:txbxContent>
                    <w:p w14:paraId="2DACB130" w14:textId="77777777" w:rsidR="00D23269" w:rsidRPr="00EF1FA7" w:rsidRDefault="00D23269" w:rsidP="00E515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ostgre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C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83784</wp:posOffset>
                </wp:positionH>
                <wp:positionV relativeFrom="paragraph">
                  <wp:posOffset>4001193</wp:posOffset>
                </wp:positionV>
                <wp:extent cx="450272" cy="55418"/>
                <wp:effectExtent l="38100" t="57150" r="6985" b="971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272" cy="554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FB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29.45pt;margin-top:315.05pt;width:35.45pt;height:4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" strokecolor="#ed7d31 [3205]" strokeweight="2.25pt">
                <v:stroke endarrow="block" joinstyle="miter"/>
              </v:shape>
            </w:pict>
          </mc:Fallback>
        </mc:AlternateContent>
      </w:r>
      <w:r w:rsidR="00B36CCC">
        <w:rPr>
          <w:noProof/>
          <w:lang w:val="en-US" w:eastAsia="en-US"/>
        </w:rPr>
        <w:drawing>
          <wp:inline distT="0" distB="0" distL="0" distR="0" wp14:anchorId="2BFEAB6B" wp14:editId="2F222E71">
            <wp:extent cx="6428281" cy="42279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0991" cy="42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4518" w14:textId="77777777" w:rsidR="00D61479" w:rsidRPr="008F1016" w:rsidRDefault="00D61479" w:rsidP="008F1016">
      <w:pPr>
        <w:ind w:firstLine="720"/>
        <w:rPr>
          <w:b/>
          <w:sz w:val="28"/>
          <w:szCs w:val="28"/>
        </w:rPr>
      </w:pPr>
      <w:r w:rsidRPr="008F1016">
        <w:rPr>
          <w:b/>
          <w:noProof/>
          <w:sz w:val="28"/>
          <w:szCs w:val="28"/>
        </w:rPr>
        <w:t xml:space="preserve">OUTPUT </w:t>
      </w:r>
      <w:r w:rsidR="00716CA2" w:rsidRPr="008F1016">
        <w:rPr>
          <w:noProof/>
          <w:sz w:val="28"/>
          <w:szCs w:val="28"/>
        </w:rPr>
        <w:t xml:space="preserve"> </w:t>
      </w:r>
      <w:r w:rsidR="00716CA2" w:rsidRPr="008F1016">
        <w:rPr>
          <w:b/>
          <w:sz w:val="28"/>
          <w:szCs w:val="28"/>
        </w:rPr>
        <w:t>“</w:t>
      </w:r>
      <w:r w:rsidR="00716CA2" w:rsidRPr="008F1016">
        <w:rPr>
          <w:b/>
          <w:color w:val="FF0000"/>
          <w:sz w:val="28"/>
          <w:szCs w:val="28"/>
        </w:rPr>
        <w:t>dropzone_sku</w:t>
      </w:r>
      <w:r w:rsidR="00716CA2" w:rsidRPr="008F1016">
        <w:rPr>
          <w:b/>
          <w:sz w:val="28"/>
          <w:szCs w:val="28"/>
        </w:rPr>
        <w:t>” table</w:t>
      </w:r>
    </w:p>
    <w:p w14:paraId="52658E92" w14:textId="77777777" w:rsidR="008F1016" w:rsidRDefault="00BC48DA" w:rsidP="003827B5">
      <w:pPr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679BE0E" wp14:editId="164AD457">
            <wp:extent cx="6428105" cy="20421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1602" cy="20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639D" w14:textId="77777777" w:rsidR="003827B5" w:rsidRPr="008F1016" w:rsidRDefault="003827B5" w:rsidP="008F101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8F1016">
        <w:rPr>
          <w:b/>
          <w:sz w:val="28"/>
          <w:szCs w:val="28"/>
        </w:rPr>
        <w:lastRenderedPageBreak/>
        <w:t>Create “</w:t>
      </w:r>
      <w:r w:rsidRPr="008F1016">
        <w:rPr>
          <w:b/>
          <w:color w:val="FF0000"/>
          <w:sz w:val="28"/>
          <w:szCs w:val="28"/>
        </w:rPr>
        <w:t>dropzone_order</w:t>
      </w:r>
      <w:r w:rsidRPr="008F1016">
        <w:rPr>
          <w:b/>
          <w:sz w:val="28"/>
          <w:szCs w:val="28"/>
        </w:rPr>
        <w:t>” table</w:t>
      </w:r>
    </w:p>
    <w:p w14:paraId="3EC93914" w14:textId="77777777" w:rsidR="003827B5" w:rsidRPr="00FE51E5" w:rsidRDefault="003827B5" w:rsidP="008F1016">
      <w:pPr>
        <w:ind w:firstLine="360"/>
        <w:rPr>
          <w:sz w:val="24"/>
          <w:szCs w:val="24"/>
        </w:rPr>
      </w:pPr>
      <w:r w:rsidRPr="00FE51E5">
        <w:rPr>
          <w:sz w:val="24"/>
          <w:szCs w:val="24"/>
        </w:rPr>
        <w:t>Libraries used</w:t>
      </w:r>
      <w:r w:rsidR="00015AF0" w:rsidRPr="00FE51E5">
        <w:rPr>
          <w:sz w:val="24"/>
          <w:szCs w:val="24"/>
        </w:rPr>
        <w:t xml:space="preserve"> in Python: p</w:t>
      </w:r>
      <w:r w:rsidRPr="00FE51E5">
        <w:rPr>
          <w:sz w:val="24"/>
          <w:szCs w:val="24"/>
        </w:rPr>
        <w:t xml:space="preserve">andas, </w:t>
      </w:r>
      <w:r w:rsidR="00015AF0" w:rsidRPr="00FE51E5">
        <w:rPr>
          <w:sz w:val="24"/>
          <w:szCs w:val="24"/>
        </w:rPr>
        <w:t>n</w:t>
      </w:r>
      <w:r w:rsidRPr="00FE51E5">
        <w:rPr>
          <w:sz w:val="24"/>
          <w:szCs w:val="24"/>
        </w:rPr>
        <w:t xml:space="preserve">umpy, </w:t>
      </w:r>
      <w:r w:rsidR="00015AF0" w:rsidRPr="00FE51E5">
        <w:rPr>
          <w:sz w:val="24"/>
          <w:szCs w:val="24"/>
        </w:rPr>
        <w:t>r</w:t>
      </w:r>
      <w:r w:rsidRPr="00FE51E5">
        <w:rPr>
          <w:sz w:val="24"/>
          <w:szCs w:val="24"/>
        </w:rPr>
        <w:t>andom, datetime</w:t>
      </w:r>
    </w:p>
    <w:p w14:paraId="489F9333" w14:textId="77777777" w:rsidR="008F1016" w:rsidRPr="00FE51E5" w:rsidRDefault="008F1016" w:rsidP="008F1016">
      <w:pPr>
        <w:ind w:firstLine="360"/>
        <w:rPr>
          <w:sz w:val="24"/>
          <w:szCs w:val="24"/>
        </w:rPr>
      </w:pPr>
      <w:r w:rsidRPr="00FE51E5">
        <w:rPr>
          <w:sz w:val="24"/>
          <w:szCs w:val="24"/>
        </w:rPr>
        <w:t>To create orders based on sku_id and quantity for June 2021</w:t>
      </w:r>
    </w:p>
    <w:p w14:paraId="2CDEEAB0" w14:textId="77777777" w:rsidR="008F1016" w:rsidRDefault="008F1016" w:rsidP="008F1016">
      <w:pPr>
        <w:ind w:firstLine="360"/>
      </w:pPr>
    </w:p>
    <w:p w14:paraId="7EDE2FA2" w14:textId="77777777" w:rsidR="003827B5" w:rsidRDefault="001D2A79" w:rsidP="00BC48DA">
      <w:pPr>
        <w:jc w:val="right"/>
      </w:pPr>
      <w:r w:rsidRPr="003A21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9D2F4B" wp14:editId="682C218B">
                <wp:simplePos x="0" y="0"/>
                <wp:positionH relativeFrom="page">
                  <wp:posOffset>4558144</wp:posOffset>
                </wp:positionH>
                <wp:positionV relativeFrom="paragraph">
                  <wp:posOffset>2648008</wp:posOffset>
                </wp:positionV>
                <wp:extent cx="2431473" cy="1447800"/>
                <wp:effectExtent l="0" t="0" r="2603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73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21DA3" w14:textId="77777777" w:rsidR="00D23269" w:rsidRDefault="00D23269" w:rsidP="003A2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a </w:t>
                            </w:r>
                            <w:r w:rsidRPr="003A21A2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oop so when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_modified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edate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…</w:t>
                            </w:r>
                          </w:p>
                          <w:p w14:paraId="7067E362" w14:textId="77777777" w:rsidR="00D23269" w:rsidRPr="00AB2D58" w:rsidRDefault="00D23269" w:rsidP="003A2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B2D58">
                              <w:rPr>
                                <w:sz w:val="18"/>
                                <w:szCs w:val="18"/>
                              </w:rPr>
                              <w:t>Add 1 day to</w:t>
                            </w:r>
                            <w:r w:rsidRPr="00D340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_modified]</w:t>
                            </w:r>
                            <w:r w:rsidRPr="0059377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Pr="003A21A2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timedelta</w:t>
                            </w:r>
                          </w:p>
                          <w:p w14:paraId="5C8B1977" w14:textId="77777777" w:rsidR="00D23269" w:rsidRPr="00F84822" w:rsidRDefault="00D23269" w:rsidP="003A2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end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_modified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2D58">
                              <w:rPr>
                                <w:b/>
                                <w:sz w:val="18"/>
                                <w:szCs w:val="18"/>
                              </w:rPr>
                              <w:t>to</w:t>
                            </w:r>
                            <w:r w:rsidRPr="00AB2D5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e_in_mth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2D58">
                              <w:rPr>
                                <w:sz w:val="18"/>
                                <w:szCs w:val="18"/>
                              </w:rPr>
                              <w:t>unt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&gt;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edate]</w:t>
                            </w:r>
                          </w:p>
                          <w:p w14:paraId="5F5CD59A" w14:textId="77777777" w:rsidR="00D23269" w:rsidRDefault="00D23269" w:rsidP="003A21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84822">
                              <w:rPr>
                                <w:sz w:val="18"/>
                                <w:szCs w:val="18"/>
                              </w:rPr>
                              <w:t>Using Poisson distribu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27</w:t>
                            </w:r>
                            <w:r w:rsidRPr="00F84822">
                              <w:rPr>
                                <w:sz w:val="18"/>
                                <w:szCs w:val="18"/>
                              </w:rPr>
                              <w:t xml:space="preserve"> to create</w:t>
                            </w:r>
                            <w:r w:rsidRPr="00F848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nr_order_daily_list] </w:t>
                            </w:r>
                            <w:r w:rsidRPr="00F84822">
                              <w:rPr>
                                <w:sz w:val="18"/>
                                <w:szCs w:val="18"/>
                              </w:rPr>
                              <w:t>for 30 days</w:t>
                            </w:r>
                          </w:p>
                          <w:p w14:paraId="077B59F4" w14:textId="77777777" w:rsidR="00D23269" w:rsidRPr="00593779" w:rsidRDefault="00D23269" w:rsidP="003A21A2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2F4B" id="Text Box 42" o:spid="_x0000_s1030" type="#_x0000_t202" style="position:absolute;left:0;text-align:left;margin-left:358.9pt;margin-top:208.5pt;width:191.45pt;height:11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" fillcolor="window" strokeweight=".5pt">
                <v:textbox>
                  <w:txbxContent>
                    <w:p w14:paraId="71F21DA3" w14:textId="77777777" w:rsidR="00D23269" w:rsidRDefault="00D23269" w:rsidP="003A2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a </w:t>
                      </w:r>
                      <w:r w:rsidRPr="003A21A2">
                        <w:rPr>
                          <w:b/>
                          <w:color w:val="00B050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sz w:val="18"/>
                          <w:szCs w:val="18"/>
                        </w:rPr>
                        <w:t xml:space="preserve"> loop so when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date_modified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&lt;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edate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…</w:t>
                      </w:r>
                    </w:p>
                    <w:p w14:paraId="7067E362" w14:textId="77777777" w:rsidR="00D23269" w:rsidRPr="00AB2D58" w:rsidRDefault="00D23269" w:rsidP="003A2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AB2D58">
                        <w:rPr>
                          <w:sz w:val="18"/>
                          <w:szCs w:val="18"/>
                        </w:rPr>
                        <w:t>Add 1 day to</w:t>
                      </w:r>
                      <w:r w:rsidRPr="00D3406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date_modified]</w:t>
                      </w:r>
                      <w:r w:rsidRPr="00593779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Pr="003A21A2">
                        <w:rPr>
                          <w:b/>
                          <w:color w:val="00B050"/>
                          <w:sz w:val="18"/>
                          <w:szCs w:val="18"/>
                        </w:rPr>
                        <w:t>timedelta</w:t>
                      </w:r>
                    </w:p>
                    <w:p w14:paraId="5C8B1977" w14:textId="77777777" w:rsidR="00D23269" w:rsidRPr="00F84822" w:rsidRDefault="00D23269" w:rsidP="003A2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end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date_modified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B2D58">
                        <w:rPr>
                          <w:b/>
                          <w:sz w:val="18"/>
                          <w:szCs w:val="18"/>
                        </w:rPr>
                        <w:t>to</w:t>
                      </w:r>
                      <w:r w:rsidRPr="00AB2D5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date_in_mth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B2D58">
                        <w:rPr>
                          <w:sz w:val="18"/>
                          <w:szCs w:val="18"/>
                        </w:rPr>
                        <w:t>until</w:t>
                      </w:r>
                      <w:r>
                        <w:rPr>
                          <w:sz w:val="18"/>
                          <w:szCs w:val="18"/>
                        </w:rPr>
                        <w:t xml:space="preserve"> is &gt;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edate]</w:t>
                      </w:r>
                    </w:p>
                    <w:p w14:paraId="5F5CD59A" w14:textId="77777777" w:rsidR="00D23269" w:rsidRDefault="00D23269" w:rsidP="003A21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F84822">
                        <w:rPr>
                          <w:sz w:val="18"/>
                          <w:szCs w:val="18"/>
                        </w:rPr>
                        <w:t>Using Poisson distribution</w:t>
                      </w:r>
                      <w:r>
                        <w:rPr>
                          <w:sz w:val="18"/>
                          <w:szCs w:val="18"/>
                        </w:rPr>
                        <w:t xml:space="preserve"> of 27</w:t>
                      </w:r>
                      <w:r w:rsidRPr="00F84822">
                        <w:rPr>
                          <w:sz w:val="18"/>
                          <w:szCs w:val="18"/>
                        </w:rPr>
                        <w:t xml:space="preserve"> to create</w:t>
                      </w:r>
                      <w:r w:rsidRPr="00F8482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nr_order_daily_list] </w:t>
                      </w:r>
                      <w:r w:rsidRPr="00F84822">
                        <w:rPr>
                          <w:sz w:val="18"/>
                          <w:szCs w:val="18"/>
                        </w:rPr>
                        <w:t>for 30 days</w:t>
                      </w:r>
                    </w:p>
                    <w:p w14:paraId="077B59F4" w14:textId="77777777" w:rsidR="00D23269" w:rsidRPr="00593779" w:rsidRDefault="00D23269" w:rsidP="003A21A2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48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5E762" wp14:editId="18CA6CA7">
                <wp:simplePos x="0" y="0"/>
                <wp:positionH relativeFrom="column">
                  <wp:posOffset>4065963</wp:posOffset>
                </wp:positionH>
                <wp:positionV relativeFrom="paragraph">
                  <wp:posOffset>4323080</wp:posOffset>
                </wp:positionV>
                <wp:extent cx="407324" cy="2182091"/>
                <wp:effectExtent l="0" t="19050" r="31115" b="27940"/>
                <wp:wrapNone/>
                <wp:docPr id="43" name="Right Br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24" cy="2182091"/>
                        </a:xfrm>
                        <a:prstGeom prst="rightBrace">
                          <a:avLst>
                            <a:gd name="adj1" fmla="val 0"/>
                            <a:gd name="adj2" fmla="val 55832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680E" id="Right Brace 43" o:spid="_x0000_s1026" type="#_x0000_t88" style="position:absolute;margin-left:320.15pt;margin-top:340.4pt;width:32.05pt;height:17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" adj="0,12060" strokecolor="#ed7d31" strokeweight="3pt">
                <v:stroke joinstyle="miter"/>
              </v:shape>
            </w:pict>
          </mc:Fallback>
        </mc:AlternateContent>
      </w:r>
      <w:r w:rsidR="00BC48DA" w:rsidRPr="00EF1F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0B248" wp14:editId="5CC460BA">
                <wp:simplePos x="0" y="0"/>
                <wp:positionH relativeFrom="margin">
                  <wp:posOffset>2893638</wp:posOffset>
                </wp:positionH>
                <wp:positionV relativeFrom="paragraph">
                  <wp:posOffset>332394</wp:posOffset>
                </wp:positionV>
                <wp:extent cx="1690254" cy="256309"/>
                <wp:effectExtent l="0" t="0" r="24765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4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87BBE" w14:textId="77777777" w:rsidR="00D23269" w:rsidRPr="00EF1FA7" w:rsidRDefault="00D23269" w:rsidP="00382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>Import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B248" id="Text Box 31" o:spid="_x0000_s1031" type="#_x0000_t202" style="position:absolute;left:0;text-align:left;margin-left:227.85pt;margin-top:26.15pt;width:133.1pt;height:20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" fillcolor="window" strokeweight=".5pt">
                <v:textbox>
                  <w:txbxContent>
                    <w:p w14:paraId="18387BBE" w14:textId="77777777" w:rsidR="00D23269" w:rsidRPr="00EF1FA7" w:rsidRDefault="00D23269" w:rsidP="00382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>Import 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8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4F0CAE" wp14:editId="35A62F93">
                <wp:simplePos x="0" y="0"/>
                <wp:positionH relativeFrom="column">
                  <wp:posOffset>2583238</wp:posOffset>
                </wp:positionH>
                <wp:positionV relativeFrom="paragraph">
                  <wp:posOffset>250190</wp:posOffset>
                </wp:positionV>
                <wp:extent cx="234950" cy="554182"/>
                <wp:effectExtent l="0" t="19050" r="12700" b="1778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554182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A1A2" id="Right Brace 30" o:spid="_x0000_s1026" type="#_x0000_t88" style="position:absolute;margin-left:203.4pt;margin-top:19.7pt;width:18.5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" adj="0,9020" strokecolor="#ed7d31" strokeweight="3pt">
                <v:stroke joinstyle="miter"/>
              </v:shape>
            </w:pict>
          </mc:Fallback>
        </mc:AlternateContent>
      </w:r>
      <w:r w:rsidR="00BC48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31F868" wp14:editId="4613580A">
                <wp:simplePos x="0" y="0"/>
                <wp:positionH relativeFrom="column">
                  <wp:posOffset>1107036</wp:posOffset>
                </wp:positionH>
                <wp:positionV relativeFrom="paragraph">
                  <wp:posOffset>1045210</wp:posOffset>
                </wp:positionV>
                <wp:extent cx="214111" cy="228600"/>
                <wp:effectExtent l="0" t="19050" r="14605" b="19050"/>
                <wp:wrapNone/>
                <wp:docPr id="36" name="Righ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11" cy="228600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C240" id="Right Brace 36" o:spid="_x0000_s1026" type="#_x0000_t88" style="position:absolute;margin-left:87.15pt;margin-top:82.3pt;width:16.8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" adj="0,9020" strokecolor="#ed7d31" strokeweight="3pt">
                <v:stroke joinstyle="miter"/>
              </v:shape>
            </w:pict>
          </mc:Fallback>
        </mc:AlternateContent>
      </w:r>
      <w:r w:rsidR="00BC48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C48ECB" wp14:editId="43A6D272">
                <wp:simplePos x="0" y="0"/>
                <wp:positionH relativeFrom="column">
                  <wp:posOffset>3635548</wp:posOffset>
                </wp:positionH>
                <wp:positionV relativeFrom="paragraph">
                  <wp:posOffset>1294418</wp:posOffset>
                </wp:positionV>
                <wp:extent cx="179878" cy="290773"/>
                <wp:effectExtent l="0" t="19050" r="10795" b="14605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78" cy="290773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A657" id="Right Brace 32" o:spid="_x0000_s1026" type="#_x0000_t88" style="position:absolute;margin-left:286.25pt;margin-top:101.9pt;width:14.15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" adj="0,9020" strokecolor="#ed7d31" strokeweight="3pt">
                <v:stroke joinstyle="miter"/>
              </v:shape>
            </w:pict>
          </mc:Fallback>
        </mc:AlternateContent>
      </w:r>
      <w:r w:rsidR="00BC48DA" w:rsidRPr="00AB2D5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BBB69D" wp14:editId="75595DFA">
                <wp:simplePos x="0" y="0"/>
                <wp:positionH relativeFrom="margin">
                  <wp:align>right</wp:align>
                </wp:positionH>
                <wp:positionV relativeFrom="paragraph">
                  <wp:posOffset>4128770</wp:posOffset>
                </wp:positionV>
                <wp:extent cx="2230120" cy="3477491"/>
                <wp:effectExtent l="0" t="0" r="17780" b="279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4774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1E0E3" w14:textId="77777777" w:rsidR="00D23269" w:rsidRDefault="00D23269" w:rsidP="00AB2D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dataframe named </w:t>
                            </w:r>
                            <w:r w:rsidRPr="00AB2D58"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order_table</w:t>
                            </w:r>
                            <w:r w:rsidRPr="00AB2D58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th column</w:t>
                            </w:r>
                          </w:p>
                          <w:p w14:paraId="49FD5070" w14:textId="77777777" w:rsidR="00D23269" w:rsidRDefault="00D23269" w:rsidP="00764296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429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date, order_id, sku_id, qty] </w:t>
                            </w:r>
                          </w:p>
                          <w:p w14:paraId="1603A8B7" w14:textId="77777777" w:rsidR="00D23269" w:rsidRDefault="00D23269" w:rsidP="007642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>Set</w:t>
                            </w:r>
                            <w:r w:rsidRPr="00EF1FA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rder_id]</w:t>
                            </w:r>
                            <w:r w:rsidRPr="00EF1FA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1FA7">
                              <w:rPr>
                                <w:sz w:val="18"/>
                                <w:szCs w:val="18"/>
                              </w:rPr>
                              <w:t>default as 1</w:t>
                            </w:r>
                          </w:p>
                          <w:p w14:paraId="256C27A9" w14:textId="77777777" w:rsidR="00D23269" w:rsidRDefault="00D23269" w:rsidP="007642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Pr="00F84822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oop to loop through </w:t>
                            </w:r>
                            <w:r w:rsidRPr="0024005F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1CF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_in_mth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24005F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k</w:t>
                            </w:r>
                            <w:r w:rsidRPr="0024005F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1CF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nr_order_daily_list]</w:t>
                            </w:r>
                          </w:p>
                          <w:p w14:paraId="413A3431" w14:textId="77777777" w:rsidR="00D23269" w:rsidRPr="00C04B49" w:rsidRDefault="00D23269" w:rsidP="00D232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36CC">
                              <w:rPr>
                                <w:sz w:val="18"/>
                                <w:szCs w:val="18"/>
                              </w:rPr>
                              <w:t xml:space="preserve">In range of </w:t>
                            </w:r>
                            <w:r w:rsidRPr="006036CC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k ,  </w:t>
                            </w:r>
                            <w:r w:rsidRPr="006036CC">
                              <w:rPr>
                                <w:sz w:val="18"/>
                                <w:szCs w:val="18"/>
                              </w:rPr>
                              <w:t>using Poisson distribution of 5 to create</w:t>
                            </w:r>
                            <w:r w:rsidRPr="006036C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36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nr_sku_per_order]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0F125AC" w14:textId="77777777" w:rsidR="00D23269" w:rsidRDefault="00D23269" w:rsidP="00C04B4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Pr="00C04B49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random samp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4B4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sku, nr_sku_per_order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4B49">
                              <w:rPr>
                                <w:sz w:val="18"/>
                                <w:szCs w:val="18"/>
                              </w:rPr>
                              <w:t xml:space="preserve">create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order_sku_list] </w:t>
                            </w:r>
                            <w:r w:rsidRPr="00C04B49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enerate</w:t>
                            </w:r>
                            <w:r w:rsidRPr="00C04B49">
                              <w:rPr>
                                <w:sz w:val="18"/>
                                <w:szCs w:val="18"/>
                              </w:rPr>
                              <w:t xml:space="preserve"> dateti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with random hours and minutes called </w:t>
                            </w:r>
                            <w:r w:rsidRPr="00C04B4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order_date]</w:t>
                            </w:r>
                          </w:p>
                          <w:p w14:paraId="6E3F2A92" w14:textId="77777777" w:rsidR="00D23269" w:rsidRPr="00BC48DA" w:rsidRDefault="00D23269" w:rsidP="00D437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3723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for</w:t>
                            </w:r>
                            <w:r w:rsidRPr="00D43723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372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ku </w:t>
                            </w:r>
                            <w:r w:rsidRPr="00D43723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in</w:t>
                            </w:r>
                            <w:r w:rsidRPr="00D4372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order_sku_list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43723">
                              <w:rPr>
                                <w:sz w:val="18"/>
                                <w:szCs w:val="18"/>
                              </w:rPr>
                              <w:t>using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3723">
                              <w:rPr>
                                <w:sz w:val="18"/>
                                <w:szCs w:val="18"/>
                              </w:rPr>
                              <w:t>Gaussian to create</w:t>
                            </w:r>
                            <w:r w:rsidRPr="00D4372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48DA">
                              <w:rPr>
                                <w:sz w:val="18"/>
                                <w:szCs w:val="18"/>
                              </w:rPr>
                              <w:t xml:space="preserve">random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nr_pcs_per_sku]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Append </w:t>
                            </w:r>
                            <w:r w:rsidRPr="00D4372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order_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], </w:t>
                            </w:r>
                            <w:r w:rsidRPr="00D4372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order_id]</w:t>
                            </w:r>
                            <w:r w:rsidRPr="00D4372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+ zfill and concat with “SO”, </w:t>
                            </w:r>
                            <w:r w:rsidRPr="00D4372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ku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nr_pcs_per_sku]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D43723"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order_table</w:t>
                            </w:r>
                          </w:p>
                          <w:p w14:paraId="0851233F" w14:textId="77777777" w:rsidR="00D23269" w:rsidRDefault="00D23269" w:rsidP="00D437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C48D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order_id] </w:t>
                            </w:r>
                            <w:r w:rsidRPr="00BC48DA">
                              <w:rPr>
                                <w:b/>
                                <w:sz w:val="18"/>
                                <w:szCs w:val="18"/>
                              </w:rPr>
                              <w:t>+ 1</w:t>
                            </w:r>
                          </w:p>
                          <w:p w14:paraId="2BC1D346" w14:textId="77777777" w:rsidR="00D23269" w:rsidRPr="00D43723" w:rsidRDefault="00D23269" w:rsidP="00D43723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5D2DE6D" w14:textId="77777777" w:rsidR="00D23269" w:rsidRDefault="00D23269" w:rsidP="00C04B4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5ABC5B4" w14:textId="77777777" w:rsidR="00D23269" w:rsidRPr="00D43723" w:rsidRDefault="00D23269" w:rsidP="00D4372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CC5684" w14:textId="77777777" w:rsidR="00D23269" w:rsidRDefault="00D23269" w:rsidP="00C04B4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F1FF4C5" w14:textId="77777777" w:rsidR="00D23269" w:rsidRDefault="00D23269" w:rsidP="00D4372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7FE1C34" w14:textId="77777777" w:rsidR="00D23269" w:rsidRPr="00D43723" w:rsidRDefault="00D23269" w:rsidP="00D4372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A8CF3A6" w14:textId="77777777" w:rsidR="00D23269" w:rsidRPr="00764296" w:rsidRDefault="00D23269" w:rsidP="00764296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C6BEB57" w14:textId="77777777" w:rsidR="00D23269" w:rsidRPr="00593779" w:rsidRDefault="00D23269" w:rsidP="00AB2D58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B69D" id="Text Box 44" o:spid="_x0000_s1032" type="#_x0000_t202" style="position:absolute;left:0;text-align:left;margin-left:124.4pt;margin-top:325.1pt;width:175.6pt;height:273.8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" fillcolor="window" strokeweight=".5pt">
                <v:textbox>
                  <w:txbxContent>
                    <w:p w14:paraId="5461E0E3" w14:textId="77777777" w:rsidR="00D23269" w:rsidRDefault="00D23269" w:rsidP="00AB2D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dataframe named </w:t>
                      </w:r>
                      <w:r w:rsidRPr="00AB2D58"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order_table</w:t>
                      </w:r>
                      <w:r w:rsidRPr="00AB2D58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with column</w:t>
                      </w:r>
                    </w:p>
                    <w:p w14:paraId="49FD5070" w14:textId="77777777" w:rsidR="00D23269" w:rsidRDefault="00D23269" w:rsidP="00764296">
                      <w:pPr>
                        <w:pStyle w:val="ListParagraph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6429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date, order_id, sku_id, qty] </w:t>
                      </w:r>
                    </w:p>
                    <w:p w14:paraId="1603A8B7" w14:textId="77777777" w:rsidR="00D23269" w:rsidRDefault="00D23269" w:rsidP="007642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>Set</w:t>
                      </w:r>
                      <w:r w:rsidRPr="00EF1FA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order_id]</w:t>
                      </w:r>
                      <w:r w:rsidRPr="00EF1FA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EF1FA7">
                        <w:rPr>
                          <w:sz w:val="18"/>
                          <w:szCs w:val="18"/>
                        </w:rPr>
                        <w:t>default as 1</w:t>
                      </w:r>
                    </w:p>
                    <w:p w14:paraId="256C27A9" w14:textId="77777777" w:rsidR="00D23269" w:rsidRDefault="00D23269" w:rsidP="007642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Pr="00F84822">
                        <w:rPr>
                          <w:b/>
                          <w:color w:val="00B05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sz w:val="18"/>
                          <w:szCs w:val="18"/>
                        </w:rPr>
                        <w:t xml:space="preserve"> loop to loop through </w:t>
                      </w:r>
                      <w:r w:rsidRPr="0024005F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71CF2">
                        <w:rPr>
                          <w:b/>
                          <w:color w:val="FF0000"/>
                          <w:sz w:val="18"/>
                          <w:szCs w:val="18"/>
                        </w:rPr>
                        <w:t>[date_in_mth]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24005F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 xml:space="preserve"> k</w:t>
                      </w:r>
                      <w:r w:rsidRPr="0024005F">
                        <w:rPr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  <w:r w:rsidRPr="00171CF2">
                        <w:rPr>
                          <w:b/>
                          <w:color w:val="FF0000"/>
                          <w:sz w:val="18"/>
                          <w:szCs w:val="18"/>
                        </w:rPr>
                        <w:t>[nr_order_daily_list]</w:t>
                      </w:r>
                    </w:p>
                    <w:p w14:paraId="413A3431" w14:textId="77777777" w:rsidR="00D23269" w:rsidRPr="00C04B49" w:rsidRDefault="00D23269" w:rsidP="00D232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6036CC">
                        <w:rPr>
                          <w:sz w:val="18"/>
                          <w:szCs w:val="18"/>
                        </w:rPr>
                        <w:t xml:space="preserve">In range of </w:t>
                      </w:r>
                      <w:r w:rsidRPr="006036CC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 xml:space="preserve">k ,  </w:t>
                      </w:r>
                      <w:r w:rsidRPr="006036CC">
                        <w:rPr>
                          <w:sz w:val="18"/>
                          <w:szCs w:val="18"/>
                        </w:rPr>
                        <w:t>using Poisson distribution of 5 to create</w:t>
                      </w:r>
                      <w:r w:rsidRPr="006036C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036C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nr_sku_per_order]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</w:p>
                    <w:p w14:paraId="70F125AC" w14:textId="77777777" w:rsidR="00D23269" w:rsidRDefault="00D23269" w:rsidP="00C04B49">
                      <w:pPr>
                        <w:pStyle w:val="ListParagraph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Pr="00C04B49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random sample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4B49">
                        <w:rPr>
                          <w:b/>
                          <w:color w:val="FF0000"/>
                          <w:sz w:val="18"/>
                          <w:szCs w:val="18"/>
                        </w:rPr>
                        <w:t>[ssku, nr_sku_per_order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04B49">
                        <w:rPr>
                          <w:sz w:val="18"/>
                          <w:szCs w:val="18"/>
                        </w:rPr>
                        <w:t xml:space="preserve">create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order_sku_list] </w:t>
                      </w:r>
                      <w:r w:rsidRPr="00C04B49">
                        <w:rPr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sz w:val="18"/>
                          <w:szCs w:val="18"/>
                        </w:rPr>
                        <w:t>generate</w:t>
                      </w:r>
                      <w:r w:rsidRPr="00C04B49">
                        <w:rPr>
                          <w:sz w:val="18"/>
                          <w:szCs w:val="18"/>
                        </w:rPr>
                        <w:t xml:space="preserve"> datetim</w:t>
                      </w:r>
                      <w:r>
                        <w:rPr>
                          <w:sz w:val="18"/>
                          <w:szCs w:val="18"/>
                        </w:rPr>
                        <w:t xml:space="preserve">e with random hours and minutes called </w:t>
                      </w:r>
                      <w:r w:rsidRPr="00C04B49">
                        <w:rPr>
                          <w:b/>
                          <w:color w:val="FF0000"/>
                          <w:sz w:val="18"/>
                          <w:szCs w:val="18"/>
                        </w:rPr>
                        <w:t>[order_date]</w:t>
                      </w:r>
                    </w:p>
                    <w:p w14:paraId="6E3F2A92" w14:textId="77777777" w:rsidR="00D23269" w:rsidRPr="00BC48DA" w:rsidRDefault="00D23269" w:rsidP="00D437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43723">
                        <w:rPr>
                          <w:b/>
                          <w:color w:val="00B050"/>
                          <w:sz w:val="18"/>
                          <w:szCs w:val="18"/>
                        </w:rPr>
                        <w:t>for</w:t>
                      </w:r>
                      <w:r w:rsidRPr="00D43723">
                        <w:rPr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D43723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ku </w:t>
                      </w:r>
                      <w:r w:rsidRPr="00D43723">
                        <w:rPr>
                          <w:b/>
                          <w:color w:val="00B050"/>
                          <w:sz w:val="18"/>
                          <w:szCs w:val="18"/>
                        </w:rPr>
                        <w:t>in</w:t>
                      </w:r>
                      <w:r w:rsidRPr="00D43723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order_sku_list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Pr="00D43723">
                        <w:rPr>
                          <w:sz w:val="18"/>
                          <w:szCs w:val="18"/>
                        </w:rPr>
                        <w:t>using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43723">
                        <w:rPr>
                          <w:sz w:val="18"/>
                          <w:szCs w:val="18"/>
                        </w:rPr>
                        <w:t>Gaussian to create</w:t>
                      </w:r>
                      <w:r w:rsidRPr="00D4372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C48DA">
                        <w:rPr>
                          <w:sz w:val="18"/>
                          <w:szCs w:val="18"/>
                        </w:rPr>
                        <w:t xml:space="preserve">random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nr_pcs_per_sku]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Append </w:t>
                      </w:r>
                      <w:r w:rsidRPr="00D43723">
                        <w:rPr>
                          <w:b/>
                          <w:color w:val="FF0000"/>
                          <w:sz w:val="18"/>
                          <w:szCs w:val="18"/>
                        </w:rPr>
                        <w:t>[order_date</w:t>
                      </w:r>
                      <w:r>
                        <w:rPr>
                          <w:sz w:val="18"/>
                          <w:szCs w:val="18"/>
                        </w:rPr>
                        <w:t xml:space="preserve">], </w:t>
                      </w:r>
                      <w:r w:rsidRPr="00D43723">
                        <w:rPr>
                          <w:b/>
                          <w:color w:val="FF0000"/>
                          <w:sz w:val="18"/>
                          <w:szCs w:val="18"/>
                        </w:rPr>
                        <w:t>[order_id]</w:t>
                      </w:r>
                      <w:r w:rsidRPr="00D4372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+ zfill and concat with “SO”, </w:t>
                      </w:r>
                      <w:r w:rsidRPr="00D43723">
                        <w:rPr>
                          <w:b/>
                          <w:color w:val="FF0000"/>
                          <w:sz w:val="18"/>
                          <w:szCs w:val="18"/>
                        </w:rPr>
                        <w:t>[sku]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nr_pcs_per_sku]  </w:t>
                      </w:r>
                      <w:r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Pr="00D43723"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order_table</w:t>
                      </w:r>
                    </w:p>
                    <w:p w14:paraId="0851233F" w14:textId="77777777" w:rsidR="00D23269" w:rsidRDefault="00D23269" w:rsidP="00D437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C48DA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order_id] </w:t>
                      </w:r>
                      <w:r w:rsidRPr="00BC48DA">
                        <w:rPr>
                          <w:b/>
                          <w:sz w:val="18"/>
                          <w:szCs w:val="18"/>
                        </w:rPr>
                        <w:t>+ 1</w:t>
                      </w:r>
                    </w:p>
                    <w:p w14:paraId="2BC1D346" w14:textId="77777777" w:rsidR="00D23269" w:rsidRPr="00D43723" w:rsidRDefault="00D23269" w:rsidP="00D43723">
                      <w:pPr>
                        <w:pStyle w:val="ListParagraph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45D2DE6D" w14:textId="77777777" w:rsidR="00D23269" w:rsidRDefault="00D23269" w:rsidP="00C04B49">
                      <w:pPr>
                        <w:pStyle w:val="ListParagraph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45ABC5B4" w14:textId="77777777" w:rsidR="00D23269" w:rsidRPr="00D43723" w:rsidRDefault="00D23269" w:rsidP="00D4372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69CC5684" w14:textId="77777777" w:rsidR="00D23269" w:rsidRDefault="00D23269" w:rsidP="00C04B49">
                      <w:pPr>
                        <w:pStyle w:val="ListParagraph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5F1FF4C5" w14:textId="77777777" w:rsidR="00D23269" w:rsidRDefault="00D23269" w:rsidP="00D4372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67FE1C34" w14:textId="77777777" w:rsidR="00D23269" w:rsidRPr="00D43723" w:rsidRDefault="00D23269" w:rsidP="00D4372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1A8CF3A6" w14:textId="77777777" w:rsidR="00D23269" w:rsidRPr="00764296" w:rsidRDefault="00D23269" w:rsidP="00764296">
                      <w:pPr>
                        <w:pStyle w:val="ListParagraph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2C6BEB57" w14:textId="77777777" w:rsidR="00D23269" w:rsidRPr="00593779" w:rsidRDefault="00D23269" w:rsidP="00AB2D58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8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6FC9B" wp14:editId="66959761">
                <wp:simplePos x="0" y="0"/>
                <wp:positionH relativeFrom="column">
                  <wp:posOffset>3587750</wp:posOffset>
                </wp:positionH>
                <wp:positionV relativeFrom="paragraph">
                  <wp:posOffset>2757054</wp:posOffset>
                </wp:positionV>
                <wp:extent cx="381000" cy="1080654"/>
                <wp:effectExtent l="0" t="19050" r="38100" b="24765"/>
                <wp:wrapNone/>
                <wp:docPr id="40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80654"/>
                        </a:xfrm>
                        <a:prstGeom prst="rightBrace">
                          <a:avLst>
                            <a:gd name="adj1" fmla="val 0"/>
                            <a:gd name="adj2" fmla="val 55832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A53F" id="Right Brace 40" o:spid="_x0000_s1026" type="#_x0000_t88" style="position:absolute;margin-left:282.5pt;margin-top:217.1pt;width:30pt;height:8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" adj="0,12060" strokecolor="#ed7d31" strokeweight="3pt">
                <v:stroke joinstyle="miter"/>
              </v:shape>
            </w:pict>
          </mc:Fallback>
        </mc:AlternateContent>
      </w:r>
      <w:r w:rsidR="00BC48DA" w:rsidRPr="00BC48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E604C7" wp14:editId="145234D1">
                <wp:simplePos x="0" y="0"/>
                <wp:positionH relativeFrom="margin">
                  <wp:posOffset>852054</wp:posOffset>
                </wp:positionH>
                <wp:positionV relativeFrom="paragraph">
                  <wp:posOffset>7301692</wp:posOffset>
                </wp:positionV>
                <wp:extent cx="1690254" cy="256309"/>
                <wp:effectExtent l="0" t="0" r="24765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4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DFE52" w14:textId="77777777" w:rsidR="00D23269" w:rsidRPr="00EF1FA7" w:rsidRDefault="00D23269" w:rsidP="00BC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04C7" id="Text Box 49" o:spid="_x0000_s1033" type="#_x0000_t202" style="position:absolute;left:0;text-align:left;margin-left:67.1pt;margin-top:574.95pt;width:133.1pt;height:20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" fillcolor="window" strokeweight=".5pt">
                <v:textbox>
                  <w:txbxContent>
                    <w:p w14:paraId="02EDFE52" w14:textId="77777777" w:rsidR="00D23269" w:rsidRPr="00EF1FA7" w:rsidRDefault="00D23269" w:rsidP="00BC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ostgre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8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669985" wp14:editId="5F1C5343">
                <wp:simplePos x="0" y="0"/>
                <wp:positionH relativeFrom="column">
                  <wp:posOffset>1657812</wp:posOffset>
                </wp:positionH>
                <wp:positionV relativeFrom="paragraph">
                  <wp:posOffset>6996603</wp:posOffset>
                </wp:positionV>
                <wp:extent cx="45719" cy="214918"/>
                <wp:effectExtent l="76200" t="38100" r="50165" b="139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491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0821" id="Straight Arrow Connector 48" o:spid="_x0000_s1026" type="#_x0000_t32" style="position:absolute;margin-left:130.55pt;margin-top:550.9pt;width:3.6pt;height:16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" strokecolor="#ed7d31" strokeweight="2.25pt">
                <v:stroke endarrow="block" joinstyle="miter"/>
              </v:shape>
            </w:pict>
          </mc:Fallback>
        </mc:AlternateContent>
      </w:r>
      <w:r w:rsidR="00C04B49" w:rsidRPr="003827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1864D" wp14:editId="612A1F39">
                <wp:simplePos x="0" y="0"/>
                <wp:positionH relativeFrom="margin">
                  <wp:posOffset>3255760</wp:posOffset>
                </wp:positionH>
                <wp:positionV relativeFrom="paragraph">
                  <wp:posOffset>1752600</wp:posOffset>
                </wp:positionV>
                <wp:extent cx="3075709" cy="851535"/>
                <wp:effectExtent l="0" t="0" r="10795" b="247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851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DEEA" w14:textId="77777777" w:rsidR="00D23269" w:rsidRDefault="00D23269" w:rsidP="00DF7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clare a startdate named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date]</w:t>
                            </w:r>
                          </w:p>
                          <w:p w14:paraId="0347981E" w14:textId="77777777" w:rsidR="00D23269" w:rsidRPr="00593779" w:rsidRDefault="00D23269" w:rsidP="00DF7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clare an enddate named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edate]</w:t>
                            </w:r>
                            <w:r w:rsidRPr="0059377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A379F5" w14:textId="77777777" w:rsidR="00D23269" w:rsidRDefault="00D23269" w:rsidP="00DF7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93779">
                              <w:rPr>
                                <w:sz w:val="18"/>
                                <w:szCs w:val="18"/>
                              </w:rPr>
                              <w:t xml:space="preserve">Declare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_modified]</w:t>
                            </w:r>
                            <w:r w:rsidRPr="0059377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date]</w:t>
                            </w:r>
                          </w:p>
                          <w:p w14:paraId="568A9BA6" w14:textId="77777777" w:rsidR="00D23269" w:rsidRPr="00593779" w:rsidRDefault="00D23269" w:rsidP="005937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vert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date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37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string using </w:t>
                            </w:r>
                            <w:r w:rsidRPr="00D34061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strftime </w:t>
                            </w:r>
                            <w:r w:rsidRPr="00D34061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593779">
                              <w:rPr>
                                <w:sz w:val="18"/>
                                <w:szCs w:val="18"/>
                              </w:rPr>
                              <w:t>ecla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list as</w:t>
                            </w:r>
                            <w:r w:rsidRPr="005937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e_in_mth</w:t>
                            </w:r>
                            <w:r w:rsidRPr="005937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]</w:t>
                            </w:r>
                            <w:r w:rsidRPr="0059377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821296" w14:textId="77777777" w:rsidR="00D23269" w:rsidRPr="00593779" w:rsidRDefault="00D23269" w:rsidP="00593779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864D" id="Text Box 39" o:spid="_x0000_s1034" type="#_x0000_t202" style="position:absolute;left:0;text-align:left;margin-left:256.35pt;margin-top:138pt;width:242.2pt;height:67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" fillcolor="window" strokeweight=".5pt">
                <v:textbox>
                  <w:txbxContent>
                    <w:p w14:paraId="6EEFDEEA" w14:textId="77777777" w:rsidR="00D23269" w:rsidRDefault="00D23269" w:rsidP="00DF7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clare a startdate named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sdate]</w:t>
                      </w:r>
                    </w:p>
                    <w:p w14:paraId="0347981E" w14:textId="77777777" w:rsidR="00D23269" w:rsidRPr="00593779" w:rsidRDefault="00D23269" w:rsidP="00DF7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clare an enddate named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edate]</w:t>
                      </w:r>
                      <w:r w:rsidRPr="00593779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A379F5" w14:textId="77777777" w:rsidR="00D23269" w:rsidRDefault="00D23269" w:rsidP="00DF7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593779">
                        <w:rPr>
                          <w:sz w:val="18"/>
                          <w:szCs w:val="18"/>
                        </w:rPr>
                        <w:t xml:space="preserve">Declare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date_modified]</w:t>
                      </w:r>
                      <w:r w:rsidRPr="00593779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=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sdate]</w:t>
                      </w:r>
                    </w:p>
                    <w:p w14:paraId="568A9BA6" w14:textId="77777777" w:rsidR="00D23269" w:rsidRPr="00593779" w:rsidRDefault="00D23269" w:rsidP="005937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vert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sdate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5937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string using </w:t>
                      </w:r>
                      <w:r w:rsidRPr="00D34061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strftime </w:t>
                      </w:r>
                      <w:r w:rsidRPr="00D34061">
                        <w:rPr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593779">
                        <w:rPr>
                          <w:sz w:val="18"/>
                          <w:szCs w:val="18"/>
                        </w:rPr>
                        <w:t>eclare</w:t>
                      </w:r>
                      <w:r>
                        <w:rPr>
                          <w:sz w:val="18"/>
                          <w:szCs w:val="18"/>
                        </w:rPr>
                        <w:t xml:space="preserve"> in list as</w:t>
                      </w:r>
                      <w:r w:rsidRPr="005937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date_in_mth</w:t>
                      </w:r>
                      <w:r w:rsidRPr="00593779">
                        <w:rPr>
                          <w:b/>
                          <w:color w:val="FF0000"/>
                          <w:sz w:val="18"/>
                          <w:szCs w:val="18"/>
                        </w:rPr>
                        <w:t>]</w:t>
                      </w:r>
                      <w:r w:rsidRPr="00593779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821296" w14:textId="77777777" w:rsidR="00D23269" w:rsidRPr="00593779" w:rsidRDefault="00D23269" w:rsidP="00593779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B49" w:rsidRPr="003827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8199D0" wp14:editId="46F6856C">
                <wp:simplePos x="0" y="0"/>
                <wp:positionH relativeFrom="margin">
                  <wp:posOffset>3815600</wp:posOffset>
                </wp:positionH>
                <wp:positionV relativeFrom="paragraph">
                  <wp:posOffset>1079673</wp:posOffset>
                </wp:positionV>
                <wp:extent cx="2514600" cy="602673"/>
                <wp:effectExtent l="0" t="0" r="19050" b="260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026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ACAF2" w14:textId="77777777" w:rsidR="00D23269" w:rsidRDefault="00D23269" w:rsidP="00382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d and Select </w:t>
                            </w:r>
                            <w:r w:rsidRPr="00C4686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ku_id]</w:t>
                            </w:r>
                            <w:r w:rsidRPr="00C4686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Pr="00DF712C"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dropzone_sku</w:t>
                            </w:r>
                            <w:r w:rsidRPr="00DF712C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ble in  PostgreSQL</w:t>
                            </w:r>
                          </w:p>
                          <w:p w14:paraId="4C788945" w14:textId="77777777" w:rsidR="00D23269" w:rsidRPr="00EF1FA7" w:rsidRDefault="00D23269" w:rsidP="00382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e a set with</w:t>
                            </w:r>
                            <w:r w:rsidRPr="00DF7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ku_id]</w:t>
                            </w:r>
                            <w:r w:rsidRPr="00DF712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amed </w:t>
                            </w:r>
                            <w:r w:rsidRPr="00DF7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sku]</w:t>
                            </w:r>
                            <w:r w:rsidRPr="00DF712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99D0" id="Text Box 33" o:spid="_x0000_s1035" type="#_x0000_t202" style="position:absolute;left:0;text-align:left;margin-left:300.45pt;margin-top:85pt;width:198pt;height:47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" fillcolor="window" strokeweight=".5pt">
                <v:textbox>
                  <w:txbxContent>
                    <w:p w14:paraId="6AEACAF2" w14:textId="77777777" w:rsidR="00D23269" w:rsidRDefault="00D23269" w:rsidP="00382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ad and Select </w:t>
                      </w:r>
                      <w:r w:rsidRPr="00C46863">
                        <w:rPr>
                          <w:b/>
                          <w:color w:val="FF0000"/>
                          <w:sz w:val="18"/>
                          <w:szCs w:val="18"/>
                        </w:rPr>
                        <w:t>[sku_id]</w:t>
                      </w:r>
                      <w:r w:rsidRPr="00C4686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Pr="00DF712C"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dropzone_sku</w:t>
                      </w:r>
                      <w:r w:rsidRPr="00DF712C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able in  PostgreSQL</w:t>
                      </w:r>
                    </w:p>
                    <w:p w14:paraId="4C788945" w14:textId="77777777" w:rsidR="00D23269" w:rsidRPr="00EF1FA7" w:rsidRDefault="00D23269" w:rsidP="00382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e a set with</w:t>
                      </w:r>
                      <w:r w:rsidRPr="00DF712C">
                        <w:rPr>
                          <w:b/>
                          <w:color w:val="FF0000"/>
                          <w:sz w:val="18"/>
                          <w:szCs w:val="18"/>
                        </w:rPr>
                        <w:t>[sku_id]</w:t>
                      </w:r>
                      <w:r w:rsidRPr="00DF712C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named </w:t>
                      </w:r>
                      <w:r w:rsidRPr="00DF712C">
                        <w:rPr>
                          <w:b/>
                          <w:color w:val="FF0000"/>
                          <w:sz w:val="18"/>
                          <w:szCs w:val="18"/>
                        </w:rPr>
                        <w:t>[ssku]</w:t>
                      </w:r>
                      <w:r w:rsidRPr="00DF712C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B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59E89D" wp14:editId="723DB7DB">
                <wp:simplePos x="0" y="0"/>
                <wp:positionH relativeFrom="column">
                  <wp:posOffset>2909108</wp:posOffset>
                </wp:positionH>
                <wp:positionV relativeFrom="paragraph">
                  <wp:posOffset>1925955</wp:posOffset>
                </wp:positionV>
                <wp:extent cx="200082" cy="637310"/>
                <wp:effectExtent l="0" t="19050" r="28575" b="10795"/>
                <wp:wrapNone/>
                <wp:docPr id="38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2" cy="637310"/>
                        </a:xfrm>
                        <a:prstGeom prst="rightBrace">
                          <a:avLst>
                            <a:gd name="adj1" fmla="val 0"/>
                            <a:gd name="adj2" fmla="val 5377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E5A1" id="Right Brace 38" o:spid="_x0000_s1026" type="#_x0000_t88" style="position:absolute;margin-left:229.05pt;margin-top:151.65pt;width:15.75pt;height:5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" adj="0,11614" strokecolor="#ed7d31" strokeweight="3pt">
                <v:stroke joinstyle="miter"/>
              </v:shape>
            </w:pict>
          </mc:Fallback>
        </mc:AlternateContent>
      </w:r>
      <w:r w:rsidR="006036CC" w:rsidRPr="003827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8493EF" wp14:editId="342C4284">
                <wp:simplePos x="0" y="0"/>
                <wp:positionH relativeFrom="margin">
                  <wp:posOffset>1287780</wp:posOffset>
                </wp:positionH>
                <wp:positionV relativeFrom="paragraph">
                  <wp:posOffset>1031875</wp:posOffset>
                </wp:positionV>
                <wp:extent cx="1690254" cy="256309"/>
                <wp:effectExtent l="0" t="0" r="24765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4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21FE7" w14:textId="77777777" w:rsidR="00D23269" w:rsidRPr="00EF1FA7" w:rsidRDefault="00D23269" w:rsidP="00382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e Random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93EF" id="Text Box 37" o:spid="_x0000_s1036" type="#_x0000_t202" style="position:absolute;left:0;text-align:left;margin-left:101.4pt;margin-top:81.25pt;width:133.1pt;height:20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" fillcolor="window" strokeweight=".5pt">
                <v:textbox>
                  <w:txbxContent>
                    <w:p w14:paraId="4FD21FE7" w14:textId="77777777" w:rsidR="00D23269" w:rsidRPr="00EF1FA7" w:rsidRDefault="00D23269" w:rsidP="00382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e Random s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6CC">
        <w:rPr>
          <w:noProof/>
          <w:lang w:val="en-US" w:eastAsia="en-US"/>
        </w:rPr>
        <w:drawing>
          <wp:inline distT="0" distB="0" distL="0" distR="0" wp14:anchorId="5C3884BB" wp14:editId="7F48EFDE">
            <wp:extent cx="6497782" cy="3684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5821" cy="37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6CC">
        <w:rPr>
          <w:noProof/>
          <w:lang w:val="en-US" w:eastAsia="en-US"/>
        </w:rPr>
        <w:drawing>
          <wp:inline distT="0" distB="0" distL="0" distR="0" wp14:anchorId="51161474" wp14:editId="571B9290">
            <wp:extent cx="6511175" cy="396875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5428" cy="39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A88" w14:textId="77777777" w:rsidR="003827B5" w:rsidRDefault="003827B5" w:rsidP="003A21A2"/>
    <w:p w14:paraId="74E6D689" w14:textId="77777777" w:rsidR="00BC48DA" w:rsidRDefault="00BC48DA" w:rsidP="00BC48DA">
      <w:pPr>
        <w:rPr>
          <w:b/>
          <w:noProof/>
        </w:rPr>
      </w:pPr>
    </w:p>
    <w:p w14:paraId="56C12B85" w14:textId="77777777" w:rsidR="00BC48DA" w:rsidRDefault="00BC48DA" w:rsidP="00BC48DA">
      <w:pPr>
        <w:rPr>
          <w:b/>
          <w:noProof/>
        </w:rPr>
      </w:pPr>
    </w:p>
    <w:p w14:paraId="4BAF80EE" w14:textId="77777777" w:rsidR="00BC48DA" w:rsidRDefault="00BC48DA" w:rsidP="00BC48DA">
      <w:pPr>
        <w:rPr>
          <w:b/>
          <w:noProof/>
        </w:rPr>
      </w:pPr>
    </w:p>
    <w:p w14:paraId="26F20EB8" w14:textId="77777777" w:rsidR="00BC48DA" w:rsidRDefault="00BC48DA" w:rsidP="00BC48DA">
      <w:pPr>
        <w:rPr>
          <w:b/>
          <w:noProof/>
        </w:rPr>
      </w:pPr>
    </w:p>
    <w:p w14:paraId="2F2B5DAB" w14:textId="77777777" w:rsidR="00BC48DA" w:rsidRPr="00716CA2" w:rsidRDefault="00BC48DA" w:rsidP="00D60855">
      <w:pPr>
        <w:ind w:firstLine="720"/>
        <w:rPr>
          <w:b/>
          <w:sz w:val="28"/>
          <w:szCs w:val="28"/>
        </w:rPr>
      </w:pPr>
      <w:r w:rsidRPr="00716CA2">
        <w:rPr>
          <w:b/>
          <w:noProof/>
        </w:rPr>
        <w:t xml:space="preserve">OUTPUT </w:t>
      </w:r>
      <w:r>
        <w:rPr>
          <w:noProof/>
        </w:rPr>
        <w:t xml:space="preserve"> </w:t>
      </w:r>
      <w:r w:rsidRPr="00C3428F">
        <w:rPr>
          <w:b/>
          <w:sz w:val="28"/>
          <w:szCs w:val="28"/>
        </w:rPr>
        <w:t>“</w:t>
      </w:r>
      <w:r w:rsidRPr="00D61479">
        <w:rPr>
          <w:b/>
          <w:color w:val="FF0000"/>
          <w:sz w:val="28"/>
          <w:szCs w:val="28"/>
        </w:rPr>
        <w:t>dropzone_</w:t>
      </w:r>
      <w:r>
        <w:rPr>
          <w:b/>
          <w:color w:val="FF0000"/>
          <w:sz w:val="28"/>
          <w:szCs w:val="28"/>
        </w:rPr>
        <w:t>order</w:t>
      </w:r>
      <w:r w:rsidRPr="00C3428F">
        <w:rPr>
          <w:b/>
          <w:sz w:val="28"/>
          <w:szCs w:val="28"/>
        </w:rPr>
        <w:t>” table</w:t>
      </w:r>
    </w:p>
    <w:p w14:paraId="2DB54522" w14:textId="77777777" w:rsidR="00BC48DA" w:rsidRDefault="00BC48DA" w:rsidP="003A21A2"/>
    <w:p w14:paraId="1E2A054A" w14:textId="77777777" w:rsidR="00BC48DA" w:rsidRDefault="00BC48DA" w:rsidP="003A21A2">
      <w:r>
        <w:rPr>
          <w:noProof/>
          <w:lang w:val="en-US" w:eastAsia="en-US"/>
        </w:rPr>
        <w:drawing>
          <wp:inline distT="0" distB="0" distL="0" distR="0" wp14:anchorId="249F18CE" wp14:editId="668DDAD0">
            <wp:extent cx="4558145" cy="21589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406" cy="22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BCDA" w14:textId="77777777" w:rsidR="008F1016" w:rsidRDefault="008F1016" w:rsidP="003A21A2"/>
    <w:p w14:paraId="6F6ED048" w14:textId="77777777" w:rsidR="008F1016" w:rsidRDefault="008F1016" w:rsidP="003A21A2">
      <w:pPr>
        <w:rPr>
          <w:b/>
          <w:sz w:val="28"/>
          <w:szCs w:val="28"/>
        </w:rPr>
      </w:pPr>
    </w:p>
    <w:p w14:paraId="0939593D" w14:textId="77777777" w:rsidR="008F1016" w:rsidRDefault="008F1016" w:rsidP="003A21A2">
      <w:pPr>
        <w:rPr>
          <w:b/>
          <w:sz w:val="28"/>
          <w:szCs w:val="28"/>
        </w:rPr>
      </w:pPr>
    </w:p>
    <w:p w14:paraId="78212F08" w14:textId="77777777" w:rsidR="008F1016" w:rsidRDefault="008F1016" w:rsidP="003A21A2">
      <w:pPr>
        <w:rPr>
          <w:b/>
          <w:sz w:val="28"/>
          <w:szCs w:val="28"/>
        </w:rPr>
      </w:pPr>
    </w:p>
    <w:p w14:paraId="2C1636C0" w14:textId="77777777" w:rsidR="008F1016" w:rsidRDefault="008F1016" w:rsidP="003A21A2">
      <w:pPr>
        <w:rPr>
          <w:b/>
          <w:sz w:val="28"/>
          <w:szCs w:val="28"/>
        </w:rPr>
      </w:pPr>
    </w:p>
    <w:p w14:paraId="6B3F2C81" w14:textId="77777777" w:rsidR="008F1016" w:rsidRDefault="008F1016" w:rsidP="003A21A2">
      <w:pPr>
        <w:rPr>
          <w:b/>
          <w:sz w:val="28"/>
          <w:szCs w:val="28"/>
        </w:rPr>
      </w:pPr>
    </w:p>
    <w:p w14:paraId="719B3903" w14:textId="77777777" w:rsidR="008F1016" w:rsidRDefault="008F1016" w:rsidP="003A21A2">
      <w:pPr>
        <w:rPr>
          <w:b/>
          <w:sz w:val="28"/>
          <w:szCs w:val="28"/>
        </w:rPr>
      </w:pPr>
    </w:p>
    <w:p w14:paraId="6AE71482" w14:textId="77777777" w:rsidR="008F1016" w:rsidRDefault="008F1016" w:rsidP="003A21A2">
      <w:pPr>
        <w:rPr>
          <w:b/>
          <w:sz w:val="28"/>
          <w:szCs w:val="28"/>
        </w:rPr>
      </w:pPr>
    </w:p>
    <w:p w14:paraId="3E0AB923" w14:textId="77777777" w:rsidR="008F1016" w:rsidRDefault="008F1016" w:rsidP="003A21A2">
      <w:pPr>
        <w:rPr>
          <w:b/>
          <w:sz w:val="28"/>
          <w:szCs w:val="28"/>
        </w:rPr>
      </w:pPr>
    </w:p>
    <w:p w14:paraId="3C6D3B92" w14:textId="77777777" w:rsidR="008F1016" w:rsidRDefault="008F1016" w:rsidP="003A21A2">
      <w:pPr>
        <w:rPr>
          <w:b/>
          <w:sz w:val="28"/>
          <w:szCs w:val="28"/>
        </w:rPr>
      </w:pPr>
    </w:p>
    <w:p w14:paraId="4593314C" w14:textId="77777777" w:rsidR="008F1016" w:rsidRDefault="008F1016" w:rsidP="003A21A2">
      <w:pPr>
        <w:rPr>
          <w:b/>
          <w:sz w:val="28"/>
          <w:szCs w:val="28"/>
        </w:rPr>
      </w:pPr>
    </w:p>
    <w:p w14:paraId="3AD7019C" w14:textId="77777777" w:rsidR="008F1016" w:rsidRDefault="008F1016" w:rsidP="003A21A2">
      <w:pPr>
        <w:rPr>
          <w:b/>
          <w:sz w:val="28"/>
          <w:szCs w:val="28"/>
        </w:rPr>
      </w:pPr>
    </w:p>
    <w:p w14:paraId="65657EB5" w14:textId="77777777" w:rsidR="008F1016" w:rsidRDefault="008F1016" w:rsidP="003A21A2">
      <w:pPr>
        <w:rPr>
          <w:b/>
          <w:sz w:val="28"/>
          <w:szCs w:val="28"/>
        </w:rPr>
      </w:pPr>
    </w:p>
    <w:p w14:paraId="01BAD913" w14:textId="77777777" w:rsidR="008F1016" w:rsidRDefault="008F1016" w:rsidP="003A21A2">
      <w:pPr>
        <w:rPr>
          <w:b/>
          <w:sz w:val="28"/>
          <w:szCs w:val="28"/>
        </w:rPr>
      </w:pPr>
    </w:p>
    <w:p w14:paraId="78264FEB" w14:textId="77777777" w:rsidR="008F1016" w:rsidRDefault="008F1016" w:rsidP="003A21A2">
      <w:pPr>
        <w:rPr>
          <w:b/>
          <w:sz w:val="28"/>
          <w:szCs w:val="28"/>
        </w:rPr>
      </w:pPr>
    </w:p>
    <w:p w14:paraId="70D4D60B" w14:textId="77777777" w:rsidR="008F1016" w:rsidRDefault="008F1016" w:rsidP="003A21A2">
      <w:pPr>
        <w:rPr>
          <w:b/>
          <w:sz w:val="28"/>
          <w:szCs w:val="28"/>
        </w:rPr>
      </w:pPr>
    </w:p>
    <w:p w14:paraId="30245584" w14:textId="77777777" w:rsidR="008F1016" w:rsidRDefault="008F1016" w:rsidP="003A21A2">
      <w:pPr>
        <w:rPr>
          <w:b/>
          <w:sz w:val="28"/>
          <w:szCs w:val="28"/>
        </w:rPr>
      </w:pPr>
    </w:p>
    <w:p w14:paraId="7CF1639E" w14:textId="77777777" w:rsidR="008F1016" w:rsidRDefault="008F1016" w:rsidP="003A21A2">
      <w:pPr>
        <w:rPr>
          <w:b/>
          <w:sz w:val="28"/>
          <w:szCs w:val="28"/>
        </w:rPr>
      </w:pPr>
    </w:p>
    <w:p w14:paraId="5387AD37" w14:textId="77777777" w:rsidR="008F1016" w:rsidRDefault="008F1016" w:rsidP="003A21A2">
      <w:pPr>
        <w:rPr>
          <w:b/>
          <w:sz w:val="28"/>
          <w:szCs w:val="28"/>
        </w:rPr>
      </w:pPr>
    </w:p>
    <w:p w14:paraId="170D0AE6" w14:textId="77777777" w:rsidR="001D2A79" w:rsidRPr="008F1016" w:rsidRDefault="001D2A79" w:rsidP="008F101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8F1016">
        <w:rPr>
          <w:b/>
          <w:sz w:val="28"/>
          <w:szCs w:val="28"/>
        </w:rPr>
        <w:lastRenderedPageBreak/>
        <w:t>Create “</w:t>
      </w:r>
      <w:r w:rsidR="00981473" w:rsidRPr="008F1016">
        <w:rPr>
          <w:b/>
          <w:color w:val="FF0000"/>
          <w:sz w:val="28"/>
          <w:szCs w:val="28"/>
        </w:rPr>
        <w:t>drop</w:t>
      </w:r>
      <w:r w:rsidRPr="008F1016">
        <w:rPr>
          <w:b/>
          <w:color w:val="FF0000"/>
          <w:sz w:val="28"/>
          <w:szCs w:val="28"/>
        </w:rPr>
        <w:t>zone_</w:t>
      </w:r>
      <w:r w:rsidR="00981473" w:rsidRPr="008F1016">
        <w:rPr>
          <w:b/>
          <w:color w:val="FF0000"/>
          <w:sz w:val="28"/>
          <w:szCs w:val="28"/>
        </w:rPr>
        <w:t>batch_</w:t>
      </w:r>
      <w:r w:rsidRPr="008F1016">
        <w:rPr>
          <w:b/>
          <w:color w:val="FF0000"/>
          <w:sz w:val="28"/>
          <w:szCs w:val="28"/>
        </w:rPr>
        <w:t>order</w:t>
      </w:r>
      <w:r w:rsidRPr="008F1016">
        <w:rPr>
          <w:b/>
          <w:sz w:val="28"/>
          <w:szCs w:val="28"/>
        </w:rPr>
        <w:t>” table</w:t>
      </w:r>
    </w:p>
    <w:p w14:paraId="6A67CCF4" w14:textId="77777777" w:rsidR="00927B97" w:rsidRPr="00FE51E5" w:rsidRDefault="00927B97" w:rsidP="008F1016">
      <w:pPr>
        <w:ind w:firstLine="360"/>
        <w:rPr>
          <w:sz w:val="24"/>
          <w:szCs w:val="24"/>
        </w:rPr>
      </w:pPr>
      <w:r w:rsidRPr="00FE51E5">
        <w:rPr>
          <w:sz w:val="24"/>
          <w:szCs w:val="24"/>
        </w:rPr>
        <w:t>Libraries used</w:t>
      </w:r>
      <w:r w:rsidR="00015AF0" w:rsidRPr="00FE51E5">
        <w:rPr>
          <w:sz w:val="24"/>
          <w:szCs w:val="24"/>
        </w:rPr>
        <w:t xml:space="preserve"> in Python: p</w:t>
      </w:r>
      <w:r w:rsidRPr="00FE51E5">
        <w:rPr>
          <w:sz w:val="24"/>
          <w:szCs w:val="24"/>
        </w:rPr>
        <w:t>andas, datetime</w:t>
      </w:r>
      <w:r w:rsidR="00015AF0" w:rsidRPr="00FE51E5">
        <w:rPr>
          <w:sz w:val="24"/>
          <w:szCs w:val="24"/>
        </w:rPr>
        <w:t>, numpy</w:t>
      </w:r>
    </w:p>
    <w:p w14:paraId="2B2E9DB6" w14:textId="77777777" w:rsidR="008F1016" w:rsidRPr="00FE51E5" w:rsidRDefault="008F1016" w:rsidP="008F1016">
      <w:pPr>
        <w:ind w:left="360"/>
        <w:rPr>
          <w:sz w:val="24"/>
          <w:szCs w:val="24"/>
        </w:rPr>
      </w:pPr>
      <w:r w:rsidRPr="00FE51E5">
        <w:rPr>
          <w:sz w:val="24"/>
          <w:szCs w:val="24"/>
        </w:rPr>
        <w:t>Batching the orders based on hour of day. Setting condition wh</w:t>
      </w:r>
      <w:r w:rsidR="00FE51E5">
        <w:rPr>
          <w:sz w:val="24"/>
          <w:szCs w:val="24"/>
        </w:rPr>
        <w:t>ere</w:t>
      </w:r>
      <w:r w:rsidRPr="00FE51E5">
        <w:rPr>
          <w:sz w:val="24"/>
          <w:szCs w:val="24"/>
        </w:rPr>
        <w:t xml:space="preserve"> orders beyond the working hour of the day will move to the next day.</w:t>
      </w:r>
    </w:p>
    <w:p w14:paraId="36650644" w14:textId="77777777" w:rsidR="001D2A79" w:rsidRDefault="00981473" w:rsidP="003A21A2">
      <w:r w:rsidRPr="0098147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7F5D5B" wp14:editId="672D2D3F">
                <wp:simplePos x="0" y="0"/>
                <wp:positionH relativeFrom="margin">
                  <wp:posOffset>3768148</wp:posOffset>
                </wp:positionH>
                <wp:positionV relativeFrom="paragraph">
                  <wp:posOffset>5701954</wp:posOffset>
                </wp:positionV>
                <wp:extent cx="1690254" cy="256309"/>
                <wp:effectExtent l="0" t="0" r="24765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4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06281" w14:textId="77777777" w:rsidR="00D23269" w:rsidRPr="00EF1FA7" w:rsidRDefault="00D23269" w:rsidP="0098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5D5B" id="Text Box 73" o:spid="_x0000_s1037" type="#_x0000_t202" style="position:absolute;margin-left:296.7pt;margin-top:448.95pt;width:133.1pt;height:20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" fillcolor="window" strokeweight=".5pt">
                <v:textbox>
                  <w:txbxContent>
                    <w:p w14:paraId="35106281" w14:textId="77777777" w:rsidR="00D23269" w:rsidRPr="00EF1FA7" w:rsidRDefault="00D23269" w:rsidP="0098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ostgre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F1AB40" wp14:editId="064381DB">
                <wp:simplePos x="0" y="0"/>
                <wp:positionH relativeFrom="column">
                  <wp:posOffset>3564140</wp:posOffset>
                </wp:positionH>
                <wp:positionV relativeFrom="paragraph">
                  <wp:posOffset>5591637</wp:posOffset>
                </wp:positionV>
                <wp:extent cx="183515" cy="110836"/>
                <wp:effectExtent l="38100" t="38100" r="26035" b="228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" cy="1108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68C6" id="Straight Arrow Connector 72" o:spid="_x0000_s1026" type="#_x0000_t32" style="position:absolute;margin-left:280.65pt;margin-top:440.3pt;width:14.45pt;height:8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" strokecolor="#ed7d31" strokeweight="2.25pt">
                <v:stroke endarrow="block" joinstyle="miter"/>
              </v:shape>
            </w:pict>
          </mc:Fallback>
        </mc:AlternateContent>
      </w:r>
      <w:r w:rsidR="003618FE" w:rsidRPr="003618F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2668D5" wp14:editId="6C908593">
                <wp:simplePos x="0" y="0"/>
                <wp:positionH relativeFrom="margin">
                  <wp:posOffset>4169987</wp:posOffset>
                </wp:positionH>
                <wp:positionV relativeFrom="paragraph">
                  <wp:posOffset>4531591</wp:posOffset>
                </wp:positionV>
                <wp:extent cx="2424545" cy="1107671"/>
                <wp:effectExtent l="0" t="0" r="13970" b="165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1107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C90A9" w14:textId="77777777" w:rsidR="00D23269" w:rsidRPr="00981473" w:rsidRDefault="00D23269" w:rsidP="0098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</w:t>
                            </w:r>
                            <w:r w:rsidRPr="0098147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batch_date]</w:t>
                            </w:r>
                            <w:r w:rsidRPr="0098147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y combining </w:t>
                            </w:r>
                            <w:r w:rsidRPr="0098147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 date_1]</w:t>
                            </w:r>
                            <w:r w:rsidRPr="0098147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98147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timestamp]</w:t>
                            </w:r>
                          </w:p>
                          <w:p w14:paraId="7E06651A" w14:textId="77777777" w:rsidR="00D23269" w:rsidRDefault="00D23269" w:rsidP="0098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81473">
                              <w:rPr>
                                <w:sz w:val="18"/>
                                <w:szCs w:val="18"/>
                              </w:rPr>
                              <w:t>Do a reset of the index</w:t>
                            </w:r>
                          </w:p>
                          <w:p w14:paraId="5661A21C" w14:textId="77777777" w:rsidR="00D23269" w:rsidRDefault="00D23269" w:rsidP="0098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task_id</w:t>
                            </w:r>
                            <w:r w:rsidRPr="0098147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1473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1473">
                              <w:rPr>
                                <w:sz w:val="18"/>
                                <w:szCs w:val="18"/>
                              </w:rPr>
                              <w:t>adding +1 to index</w:t>
                            </w:r>
                          </w:p>
                          <w:p w14:paraId="7A94FC30" w14:textId="77777777" w:rsidR="00D23269" w:rsidRPr="00981473" w:rsidRDefault="00D23269" w:rsidP="0098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rop unnecessary columns </w:t>
                            </w:r>
                            <w:r w:rsidRPr="0098147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timestamp,date_1, date_hour]</w:t>
                            </w:r>
                          </w:p>
                          <w:p w14:paraId="409BAC7B" w14:textId="77777777" w:rsidR="00D23269" w:rsidRPr="00EF1FA7" w:rsidRDefault="00D23269" w:rsidP="003618FE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68D5" id="Text Box 71" o:spid="_x0000_s1038" type="#_x0000_t202" style="position:absolute;margin-left:328.35pt;margin-top:356.8pt;width:190.9pt;height:87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" fillcolor="window" strokeweight=".5pt">
                <v:textbox>
                  <w:txbxContent>
                    <w:p w14:paraId="15BC90A9" w14:textId="77777777" w:rsidR="00D23269" w:rsidRPr="00981473" w:rsidRDefault="00D23269" w:rsidP="0098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</w:t>
                      </w:r>
                      <w:r w:rsidRPr="00981473">
                        <w:rPr>
                          <w:b/>
                          <w:color w:val="FF0000"/>
                          <w:sz w:val="18"/>
                          <w:szCs w:val="18"/>
                        </w:rPr>
                        <w:t>[batch_date]</w:t>
                      </w:r>
                      <w:r w:rsidRPr="0098147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by combining </w:t>
                      </w:r>
                      <w:r w:rsidRPr="00981473">
                        <w:rPr>
                          <w:b/>
                          <w:color w:val="FF0000"/>
                          <w:sz w:val="18"/>
                          <w:szCs w:val="18"/>
                        </w:rPr>
                        <w:t>[ date_1]</w:t>
                      </w:r>
                      <w:r w:rsidRPr="0098147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&amp; </w:t>
                      </w:r>
                      <w:r w:rsidRPr="00981473">
                        <w:rPr>
                          <w:b/>
                          <w:color w:val="FF0000"/>
                          <w:sz w:val="18"/>
                          <w:szCs w:val="18"/>
                        </w:rPr>
                        <w:t>[timestamp]</w:t>
                      </w:r>
                    </w:p>
                    <w:p w14:paraId="7E06651A" w14:textId="77777777" w:rsidR="00D23269" w:rsidRDefault="00D23269" w:rsidP="0098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981473">
                        <w:rPr>
                          <w:sz w:val="18"/>
                          <w:szCs w:val="18"/>
                        </w:rPr>
                        <w:t>Do a reset of the index</w:t>
                      </w:r>
                    </w:p>
                    <w:p w14:paraId="5661A21C" w14:textId="77777777" w:rsidR="00D23269" w:rsidRDefault="00D23269" w:rsidP="0098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[task_id</w:t>
                      </w:r>
                      <w:r w:rsidRPr="00981473">
                        <w:rPr>
                          <w:b/>
                          <w:color w:val="FF0000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81473">
                        <w:rPr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81473">
                        <w:rPr>
                          <w:sz w:val="18"/>
                          <w:szCs w:val="18"/>
                        </w:rPr>
                        <w:t>adding +1 to index</w:t>
                      </w:r>
                    </w:p>
                    <w:p w14:paraId="7A94FC30" w14:textId="77777777" w:rsidR="00D23269" w:rsidRPr="00981473" w:rsidRDefault="00D23269" w:rsidP="0098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rop unnecessary columns </w:t>
                      </w:r>
                      <w:r w:rsidRPr="00981473">
                        <w:rPr>
                          <w:b/>
                          <w:color w:val="FF0000"/>
                          <w:sz w:val="18"/>
                          <w:szCs w:val="18"/>
                        </w:rPr>
                        <w:t>[timestamp,date_1, date_hour]</w:t>
                      </w:r>
                    </w:p>
                    <w:p w14:paraId="409BAC7B" w14:textId="77777777" w:rsidR="00D23269" w:rsidRPr="00EF1FA7" w:rsidRDefault="00D23269" w:rsidP="003618FE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8F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77AFDA" wp14:editId="49A210EA">
                <wp:simplePos x="0" y="0"/>
                <wp:positionH relativeFrom="margin">
                  <wp:posOffset>3934691</wp:posOffset>
                </wp:positionH>
                <wp:positionV relativeFrom="paragraph">
                  <wp:posOffset>4538691</wp:posOffset>
                </wp:positionV>
                <wp:extent cx="228600" cy="914400"/>
                <wp:effectExtent l="0" t="19050" r="19050" b="19050"/>
                <wp:wrapNone/>
                <wp:docPr id="70" name="Right Bra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rightBrace">
                          <a:avLst>
                            <a:gd name="adj1" fmla="val 0"/>
                            <a:gd name="adj2" fmla="val 60044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B5EC" id="Right Brace 70" o:spid="_x0000_s1026" type="#_x0000_t88" style="position:absolute;margin-left:309.8pt;margin-top:357.4pt;width:18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" adj="0,12970" strokecolor="#ed7d31" strokeweight="3pt">
                <v:stroke joinstyle="miter"/>
                <w10:wrap anchorx="margin"/>
              </v:shape>
            </w:pict>
          </mc:Fallback>
        </mc:AlternateContent>
      </w:r>
      <w:r w:rsidR="00D93688" w:rsidRPr="003827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FC1221" wp14:editId="39505DEC">
                <wp:simplePos x="0" y="0"/>
                <wp:positionH relativeFrom="margin">
                  <wp:posOffset>3588327</wp:posOffset>
                </wp:positionH>
                <wp:positionV relativeFrom="paragraph">
                  <wp:posOffset>659419</wp:posOffset>
                </wp:positionV>
                <wp:extent cx="2479964" cy="547254"/>
                <wp:effectExtent l="0" t="0" r="15875" b="247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964" cy="547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52527" w14:textId="77777777" w:rsidR="00D23269" w:rsidRDefault="00D23269" w:rsidP="00015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pandas, read and Select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LL(*)</w:t>
                            </w:r>
                            <w:r w:rsidRPr="00C4686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Pr="00DF712C"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dropzone_</w:t>
                            </w:r>
                            <w: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order</w:t>
                            </w:r>
                            <w:r w:rsidRPr="00DF712C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ble in  Postgresql</w:t>
                            </w:r>
                          </w:p>
                          <w:p w14:paraId="07FF167F" w14:textId="77777777" w:rsidR="00D23269" w:rsidRPr="00EF1FA7" w:rsidRDefault="00D23269" w:rsidP="00015AF0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1221" id="Text Box 61" o:spid="_x0000_s1039" type="#_x0000_t202" style="position:absolute;margin-left:282.55pt;margin-top:51.9pt;width:195.25pt;height:43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" fillcolor="window" strokeweight=".5pt">
                <v:textbox>
                  <w:txbxContent>
                    <w:p w14:paraId="2CD52527" w14:textId="77777777" w:rsidR="00D23269" w:rsidRDefault="00D23269" w:rsidP="00015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pandas, read and Select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ALL(*)</w:t>
                      </w:r>
                      <w:r w:rsidRPr="00C4686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Pr="00DF712C"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dropzone_</w:t>
                      </w:r>
                      <w:r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order</w:t>
                      </w:r>
                      <w:r w:rsidRPr="00DF712C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able in  Postgresql</w:t>
                      </w:r>
                    </w:p>
                    <w:p w14:paraId="07FF167F" w14:textId="77777777" w:rsidR="00D23269" w:rsidRPr="00EF1FA7" w:rsidRDefault="00D23269" w:rsidP="00015AF0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68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A56402" wp14:editId="7BFA86A0">
                <wp:simplePos x="0" y="0"/>
                <wp:positionH relativeFrom="margin">
                  <wp:posOffset>3532909</wp:posOffset>
                </wp:positionH>
                <wp:positionV relativeFrom="paragraph">
                  <wp:posOffset>3541164</wp:posOffset>
                </wp:positionV>
                <wp:extent cx="283210" cy="858982"/>
                <wp:effectExtent l="0" t="19050" r="21590" b="17780"/>
                <wp:wrapNone/>
                <wp:docPr id="68" name="Right Bra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858982"/>
                        </a:xfrm>
                        <a:prstGeom prst="rightBrace">
                          <a:avLst>
                            <a:gd name="adj1" fmla="val 0"/>
                            <a:gd name="adj2" fmla="val 60044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FBDC" id="Right Brace 68" o:spid="_x0000_s1026" type="#_x0000_t88" style="position:absolute;margin-left:278.2pt;margin-top:278.85pt;width:22.3pt;height:67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" adj="0,12970" strokecolor="#ed7d31" strokeweight="3pt">
                <v:stroke joinstyle="miter"/>
                <w10:wrap anchorx="margin"/>
              </v:shape>
            </w:pict>
          </mc:Fallback>
        </mc:AlternateContent>
      </w:r>
      <w:r w:rsidR="00DE6931" w:rsidRPr="00015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738F2" wp14:editId="6B309260">
                <wp:simplePos x="0" y="0"/>
                <wp:positionH relativeFrom="margin">
                  <wp:posOffset>3989590</wp:posOffset>
                </wp:positionH>
                <wp:positionV relativeFrom="paragraph">
                  <wp:posOffset>3340215</wp:posOffset>
                </wp:positionV>
                <wp:extent cx="2514600" cy="1135726"/>
                <wp:effectExtent l="0" t="0" r="19050" b="266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357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028C8" w14:textId="77777777" w:rsidR="00D23269" w:rsidRPr="002E59CA" w:rsidRDefault="00D23269" w:rsidP="00DE69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a condition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ext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Pr="000200F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_hour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59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date_hour] </w:t>
                            </w:r>
                            <w:r w:rsidRPr="002E59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bove 15 and less than 24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DE6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turn value </w:t>
                            </w:r>
                            <w:r w:rsidRPr="00DE6931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= </w:t>
                            </w:r>
                            <w:r w:rsidRPr="00DE693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([date </w:t>
                            </w:r>
                            <w:r w:rsidRPr="002E59CA">
                              <w:rPr>
                                <w:b/>
                                <w:sz w:val="18"/>
                                <w:szCs w:val="18"/>
                              </w:rPr>
                              <w:t>]+ 1 day</w:t>
                            </w:r>
                            <w:r w:rsidRPr="00DE693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else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date_hour] </w:t>
                            </w:r>
                            <w:r w:rsidRPr="002E59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bove 0 and less than 15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turn value </w:t>
                            </w:r>
                            <w:r w:rsidRPr="00DE6931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= </w:t>
                            </w:r>
                            <w:r w:rsidRPr="00DE6931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 ]</w:t>
                            </w:r>
                          </w:p>
                          <w:p w14:paraId="0D0932B6" w14:textId="77777777" w:rsidR="00D23269" w:rsidRPr="000200FA" w:rsidRDefault="00D23269" w:rsidP="00DE69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ored the values as </w:t>
                            </w:r>
                            <w:r w:rsidRPr="002E59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_1]</w:t>
                            </w:r>
                          </w:p>
                          <w:p w14:paraId="34EB307B" w14:textId="77777777" w:rsidR="00D23269" w:rsidRPr="00EF1FA7" w:rsidRDefault="00D23269" w:rsidP="00DE693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38F2" id="Text Box 69" o:spid="_x0000_s1040" type="#_x0000_t202" style="position:absolute;margin-left:314.15pt;margin-top:263pt;width:198pt;height:89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" fillcolor="window" strokeweight=".5pt">
                <v:textbox>
                  <w:txbxContent>
                    <w:p w14:paraId="1D6028C8" w14:textId="77777777" w:rsidR="00D23269" w:rsidRPr="002E59CA" w:rsidRDefault="00D23269" w:rsidP="00DE69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a condition </w:t>
                      </w:r>
                      <w:r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nextday</w:t>
                      </w:r>
                      <w:r>
                        <w:rPr>
                          <w:sz w:val="18"/>
                          <w:szCs w:val="18"/>
                        </w:rPr>
                        <w:t xml:space="preserve"> for </w:t>
                      </w:r>
                      <w:r w:rsidRPr="000200FA">
                        <w:rPr>
                          <w:b/>
                          <w:color w:val="FF0000"/>
                          <w:sz w:val="18"/>
                          <w:szCs w:val="18"/>
                        </w:rPr>
                        <w:t>[date_hour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2E59CA">
                        <w:rPr>
                          <w:b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date_hour] </w:t>
                      </w:r>
                      <w:r w:rsidRPr="002E59CA">
                        <w:rPr>
                          <w:b/>
                          <w:sz w:val="18"/>
                          <w:szCs w:val="18"/>
                        </w:rPr>
                        <w:t xml:space="preserve">above 15 and less than 24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DE693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eturn value </w:t>
                      </w:r>
                      <w:r w:rsidRPr="00DE6931">
                        <w:rPr>
                          <w:b/>
                          <w:color w:val="0070C0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sz w:val="18"/>
                          <w:szCs w:val="18"/>
                        </w:rPr>
                        <w:t xml:space="preserve">  = </w:t>
                      </w:r>
                      <w:r w:rsidRPr="00DE6931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([date </w:t>
                      </w:r>
                      <w:r w:rsidRPr="002E59CA">
                        <w:rPr>
                          <w:b/>
                          <w:sz w:val="18"/>
                          <w:szCs w:val="18"/>
                        </w:rPr>
                        <w:t>]+ 1 day</w:t>
                      </w:r>
                      <w:r w:rsidRPr="00DE6931">
                        <w:rPr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, else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date_hour] </w:t>
                      </w:r>
                      <w:r w:rsidRPr="002E59CA">
                        <w:rPr>
                          <w:b/>
                          <w:sz w:val="18"/>
                          <w:szCs w:val="18"/>
                        </w:rPr>
                        <w:t xml:space="preserve">above 0 and less than 15 </w:t>
                      </w:r>
                      <w:r>
                        <w:rPr>
                          <w:sz w:val="18"/>
                          <w:szCs w:val="18"/>
                        </w:rPr>
                        <w:t xml:space="preserve">return value </w:t>
                      </w:r>
                      <w:r w:rsidRPr="00DE6931">
                        <w:rPr>
                          <w:b/>
                          <w:color w:val="0070C0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sz w:val="18"/>
                          <w:szCs w:val="18"/>
                        </w:rPr>
                        <w:t xml:space="preserve">  = </w:t>
                      </w:r>
                      <w:r w:rsidRPr="00DE6931">
                        <w:rPr>
                          <w:b/>
                          <w:color w:val="FF0000"/>
                          <w:sz w:val="18"/>
                          <w:szCs w:val="18"/>
                        </w:rPr>
                        <w:t>[date ]</w:t>
                      </w:r>
                    </w:p>
                    <w:p w14:paraId="0D0932B6" w14:textId="77777777" w:rsidR="00D23269" w:rsidRPr="000200FA" w:rsidRDefault="00D23269" w:rsidP="00DE69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ored the values as </w:t>
                      </w:r>
                      <w:r w:rsidRPr="002E59CA">
                        <w:rPr>
                          <w:b/>
                          <w:color w:val="FF0000"/>
                          <w:sz w:val="18"/>
                          <w:szCs w:val="18"/>
                        </w:rPr>
                        <w:t>[date_1]</w:t>
                      </w:r>
                    </w:p>
                    <w:p w14:paraId="34EB307B" w14:textId="77777777" w:rsidR="00D23269" w:rsidRPr="00EF1FA7" w:rsidRDefault="00D23269" w:rsidP="00DE693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0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7B89A4" wp14:editId="0A5C399D">
                <wp:simplePos x="0" y="0"/>
                <wp:positionH relativeFrom="margin">
                  <wp:posOffset>3186545</wp:posOffset>
                </wp:positionH>
                <wp:positionV relativeFrom="paragraph">
                  <wp:posOffset>1857837</wp:posOffset>
                </wp:positionV>
                <wp:extent cx="193964" cy="1364673"/>
                <wp:effectExtent l="0" t="19050" r="15875" b="26035"/>
                <wp:wrapNone/>
                <wp:docPr id="65" name="Right Bra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1364673"/>
                        </a:xfrm>
                        <a:prstGeom prst="rightBrace">
                          <a:avLst>
                            <a:gd name="adj1" fmla="val 0"/>
                            <a:gd name="adj2" fmla="val 60044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5500" id="Right Brace 65" o:spid="_x0000_s1026" type="#_x0000_t88" style="position:absolute;margin-left:250.9pt;margin-top:146.3pt;width:15.25pt;height:107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" adj="0,12970" strokecolor="#ed7d31" strokeweight="3pt">
                <v:stroke joinstyle="miter"/>
                <w10:wrap anchorx="margin"/>
              </v:shape>
            </w:pict>
          </mc:Fallback>
        </mc:AlternateContent>
      </w:r>
      <w:r w:rsidR="000200FA" w:rsidRPr="00015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582890" wp14:editId="4018EA50">
                <wp:simplePos x="0" y="0"/>
                <wp:positionH relativeFrom="margin">
                  <wp:posOffset>3587865</wp:posOffset>
                </wp:positionH>
                <wp:positionV relativeFrom="paragraph">
                  <wp:posOffset>2205470</wp:posOffset>
                </wp:positionV>
                <wp:extent cx="2534285" cy="865505"/>
                <wp:effectExtent l="0" t="0" r="18415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865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19072" w14:textId="77777777" w:rsidR="00D23269" w:rsidRPr="000200FA" w:rsidRDefault="00D23269" w:rsidP="000200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a condition </w:t>
                            </w:r>
                            <w:r w:rsidRPr="000200F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oundingti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batching to batch sku_id at different </w:t>
                            </w:r>
                            <w:r w:rsidRPr="000200F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_hour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00FA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turn  the </w:t>
                            </w:r>
                            <w:r w:rsidRPr="000200F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  <w:p w14:paraId="62AF3942" w14:textId="77777777" w:rsidR="00D23269" w:rsidRPr="000200FA" w:rsidRDefault="00D23269" w:rsidP="000200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200FA">
                              <w:rPr>
                                <w:sz w:val="18"/>
                                <w:szCs w:val="18"/>
                              </w:rPr>
                              <w:t xml:space="preserve">Create </w:t>
                            </w:r>
                            <w:r w:rsidRPr="000200F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timestamp]</w:t>
                            </w:r>
                            <w:r w:rsidRPr="000200F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00FA">
                              <w:rPr>
                                <w:sz w:val="18"/>
                                <w:szCs w:val="18"/>
                              </w:rPr>
                              <w:t xml:space="preserve">to store the </w:t>
                            </w:r>
                            <w:r w:rsidRPr="000200FA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  <w:p w14:paraId="77347CA1" w14:textId="77777777" w:rsidR="00D23269" w:rsidRPr="00EF1FA7" w:rsidRDefault="00D23269" w:rsidP="000200FA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2890" id="Text Box 66" o:spid="_x0000_s1041" type="#_x0000_t202" style="position:absolute;margin-left:282.5pt;margin-top:173.65pt;width:199.55pt;height:68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" fillcolor="window" strokeweight=".5pt">
                <v:textbox>
                  <w:txbxContent>
                    <w:p w14:paraId="40219072" w14:textId="77777777" w:rsidR="00D23269" w:rsidRPr="000200FA" w:rsidRDefault="00D23269" w:rsidP="000200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a condition </w:t>
                      </w:r>
                      <w:r w:rsidRPr="000200F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roundingtime</w:t>
                      </w:r>
                      <w:r>
                        <w:rPr>
                          <w:sz w:val="18"/>
                          <w:szCs w:val="18"/>
                        </w:rPr>
                        <w:t xml:space="preserve"> for batching to batch sku_id at different </w:t>
                      </w:r>
                      <w:r w:rsidRPr="000200FA">
                        <w:rPr>
                          <w:b/>
                          <w:color w:val="FF0000"/>
                          <w:sz w:val="18"/>
                          <w:szCs w:val="18"/>
                        </w:rPr>
                        <w:t>[date_hour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200FA">
                        <w:rPr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sz w:val="18"/>
                          <w:szCs w:val="18"/>
                        </w:rPr>
                        <w:t xml:space="preserve"> return  the </w:t>
                      </w:r>
                      <w:r w:rsidRPr="000200F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values</w:t>
                      </w:r>
                    </w:p>
                    <w:p w14:paraId="62AF3942" w14:textId="77777777" w:rsidR="00D23269" w:rsidRPr="000200FA" w:rsidRDefault="00D23269" w:rsidP="000200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0200FA">
                        <w:rPr>
                          <w:sz w:val="18"/>
                          <w:szCs w:val="18"/>
                        </w:rPr>
                        <w:t xml:space="preserve">Create </w:t>
                      </w:r>
                      <w:r w:rsidRPr="000200FA">
                        <w:rPr>
                          <w:b/>
                          <w:color w:val="FF0000"/>
                          <w:sz w:val="18"/>
                          <w:szCs w:val="18"/>
                        </w:rPr>
                        <w:t>[timestamp]</w:t>
                      </w:r>
                      <w:r w:rsidRPr="000200FA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200FA">
                        <w:rPr>
                          <w:sz w:val="18"/>
                          <w:szCs w:val="18"/>
                        </w:rPr>
                        <w:t xml:space="preserve">to store the </w:t>
                      </w:r>
                      <w:r w:rsidRPr="000200FA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values</w:t>
                      </w:r>
                    </w:p>
                    <w:p w14:paraId="77347CA1" w14:textId="77777777" w:rsidR="00D23269" w:rsidRPr="00EF1FA7" w:rsidRDefault="00D23269" w:rsidP="000200FA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0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3CD377" wp14:editId="208941D7">
                <wp:simplePos x="0" y="0"/>
                <wp:positionH relativeFrom="margin">
                  <wp:posOffset>3228109</wp:posOffset>
                </wp:positionH>
                <wp:positionV relativeFrom="paragraph">
                  <wp:posOffset>1222260</wp:posOffset>
                </wp:positionV>
                <wp:extent cx="165793" cy="360218"/>
                <wp:effectExtent l="0" t="19050" r="24765" b="20955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3" cy="360218"/>
                        </a:xfrm>
                        <a:prstGeom prst="rightBrace">
                          <a:avLst>
                            <a:gd name="adj1" fmla="val 0"/>
                            <a:gd name="adj2" fmla="val 60044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585D" id="Right Brace 62" o:spid="_x0000_s1026" type="#_x0000_t88" style="position:absolute;margin-left:254.2pt;margin-top:96.25pt;width:13.05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" adj="0,12970" strokecolor="#ed7d31" strokeweight="3pt">
                <v:stroke joinstyle="miter"/>
                <w10:wrap anchorx="margin"/>
              </v:shape>
            </w:pict>
          </mc:Fallback>
        </mc:AlternateContent>
      </w:r>
      <w:r w:rsidR="00015AF0" w:rsidRPr="00015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1C644A" wp14:editId="1840561C">
                <wp:simplePos x="0" y="0"/>
                <wp:positionH relativeFrom="margin">
                  <wp:posOffset>3595255</wp:posOffset>
                </wp:positionH>
                <wp:positionV relativeFrom="paragraph">
                  <wp:posOffset>1215333</wp:posOffset>
                </wp:positionV>
                <wp:extent cx="2514600" cy="436418"/>
                <wp:effectExtent l="0" t="0" r="19050" b="209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36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9AC1E" w14:textId="77777777" w:rsidR="00D23269" w:rsidRDefault="00D23269" w:rsidP="00015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vert </w:t>
                            </w:r>
                            <w:r w:rsidRPr="003E21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]</w:t>
                            </w:r>
                            <w:r w:rsidRPr="003E21A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 string to datetime</w:t>
                            </w:r>
                          </w:p>
                          <w:p w14:paraId="398CC18E" w14:textId="77777777" w:rsidR="00D23269" w:rsidRDefault="00D23269" w:rsidP="00015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</w:t>
                            </w:r>
                            <w:r w:rsidRPr="000200F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_hour]</w:t>
                            </w:r>
                            <w:r w:rsidRPr="000200F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 extract hour from </w:t>
                            </w:r>
                            <w:r w:rsidRPr="000200F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]</w:t>
                            </w:r>
                            <w:r w:rsidRPr="000200F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Pr="000200FA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pd.DatetimeIndex</w:t>
                            </w:r>
                          </w:p>
                          <w:p w14:paraId="67EA4970" w14:textId="77777777" w:rsidR="00D23269" w:rsidRPr="00EF1FA7" w:rsidRDefault="00D23269" w:rsidP="00015AF0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644A" id="Text Box 64" o:spid="_x0000_s1042" type="#_x0000_t202" style="position:absolute;margin-left:283.1pt;margin-top:95.7pt;width:198pt;height:34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" fillcolor="window" strokeweight=".5pt">
                <v:textbox>
                  <w:txbxContent>
                    <w:p w14:paraId="4239AC1E" w14:textId="77777777" w:rsidR="00D23269" w:rsidRDefault="00D23269" w:rsidP="00015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vert </w:t>
                      </w:r>
                      <w:r w:rsidRPr="003E21AF">
                        <w:rPr>
                          <w:b/>
                          <w:color w:val="FF0000"/>
                          <w:sz w:val="18"/>
                          <w:szCs w:val="18"/>
                        </w:rPr>
                        <w:t>[date]</w:t>
                      </w:r>
                      <w:r w:rsidRPr="003E21A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or string to datetime</w:t>
                      </w:r>
                    </w:p>
                    <w:p w14:paraId="398CC18E" w14:textId="77777777" w:rsidR="00D23269" w:rsidRDefault="00D23269" w:rsidP="00015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</w:t>
                      </w:r>
                      <w:r w:rsidRPr="000200FA">
                        <w:rPr>
                          <w:b/>
                          <w:color w:val="FF0000"/>
                          <w:sz w:val="18"/>
                          <w:szCs w:val="18"/>
                        </w:rPr>
                        <w:t>[date_hour]</w:t>
                      </w:r>
                      <w:r w:rsidRPr="000200FA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o extract hour from </w:t>
                      </w:r>
                      <w:r w:rsidRPr="000200FA">
                        <w:rPr>
                          <w:b/>
                          <w:color w:val="FF0000"/>
                          <w:sz w:val="18"/>
                          <w:szCs w:val="18"/>
                        </w:rPr>
                        <w:t>[date]</w:t>
                      </w:r>
                      <w:r w:rsidRPr="000200FA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Pr="000200FA">
                        <w:rPr>
                          <w:b/>
                          <w:color w:val="00B050"/>
                          <w:sz w:val="18"/>
                          <w:szCs w:val="18"/>
                        </w:rPr>
                        <w:t>pd.DatetimeIndex</w:t>
                      </w:r>
                    </w:p>
                    <w:p w14:paraId="67EA4970" w14:textId="77777777" w:rsidR="00D23269" w:rsidRPr="00EF1FA7" w:rsidRDefault="00D23269" w:rsidP="00015AF0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4F5B45" wp14:editId="536D5A34">
                <wp:simplePos x="0" y="0"/>
                <wp:positionH relativeFrom="column">
                  <wp:posOffset>3234806</wp:posOffset>
                </wp:positionH>
                <wp:positionV relativeFrom="paragraph">
                  <wp:posOffset>903489</wp:posOffset>
                </wp:positionV>
                <wp:extent cx="165850" cy="214746"/>
                <wp:effectExtent l="0" t="19050" r="24765" b="13970"/>
                <wp:wrapNone/>
                <wp:docPr id="60" name="Right Br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50" cy="214746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8689" id="Right Brace 60" o:spid="_x0000_s1026" type="#_x0000_t88" style="position:absolute;margin-left:254.7pt;margin-top:71.15pt;width:13.05pt;height:1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" adj="0,9020" strokecolor="#ed7d31" strokeweight="3pt">
                <v:stroke joinstyle="miter"/>
              </v:shape>
            </w:pict>
          </mc:Fallback>
        </mc:AlternateContent>
      </w:r>
      <w:r w:rsidR="00015AF0" w:rsidRPr="00927B9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58271A" wp14:editId="1BE0EF88">
                <wp:simplePos x="0" y="0"/>
                <wp:positionH relativeFrom="margin">
                  <wp:posOffset>1489306</wp:posOffset>
                </wp:positionH>
                <wp:positionV relativeFrom="paragraph">
                  <wp:posOffset>372053</wp:posOffset>
                </wp:positionV>
                <wp:extent cx="1690254" cy="256309"/>
                <wp:effectExtent l="0" t="0" r="24765" b="107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4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A989" w14:textId="77777777" w:rsidR="00D23269" w:rsidRPr="00EF1FA7" w:rsidRDefault="00D23269" w:rsidP="00927B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>Import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271A" id="Text Box 59" o:spid="_x0000_s1043" type="#_x0000_t202" style="position:absolute;margin-left:117.25pt;margin-top:29.3pt;width:133.1pt;height:20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" fillcolor="window" strokeweight=".5pt">
                <v:textbox>
                  <w:txbxContent>
                    <w:p w14:paraId="532EA989" w14:textId="77777777" w:rsidR="00D23269" w:rsidRPr="00EF1FA7" w:rsidRDefault="00D23269" w:rsidP="00927B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>Import 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A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E63B69" wp14:editId="5181FF4A">
                <wp:simplePos x="0" y="0"/>
                <wp:positionH relativeFrom="column">
                  <wp:posOffset>1142538</wp:posOffset>
                </wp:positionH>
                <wp:positionV relativeFrom="paragraph">
                  <wp:posOffset>322465</wp:posOffset>
                </wp:positionV>
                <wp:extent cx="165678" cy="394393"/>
                <wp:effectExtent l="0" t="19050" r="25400" b="24765"/>
                <wp:wrapNone/>
                <wp:docPr id="56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8" cy="394393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68B1" id="Right Brace 56" o:spid="_x0000_s1026" type="#_x0000_t88" style="position:absolute;margin-left:89.95pt;margin-top:25.4pt;width:13.05pt;height:3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" adj="0,9020" strokecolor="#ed7d31" strokeweight="3pt">
                <v:stroke joinstyle="miter"/>
              </v:shape>
            </w:pict>
          </mc:Fallback>
        </mc:AlternateContent>
      </w:r>
      <w:r w:rsidR="000200FA">
        <w:rPr>
          <w:noProof/>
          <w:lang w:val="en-US" w:eastAsia="en-US"/>
        </w:rPr>
        <w:drawing>
          <wp:inline distT="0" distB="0" distL="0" distR="0" wp14:anchorId="24270BCF" wp14:editId="08FCC8D6">
            <wp:extent cx="6644708" cy="3283354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2245" cy="32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0FA">
        <w:rPr>
          <w:noProof/>
          <w:lang w:val="en-US" w:eastAsia="en-US"/>
        </w:rPr>
        <w:drawing>
          <wp:inline distT="0" distB="0" distL="0" distR="0" wp14:anchorId="1DD6981C" wp14:editId="4C963686">
            <wp:extent cx="6645910" cy="25050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CBEE" w14:textId="77777777" w:rsidR="00981473" w:rsidRPr="00716CA2" w:rsidRDefault="00981473" w:rsidP="00981473">
      <w:pPr>
        <w:rPr>
          <w:b/>
          <w:sz w:val="28"/>
          <w:szCs w:val="28"/>
        </w:rPr>
      </w:pPr>
      <w:r w:rsidRPr="00716CA2">
        <w:rPr>
          <w:b/>
          <w:noProof/>
        </w:rPr>
        <w:t xml:space="preserve">OUTPUT </w:t>
      </w:r>
      <w:r>
        <w:rPr>
          <w:noProof/>
        </w:rPr>
        <w:t xml:space="preserve"> </w:t>
      </w:r>
      <w:r w:rsidRPr="00C3428F">
        <w:rPr>
          <w:b/>
          <w:sz w:val="28"/>
          <w:szCs w:val="28"/>
        </w:rPr>
        <w:t>“</w:t>
      </w:r>
      <w:r>
        <w:rPr>
          <w:b/>
          <w:color w:val="FF0000"/>
          <w:sz w:val="28"/>
          <w:szCs w:val="28"/>
        </w:rPr>
        <w:t>drop</w:t>
      </w:r>
      <w:r w:rsidRPr="00D61479">
        <w:rPr>
          <w:b/>
          <w:color w:val="FF0000"/>
          <w:sz w:val="28"/>
          <w:szCs w:val="28"/>
        </w:rPr>
        <w:t>zone_</w:t>
      </w:r>
      <w:r>
        <w:rPr>
          <w:b/>
          <w:color w:val="FF0000"/>
          <w:sz w:val="28"/>
          <w:szCs w:val="28"/>
        </w:rPr>
        <w:t>batch_order</w:t>
      </w:r>
      <w:r w:rsidRPr="00C3428F">
        <w:rPr>
          <w:b/>
          <w:sz w:val="28"/>
          <w:szCs w:val="28"/>
        </w:rPr>
        <w:t>” table</w:t>
      </w:r>
    </w:p>
    <w:p w14:paraId="44DE3729" w14:textId="77777777" w:rsidR="000200FA" w:rsidRDefault="00981473" w:rsidP="003A21A2">
      <w:r>
        <w:rPr>
          <w:noProof/>
          <w:lang w:val="en-US" w:eastAsia="en-US"/>
        </w:rPr>
        <w:drawing>
          <wp:inline distT="0" distB="0" distL="0" distR="0" wp14:anchorId="6B8D3E18" wp14:editId="7FD4E091">
            <wp:extent cx="6757035" cy="2301240"/>
            <wp:effectExtent l="0" t="0" r="5715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2140" cy="23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799" w14:textId="77777777" w:rsidR="00981473" w:rsidRDefault="00981473" w:rsidP="003A21A2"/>
    <w:p w14:paraId="6EEB3B0A" w14:textId="77777777" w:rsidR="00981473" w:rsidRDefault="00981473" w:rsidP="003A21A2"/>
    <w:p w14:paraId="5144F341" w14:textId="77777777" w:rsidR="00981473" w:rsidRPr="00FE51E5" w:rsidRDefault="00981473" w:rsidP="00FE51E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E51E5">
        <w:rPr>
          <w:b/>
          <w:sz w:val="28"/>
          <w:szCs w:val="28"/>
        </w:rPr>
        <w:t>Create “</w:t>
      </w:r>
      <w:r w:rsidRPr="00FE51E5">
        <w:rPr>
          <w:b/>
          <w:color w:val="FF0000"/>
          <w:sz w:val="28"/>
          <w:szCs w:val="28"/>
        </w:rPr>
        <w:t>dropzone_</w:t>
      </w:r>
      <w:r w:rsidR="00284FA4" w:rsidRPr="00FE51E5">
        <w:rPr>
          <w:b/>
          <w:color w:val="FF0000"/>
          <w:sz w:val="28"/>
          <w:szCs w:val="28"/>
        </w:rPr>
        <w:t>workers_all</w:t>
      </w:r>
      <w:r w:rsidRPr="00FE51E5">
        <w:rPr>
          <w:b/>
          <w:sz w:val="28"/>
          <w:szCs w:val="28"/>
        </w:rPr>
        <w:t>”</w:t>
      </w:r>
      <w:r w:rsidR="009C7729" w:rsidRPr="00FE51E5">
        <w:rPr>
          <w:b/>
          <w:sz w:val="28"/>
          <w:szCs w:val="28"/>
        </w:rPr>
        <w:t xml:space="preserve"> &amp; </w:t>
      </w:r>
      <w:r w:rsidR="009C7729" w:rsidRPr="00FE51E5">
        <w:rPr>
          <w:b/>
          <w:color w:val="FF0000"/>
          <w:sz w:val="28"/>
          <w:szCs w:val="28"/>
        </w:rPr>
        <w:t>dropzone_workers</w:t>
      </w:r>
      <w:r w:rsidR="009C7729" w:rsidRPr="00FE51E5">
        <w:rPr>
          <w:b/>
          <w:sz w:val="28"/>
          <w:szCs w:val="28"/>
        </w:rPr>
        <w:t xml:space="preserve"> </w:t>
      </w:r>
      <w:r w:rsidRPr="00FE51E5">
        <w:rPr>
          <w:b/>
          <w:sz w:val="28"/>
          <w:szCs w:val="28"/>
        </w:rPr>
        <w:t xml:space="preserve"> table</w:t>
      </w:r>
      <w:r w:rsidR="009C7729" w:rsidRPr="00FE51E5">
        <w:rPr>
          <w:b/>
          <w:sz w:val="28"/>
          <w:szCs w:val="28"/>
        </w:rPr>
        <w:t>s</w:t>
      </w:r>
    </w:p>
    <w:p w14:paraId="5D34F1EF" w14:textId="77777777" w:rsidR="00284FA4" w:rsidRPr="00FE51E5" w:rsidRDefault="00284FA4" w:rsidP="00FE51E5">
      <w:pPr>
        <w:ind w:firstLine="360"/>
        <w:rPr>
          <w:sz w:val="24"/>
          <w:szCs w:val="24"/>
        </w:rPr>
      </w:pPr>
      <w:r w:rsidRPr="00FE51E5">
        <w:rPr>
          <w:sz w:val="24"/>
          <w:szCs w:val="24"/>
        </w:rPr>
        <w:t>Libraries used in Python: pandas, faker, numpy</w:t>
      </w:r>
    </w:p>
    <w:p w14:paraId="53323830" w14:textId="77777777" w:rsidR="00284FA4" w:rsidRDefault="00E77365" w:rsidP="00FE51E5">
      <w:pPr>
        <w:ind w:firstLine="360"/>
        <w:rPr>
          <w:b/>
          <w:sz w:val="28"/>
          <w:szCs w:val="28"/>
        </w:rPr>
      </w:pPr>
      <w:r w:rsidRPr="00FE51E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BE59D3" wp14:editId="5988C0E7">
                <wp:simplePos x="0" y="0"/>
                <wp:positionH relativeFrom="column">
                  <wp:posOffset>1413164</wp:posOffset>
                </wp:positionH>
                <wp:positionV relativeFrom="paragraph">
                  <wp:posOffset>4317538</wp:posOffset>
                </wp:positionV>
                <wp:extent cx="1066338" cy="200314"/>
                <wp:effectExtent l="0" t="76200" r="19685" b="285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338" cy="20031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D541" id="Straight Arrow Connector 84" o:spid="_x0000_s1026" type="#_x0000_t32" style="position:absolute;margin-left:111.25pt;margin-top:339.95pt;width:83.95pt;height:15.7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" strokecolor="#ed7d31" strokeweight="2.25pt">
                <v:stroke endarrow="block" joinstyle="miter"/>
              </v:shape>
            </w:pict>
          </mc:Fallback>
        </mc:AlternateContent>
      </w:r>
      <w:r w:rsidRPr="00FE51E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C06D2D" wp14:editId="13290D13">
                <wp:simplePos x="0" y="0"/>
                <wp:positionH relativeFrom="margin">
                  <wp:posOffset>2514600</wp:posOffset>
                </wp:positionH>
                <wp:positionV relativeFrom="paragraph">
                  <wp:posOffset>4379884</wp:posOffset>
                </wp:positionV>
                <wp:extent cx="3968750" cy="755072"/>
                <wp:effectExtent l="0" t="0" r="12700" b="260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755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95358" w14:textId="77777777" w:rsidR="00D23269" w:rsidRDefault="00D23269" w:rsidP="009C77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ostgresql to run different  amount of workers simulation</w:t>
                            </w:r>
                          </w:p>
                          <w:p w14:paraId="295F0A12" w14:textId="77777777" w:rsidR="00D23269" w:rsidRDefault="00D23269" w:rsidP="009C77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hange the no of worker in </w:t>
                            </w:r>
                            <w:r w:rsidRPr="009C77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_worker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77365">
                              <w:rPr>
                                <w:sz w:val="18"/>
                                <w:szCs w:val="18"/>
                              </w:rPr>
                              <w:t xml:space="preserve">circled in blue </w:t>
                            </w:r>
                          </w:p>
                          <w:p w14:paraId="3E1229BC" w14:textId="77777777" w:rsidR="00D23269" w:rsidRPr="00EF1FA7" w:rsidRDefault="00D23269" w:rsidP="009C77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77365">
                              <w:rPr>
                                <w:sz w:val="18"/>
                                <w:szCs w:val="18"/>
                              </w:rPr>
                              <w:t>Change the</w:t>
                            </w:r>
                            <w:r w:rsidRPr="00E7736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“dropzone_worker” </w:t>
                            </w:r>
                            <w:r w:rsidRPr="00E77365">
                              <w:rPr>
                                <w:sz w:val="18"/>
                                <w:szCs w:val="18"/>
                              </w:rPr>
                              <w:t>table name with the num worker added behi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tc</w:t>
                            </w:r>
                            <w:r w:rsidRPr="00E7736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(dropzone_worker_3)</w:t>
                            </w:r>
                          </w:p>
                          <w:p w14:paraId="59D7D8ED" w14:textId="77777777" w:rsidR="00D23269" w:rsidRPr="002A3F6E" w:rsidRDefault="00D23269" w:rsidP="009C7729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6D2D" id="Text Box 85" o:spid="_x0000_s1044" type="#_x0000_t202" style="position:absolute;left:0;text-align:left;margin-left:198pt;margin-top:344.85pt;width:312.5pt;height:59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" fillcolor="window" strokeweight=".5pt">
                <v:textbox>
                  <w:txbxContent>
                    <w:p w14:paraId="21D95358" w14:textId="77777777" w:rsidR="00D23269" w:rsidRDefault="00D23269" w:rsidP="009C77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ostgresql to run different  amount of workers simulation</w:t>
                      </w:r>
                    </w:p>
                    <w:p w14:paraId="295F0A12" w14:textId="77777777" w:rsidR="00D23269" w:rsidRDefault="00D23269" w:rsidP="009C77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ange the no of worker in </w:t>
                      </w:r>
                      <w:r w:rsidRPr="009C7729">
                        <w:rPr>
                          <w:b/>
                          <w:color w:val="FF0000"/>
                          <w:sz w:val="18"/>
                          <w:szCs w:val="18"/>
                        </w:rPr>
                        <w:t>num_worker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E77365">
                        <w:rPr>
                          <w:sz w:val="18"/>
                          <w:szCs w:val="18"/>
                        </w:rPr>
                        <w:t xml:space="preserve">circled in blue </w:t>
                      </w:r>
                    </w:p>
                    <w:p w14:paraId="3E1229BC" w14:textId="77777777" w:rsidR="00D23269" w:rsidRPr="00EF1FA7" w:rsidRDefault="00D23269" w:rsidP="009C77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77365">
                        <w:rPr>
                          <w:sz w:val="18"/>
                          <w:szCs w:val="18"/>
                        </w:rPr>
                        <w:t>Change the</w:t>
                      </w:r>
                      <w:r w:rsidRPr="00E7736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“dropzone_worker” </w:t>
                      </w:r>
                      <w:r w:rsidRPr="00E77365">
                        <w:rPr>
                          <w:sz w:val="18"/>
                          <w:szCs w:val="18"/>
                        </w:rPr>
                        <w:t>table name with the num worker added behind</w:t>
                      </w:r>
                      <w:r>
                        <w:rPr>
                          <w:sz w:val="18"/>
                          <w:szCs w:val="18"/>
                        </w:rPr>
                        <w:t xml:space="preserve"> etc</w:t>
                      </w:r>
                      <w:r w:rsidRPr="00E7736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(dropzone_worker_3)</w:t>
                      </w:r>
                    </w:p>
                    <w:p w14:paraId="59D7D8ED" w14:textId="77777777" w:rsidR="00D23269" w:rsidRPr="002A3F6E" w:rsidRDefault="00D23269" w:rsidP="009C7729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729" w:rsidRPr="00FE51E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B5B58A" wp14:editId="15025497">
                <wp:simplePos x="0" y="0"/>
                <wp:positionH relativeFrom="column">
                  <wp:posOffset>658092</wp:posOffset>
                </wp:positionH>
                <wp:positionV relativeFrom="paragraph">
                  <wp:posOffset>4082011</wp:posOffset>
                </wp:positionV>
                <wp:extent cx="927966" cy="277091"/>
                <wp:effectExtent l="0" t="0" r="24765" b="2794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966" cy="27709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69490" id="Oval 87" o:spid="_x0000_s1026" style="position:absolute;margin-left:51.8pt;margin-top:321.4pt;width:73.05pt;height:2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" filled="f" strokecolor="#41719c" strokeweight="1pt">
                <v:stroke joinstyle="miter"/>
              </v:oval>
            </w:pict>
          </mc:Fallback>
        </mc:AlternateContent>
      </w:r>
      <w:r w:rsidR="009C7729" w:rsidRPr="00FE51E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3909</wp:posOffset>
                </wp:positionH>
                <wp:positionV relativeFrom="paragraph">
                  <wp:posOffset>874684</wp:posOffset>
                </wp:positionV>
                <wp:extent cx="803564" cy="277091"/>
                <wp:effectExtent l="0" t="0" r="15875" b="2794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4" cy="2770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89D3D" id="Oval 86" o:spid="_x0000_s1026" style="position:absolute;margin-left:8.2pt;margin-top:68.85pt;width:63.25pt;height:21.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9C7729" w:rsidRPr="00FE51E5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95CFD4" wp14:editId="4052EB8E">
                <wp:simplePos x="0" y="0"/>
                <wp:positionH relativeFrom="margin">
                  <wp:posOffset>4072775</wp:posOffset>
                </wp:positionH>
                <wp:positionV relativeFrom="paragraph">
                  <wp:posOffset>3769880</wp:posOffset>
                </wp:positionV>
                <wp:extent cx="2722187" cy="287540"/>
                <wp:effectExtent l="0" t="0" r="21590" b="1778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187" cy="28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10A04" w14:textId="77777777" w:rsidR="00D23269" w:rsidRPr="00EF1FA7" w:rsidRDefault="00D23269" w:rsidP="009C77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ostgresql for fixed  20 workers</w:t>
                            </w:r>
                          </w:p>
                          <w:p w14:paraId="4C69EC9B" w14:textId="77777777" w:rsidR="00D23269" w:rsidRPr="002A3F6E" w:rsidRDefault="00D23269" w:rsidP="009C7729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CFD4" id="Text Box 83" o:spid="_x0000_s1045" type="#_x0000_t202" style="position:absolute;left:0;text-align:left;margin-left:320.7pt;margin-top:296.85pt;width:214.35pt;height:2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" fillcolor="window" strokeweight=".5pt">
                <v:textbox>
                  <w:txbxContent>
                    <w:p w14:paraId="17810A04" w14:textId="77777777" w:rsidR="00D23269" w:rsidRPr="00EF1FA7" w:rsidRDefault="00D23269" w:rsidP="009C77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ostgresql for fixed  20 workers</w:t>
                      </w:r>
                    </w:p>
                    <w:p w14:paraId="4C69EC9B" w14:textId="77777777" w:rsidR="00D23269" w:rsidRPr="002A3F6E" w:rsidRDefault="00D23269" w:rsidP="009C7729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729" w:rsidRPr="00FE51E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DBEDF0" wp14:editId="4A43C6A9">
                <wp:simplePos x="0" y="0"/>
                <wp:positionH relativeFrom="column">
                  <wp:posOffset>3733511</wp:posOffset>
                </wp:positionH>
                <wp:positionV relativeFrom="paragraph">
                  <wp:posOffset>3922453</wp:posOffset>
                </wp:positionV>
                <wp:extent cx="270163" cy="45719"/>
                <wp:effectExtent l="0" t="76200" r="15875" b="6921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163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220B" id="Straight Arrow Connector 82" o:spid="_x0000_s1026" type="#_x0000_t32" style="position:absolute;margin-left:294pt;margin-top:308.85pt;width:21.25pt;height:3.6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" strokecolor="#ed7d31" strokeweight="2.25pt">
                <v:stroke endarrow="block" joinstyle="miter"/>
              </v:shape>
            </w:pict>
          </mc:Fallback>
        </mc:AlternateContent>
      </w:r>
      <w:r w:rsidR="009C7729" w:rsidRPr="00FE51E5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49E45B" wp14:editId="4DCA3E04">
                <wp:simplePos x="0" y="0"/>
                <wp:positionH relativeFrom="column">
                  <wp:posOffset>3699164</wp:posOffset>
                </wp:positionH>
                <wp:positionV relativeFrom="paragraph">
                  <wp:posOffset>1892993</wp:posOffset>
                </wp:positionV>
                <wp:extent cx="227965" cy="1620982"/>
                <wp:effectExtent l="0" t="19050" r="19685" b="17780"/>
                <wp:wrapNone/>
                <wp:docPr id="80" name="Right Bra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1620982"/>
                        </a:xfrm>
                        <a:prstGeom prst="rightBrace">
                          <a:avLst>
                            <a:gd name="adj1" fmla="val 0"/>
                            <a:gd name="adj2" fmla="val 48324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88EF" id="Right Brace 80" o:spid="_x0000_s1026" type="#_x0000_t88" style="position:absolute;margin-left:291.25pt;margin-top:149.05pt;width:17.95pt;height:12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" adj="0,10438" strokecolor="#ed7d31" strokeweight="3pt">
                <v:stroke joinstyle="miter"/>
              </v:shape>
            </w:pict>
          </mc:Fallback>
        </mc:AlternateContent>
      </w:r>
      <w:r w:rsidR="009C7729" w:rsidRPr="00FE51E5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7C2AA5" wp14:editId="347CB56A">
                <wp:simplePos x="0" y="0"/>
                <wp:positionH relativeFrom="margin">
                  <wp:posOffset>4024745</wp:posOffset>
                </wp:positionH>
                <wp:positionV relativeFrom="paragraph">
                  <wp:posOffset>1761375</wp:posOffset>
                </wp:positionV>
                <wp:extent cx="2867891" cy="1856509"/>
                <wp:effectExtent l="0" t="0" r="27940" b="1079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891" cy="1856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1FF6" w14:textId="77777777" w:rsidR="00D23269" w:rsidRDefault="00D23269" w:rsidP="00284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e a list called</w:t>
                            </w:r>
                            <w:r w:rsidRPr="00284FA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f</w:t>
                            </w:r>
                          </w:p>
                          <w:p w14:paraId="79380C8F" w14:textId="77777777" w:rsidR="00D23269" w:rsidRPr="00284FA4" w:rsidRDefault="00D23269" w:rsidP="00284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284FA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eri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 1</w:t>
                            </w:r>
                          </w:p>
                          <w:p w14:paraId="7646D53D" w14:textId="77777777" w:rsidR="00D23269" w:rsidRPr="002A3F6E" w:rsidRDefault="00D23269" w:rsidP="00284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Pr="00284FA4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oop , create 20 </w:t>
                            </w:r>
                            <w:r w:rsidRPr="00284FA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worker_id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Pr="002A3F6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eri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 </w:t>
                            </w:r>
                            <w:r w:rsidRPr="002A3F6E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zfi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concat</w:t>
                            </w:r>
                            <w:r w:rsidRPr="002A3F6E">
                              <w:rPr>
                                <w:sz w:val="18"/>
                                <w:szCs w:val="18"/>
                              </w:rPr>
                              <w:t xml:space="preserve"> with “W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20 names using</w:t>
                            </w:r>
                            <w:r w:rsidRPr="002A3F6E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faker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6F78C7" w14:textId="77777777" w:rsidR="00D23269" w:rsidRDefault="00D23269" w:rsidP="002A3F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2A3F6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rial</w:t>
                            </w:r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3F6E">
                              <w:rPr>
                                <w:sz w:val="18"/>
                                <w:szCs w:val="18"/>
                              </w:rPr>
                              <w:t>+ 1</w:t>
                            </w:r>
                          </w:p>
                          <w:p w14:paraId="4D792842" w14:textId="77777777" w:rsidR="00D23269" w:rsidRPr="002A3F6E" w:rsidRDefault="00D23269" w:rsidP="002A3F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A3F6E">
                              <w:rPr>
                                <w:sz w:val="18"/>
                                <w:szCs w:val="18"/>
                              </w:rPr>
                              <w:t>create pandas d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2A3F6E">
                              <w:rPr>
                                <w:sz w:val="18"/>
                                <w:szCs w:val="18"/>
                              </w:rPr>
                              <w:t>frame</w:t>
                            </w:r>
                            <w:r w:rsidRPr="002A3F6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f]</w:t>
                            </w:r>
                          </w:p>
                          <w:p w14:paraId="3C0A4E22" w14:textId="77777777" w:rsidR="00D23269" w:rsidRPr="009C7729" w:rsidRDefault="00D23269" w:rsidP="002A3F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A3F6E">
                              <w:rPr>
                                <w:sz w:val="18"/>
                                <w:szCs w:val="18"/>
                              </w:rPr>
                              <w:t>create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[salaryperhr] </w:t>
                            </w:r>
                            <w:r w:rsidRPr="002A3F6E">
                              <w:rPr>
                                <w:sz w:val="18"/>
                                <w:szCs w:val="18"/>
                              </w:rPr>
                              <w:t>to randomly assign the worker salary from 7 to 1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sing </w:t>
                            </w:r>
                            <w:r w:rsidRPr="009C7729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np.random. randint</w:t>
                            </w:r>
                          </w:p>
                          <w:p w14:paraId="7264463D" w14:textId="77777777" w:rsidR="00D23269" w:rsidRPr="002A3F6E" w:rsidRDefault="00D23269" w:rsidP="002A3F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9C772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f1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7729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f[:numwork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2AA5" id="Text Box 81" o:spid="_x0000_s1046" type="#_x0000_t202" style="position:absolute;left:0;text-align:left;margin-left:316.9pt;margin-top:138.7pt;width:225.8pt;height:146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" fillcolor="window" strokeweight=".5pt">
                <v:textbox>
                  <w:txbxContent>
                    <w:p w14:paraId="46D51FF6" w14:textId="77777777" w:rsidR="00D23269" w:rsidRDefault="00D23269" w:rsidP="00284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e a list called</w:t>
                      </w:r>
                      <w:r w:rsidRPr="00284FA4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df</w:t>
                      </w:r>
                    </w:p>
                    <w:p w14:paraId="79380C8F" w14:textId="77777777" w:rsidR="00D23269" w:rsidRPr="00284FA4" w:rsidRDefault="00D23269" w:rsidP="00284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t </w:t>
                      </w:r>
                      <w:r w:rsidRPr="00284FA4">
                        <w:rPr>
                          <w:b/>
                          <w:color w:val="FF0000"/>
                          <w:sz w:val="18"/>
                          <w:szCs w:val="18"/>
                        </w:rPr>
                        <w:t>serial</w:t>
                      </w:r>
                      <w:r>
                        <w:rPr>
                          <w:sz w:val="18"/>
                          <w:szCs w:val="18"/>
                        </w:rPr>
                        <w:t xml:space="preserve"> as 1</w:t>
                      </w:r>
                    </w:p>
                    <w:p w14:paraId="7646D53D" w14:textId="77777777" w:rsidR="00D23269" w:rsidRPr="002A3F6E" w:rsidRDefault="00D23269" w:rsidP="00284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Pr="00284FA4">
                        <w:rPr>
                          <w:b/>
                          <w:color w:val="00B05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sz w:val="18"/>
                          <w:szCs w:val="18"/>
                        </w:rPr>
                        <w:t xml:space="preserve"> loop , create 20 </w:t>
                      </w:r>
                      <w:r w:rsidRPr="00284FA4">
                        <w:rPr>
                          <w:b/>
                          <w:color w:val="FF0000"/>
                          <w:sz w:val="18"/>
                          <w:szCs w:val="18"/>
                        </w:rPr>
                        <w:t>[worker_id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Pr="002A3F6E">
                        <w:rPr>
                          <w:b/>
                          <w:color w:val="FF0000"/>
                          <w:sz w:val="18"/>
                          <w:szCs w:val="18"/>
                        </w:rPr>
                        <w:t>serial</w:t>
                      </w:r>
                      <w:r>
                        <w:rPr>
                          <w:sz w:val="18"/>
                          <w:szCs w:val="18"/>
                        </w:rPr>
                        <w:t xml:space="preserve"> and  </w:t>
                      </w:r>
                      <w:r w:rsidRPr="002A3F6E">
                        <w:rPr>
                          <w:b/>
                          <w:color w:val="00B050"/>
                          <w:sz w:val="18"/>
                          <w:szCs w:val="18"/>
                        </w:rPr>
                        <w:t>zfill</w:t>
                      </w:r>
                      <w:r>
                        <w:rPr>
                          <w:sz w:val="18"/>
                          <w:szCs w:val="18"/>
                        </w:rPr>
                        <w:t xml:space="preserve"> and concat</w:t>
                      </w:r>
                      <w:r w:rsidRPr="002A3F6E">
                        <w:rPr>
                          <w:sz w:val="18"/>
                          <w:szCs w:val="18"/>
                        </w:rPr>
                        <w:t xml:space="preserve"> with “W” </w:t>
                      </w:r>
                      <w:r>
                        <w:rPr>
                          <w:sz w:val="18"/>
                          <w:szCs w:val="18"/>
                        </w:rPr>
                        <w:t>, 20 names using</w:t>
                      </w:r>
                      <w:r w:rsidRPr="002A3F6E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faker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6F78C7" w14:textId="77777777" w:rsidR="00D23269" w:rsidRDefault="00D23269" w:rsidP="002A3F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2A3F6E">
                        <w:rPr>
                          <w:b/>
                          <w:color w:val="FF0000"/>
                          <w:sz w:val="18"/>
                          <w:szCs w:val="18"/>
                        </w:rPr>
                        <w:t>erial</w:t>
                      </w:r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2A3F6E">
                        <w:rPr>
                          <w:sz w:val="18"/>
                          <w:szCs w:val="18"/>
                        </w:rPr>
                        <w:t>+ 1</w:t>
                      </w:r>
                    </w:p>
                    <w:p w14:paraId="4D792842" w14:textId="77777777" w:rsidR="00D23269" w:rsidRPr="002A3F6E" w:rsidRDefault="00D23269" w:rsidP="002A3F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2A3F6E">
                        <w:rPr>
                          <w:sz w:val="18"/>
                          <w:szCs w:val="18"/>
                        </w:rPr>
                        <w:t>create pandas dat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2A3F6E">
                        <w:rPr>
                          <w:sz w:val="18"/>
                          <w:szCs w:val="18"/>
                        </w:rPr>
                        <w:t>frame</w:t>
                      </w:r>
                      <w:r w:rsidRPr="002A3F6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[df]</w:t>
                      </w:r>
                    </w:p>
                    <w:p w14:paraId="3C0A4E22" w14:textId="77777777" w:rsidR="00D23269" w:rsidRPr="009C7729" w:rsidRDefault="00D23269" w:rsidP="002A3F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2A3F6E">
                        <w:rPr>
                          <w:sz w:val="18"/>
                          <w:szCs w:val="18"/>
                        </w:rPr>
                        <w:t>create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[salaryperhr] </w:t>
                      </w:r>
                      <w:r w:rsidRPr="002A3F6E">
                        <w:rPr>
                          <w:sz w:val="18"/>
                          <w:szCs w:val="18"/>
                        </w:rPr>
                        <w:t>to randomly assign the worker salary from 7 to 14</w:t>
                      </w:r>
                      <w:r>
                        <w:rPr>
                          <w:sz w:val="18"/>
                          <w:szCs w:val="18"/>
                        </w:rPr>
                        <w:t xml:space="preserve"> using </w:t>
                      </w:r>
                      <w:r w:rsidRPr="009C7729">
                        <w:rPr>
                          <w:b/>
                          <w:color w:val="00B050"/>
                          <w:sz w:val="18"/>
                          <w:szCs w:val="18"/>
                        </w:rPr>
                        <w:t>np.random. randint</w:t>
                      </w:r>
                    </w:p>
                    <w:p w14:paraId="7264463D" w14:textId="77777777" w:rsidR="00D23269" w:rsidRPr="002A3F6E" w:rsidRDefault="00D23269" w:rsidP="002A3F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t </w:t>
                      </w:r>
                      <w:r w:rsidRPr="009C7729">
                        <w:rPr>
                          <w:b/>
                          <w:color w:val="FF0000"/>
                          <w:sz w:val="18"/>
                          <w:szCs w:val="18"/>
                        </w:rPr>
                        <w:t>[df1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C7729">
                        <w:rPr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df[:numwork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A4" w:rsidRPr="00FE51E5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657E0E" wp14:editId="0CA1E343">
                <wp:simplePos x="0" y="0"/>
                <wp:positionH relativeFrom="margin">
                  <wp:posOffset>1398905</wp:posOffset>
                </wp:positionH>
                <wp:positionV relativeFrom="paragraph">
                  <wp:posOffset>1026911</wp:posOffset>
                </wp:positionV>
                <wp:extent cx="2847109" cy="658091"/>
                <wp:effectExtent l="0" t="0" r="10795" b="279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658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BC749" w14:textId="77777777" w:rsidR="00D23269" w:rsidRPr="00284FA4" w:rsidRDefault="00D23269" w:rsidP="00284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clare </w:t>
                            </w:r>
                            <w:r w:rsidRPr="00284FA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_worker</w:t>
                            </w:r>
                            <w:r w:rsidRPr="00284FA4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4FA4">
                              <w:rPr>
                                <w:sz w:val="18"/>
                                <w:szCs w:val="18"/>
                              </w:rPr>
                              <w:t>to amount of worker needed to run the simulation</w:t>
                            </w:r>
                          </w:p>
                          <w:p w14:paraId="6789161B" w14:textId="77777777" w:rsidR="00D23269" w:rsidRPr="00EF1FA7" w:rsidRDefault="00D23269" w:rsidP="00284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a faker seed and random se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7E0E" id="Text Box 79" o:spid="_x0000_s1047" type="#_x0000_t202" style="position:absolute;left:0;text-align:left;margin-left:110.15pt;margin-top:80.85pt;width:224.2pt;height:51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" fillcolor="window" strokeweight=".5pt">
                <v:textbox>
                  <w:txbxContent>
                    <w:p w14:paraId="612BC749" w14:textId="77777777" w:rsidR="00D23269" w:rsidRPr="00284FA4" w:rsidRDefault="00D23269" w:rsidP="00284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clare </w:t>
                      </w:r>
                      <w:r w:rsidRPr="00284FA4">
                        <w:rPr>
                          <w:b/>
                          <w:color w:val="FF0000"/>
                          <w:sz w:val="18"/>
                          <w:szCs w:val="18"/>
                        </w:rPr>
                        <w:t>num_worker</w:t>
                      </w:r>
                      <w:r w:rsidRPr="00284FA4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284FA4">
                        <w:rPr>
                          <w:sz w:val="18"/>
                          <w:szCs w:val="18"/>
                        </w:rPr>
                        <w:t>to amount of worker needed to run the simulation</w:t>
                      </w:r>
                    </w:p>
                    <w:p w14:paraId="6789161B" w14:textId="77777777" w:rsidR="00D23269" w:rsidRPr="00EF1FA7" w:rsidRDefault="00D23269" w:rsidP="00284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a faker seed and random se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A4" w:rsidRPr="00FE51E5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01CBBF" wp14:editId="50F23574">
                <wp:simplePos x="0" y="0"/>
                <wp:positionH relativeFrom="column">
                  <wp:posOffset>1004455</wp:posOffset>
                </wp:positionH>
                <wp:positionV relativeFrom="paragraph">
                  <wp:posOffset>1006302</wp:posOffset>
                </wp:positionV>
                <wp:extent cx="227965" cy="623454"/>
                <wp:effectExtent l="0" t="19050" r="19685" b="24765"/>
                <wp:wrapNone/>
                <wp:docPr id="78" name="Right Bra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623454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11AD" id="Right Brace 78" o:spid="_x0000_s1026" type="#_x0000_t88" style="position:absolute;margin-left:79.1pt;margin-top:79.25pt;width:17.95pt;height:4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" adj="0,9020" strokecolor="#ed7d31" strokeweight="3pt">
                <v:stroke joinstyle="miter"/>
              </v:shape>
            </w:pict>
          </mc:Fallback>
        </mc:AlternateContent>
      </w:r>
      <w:r w:rsidR="00284FA4" w:rsidRPr="00FE51E5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0A99B4" wp14:editId="78B78EF7">
                <wp:simplePos x="0" y="0"/>
                <wp:positionH relativeFrom="margin">
                  <wp:posOffset>1574511</wp:posOffset>
                </wp:positionH>
                <wp:positionV relativeFrom="paragraph">
                  <wp:posOffset>257579</wp:posOffset>
                </wp:positionV>
                <wp:extent cx="1547495" cy="386080"/>
                <wp:effectExtent l="0" t="0" r="14605" b="139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9A86E" w14:textId="77777777" w:rsidR="00D23269" w:rsidRPr="00EF1FA7" w:rsidRDefault="00D23269" w:rsidP="00284F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>Import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99B4" id="Text Box 77" o:spid="_x0000_s1048" type="#_x0000_t202" style="position:absolute;left:0;text-align:left;margin-left:124pt;margin-top:20.3pt;width:121.85pt;height:30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" fillcolor="window" strokeweight=".5pt">
                <v:textbox>
                  <w:txbxContent>
                    <w:p w14:paraId="0059A86E" w14:textId="77777777" w:rsidR="00D23269" w:rsidRPr="00EF1FA7" w:rsidRDefault="00D23269" w:rsidP="00284F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>Import 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A4" w:rsidRPr="00FE51E5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F771DD" wp14:editId="01D831C9">
                <wp:simplePos x="0" y="0"/>
                <wp:positionH relativeFrom="column">
                  <wp:posOffset>1247486</wp:posOffset>
                </wp:positionH>
                <wp:positionV relativeFrom="paragraph">
                  <wp:posOffset>202103</wp:posOffset>
                </wp:positionV>
                <wp:extent cx="151130" cy="595630"/>
                <wp:effectExtent l="0" t="19050" r="20320" b="13970"/>
                <wp:wrapNone/>
                <wp:docPr id="76" name="Right Bra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595630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24" id="Right Brace 76" o:spid="_x0000_s1026" type="#_x0000_t88" style="position:absolute;margin-left:98.25pt;margin-top:15.9pt;width:11.9pt;height:4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" adj="0,9020" strokecolor="#ed7d31" strokeweight="3pt">
                <v:stroke joinstyle="miter"/>
              </v:shape>
            </w:pict>
          </mc:Fallback>
        </mc:AlternateContent>
      </w:r>
      <w:r w:rsidR="00FE51E5" w:rsidRPr="00FE51E5">
        <w:rPr>
          <w:noProof/>
          <w:sz w:val="24"/>
          <w:szCs w:val="24"/>
        </w:rPr>
        <w:t>Create a base 20 max number of worker. Have to create different amount of workers to run simulation.</w:t>
      </w:r>
      <w:r w:rsidR="00FE51E5">
        <w:rPr>
          <w:noProof/>
        </w:rPr>
        <w:t xml:space="preserve"> </w:t>
      </w:r>
      <w:r w:rsidR="00284FA4">
        <w:rPr>
          <w:noProof/>
          <w:lang w:val="en-US" w:eastAsia="en-US"/>
        </w:rPr>
        <w:drawing>
          <wp:inline distT="0" distB="0" distL="0" distR="0" wp14:anchorId="26CA315F" wp14:editId="4BC07501">
            <wp:extent cx="6913144" cy="4350328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8025" cy="4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2C80" w14:textId="77777777" w:rsidR="00284FA4" w:rsidRDefault="00284FA4" w:rsidP="00981473">
      <w:pPr>
        <w:rPr>
          <w:b/>
          <w:sz w:val="28"/>
          <w:szCs w:val="28"/>
        </w:rPr>
      </w:pPr>
    </w:p>
    <w:p w14:paraId="177AE83F" w14:textId="77777777" w:rsidR="00981473" w:rsidRDefault="00981473" w:rsidP="003A21A2"/>
    <w:p w14:paraId="612C6E26" w14:textId="77777777" w:rsidR="00E77365" w:rsidRDefault="00E77365" w:rsidP="00FE51E5">
      <w:pPr>
        <w:ind w:firstLine="720"/>
        <w:rPr>
          <w:b/>
          <w:sz w:val="28"/>
          <w:szCs w:val="28"/>
        </w:rPr>
      </w:pPr>
      <w:r w:rsidRPr="00716CA2">
        <w:rPr>
          <w:b/>
          <w:noProof/>
        </w:rPr>
        <w:t xml:space="preserve">OUTPUT </w:t>
      </w:r>
      <w:r>
        <w:rPr>
          <w:noProof/>
        </w:rPr>
        <w:t xml:space="preserve"> </w:t>
      </w:r>
      <w:r w:rsidRPr="00C3428F">
        <w:rPr>
          <w:b/>
          <w:sz w:val="28"/>
          <w:szCs w:val="28"/>
        </w:rPr>
        <w:t>“</w:t>
      </w:r>
      <w:r>
        <w:rPr>
          <w:b/>
          <w:color w:val="FF0000"/>
          <w:sz w:val="28"/>
          <w:szCs w:val="28"/>
        </w:rPr>
        <w:t>drop</w:t>
      </w:r>
      <w:r w:rsidRPr="00D61479">
        <w:rPr>
          <w:b/>
          <w:color w:val="FF0000"/>
          <w:sz w:val="28"/>
          <w:szCs w:val="28"/>
        </w:rPr>
        <w:t>zone_</w:t>
      </w:r>
      <w:r>
        <w:rPr>
          <w:b/>
          <w:color w:val="FF0000"/>
          <w:sz w:val="28"/>
          <w:szCs w:val="28"/>
        </w:rPr>
        <w:t>workers_all</w:t>
      </w:r>
      <w:r w:rsidRPr="00C3428F">
        <w:rPr>
          <w:b/>
          <w:sz w:val="28"/>
          <w:szCs w:val="28"/>
        </w:rPr>
        <w:t>”</w:t>
      </w:r>
      <w:r w:rsidR="00A371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08A9E62" w14:textId="77777777" w:rsidR="00E77365" w:rsidRDefault="00E77365" w:rsidP="00E77365">
      <w:pPr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ACEA3B" wp14:editId="4522D390">
            <wp:extent cx="4730750" cy="28422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384" cy="2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C70D" w14:textId="77777777" w:rsidR="00E77365" w:rsidRDefault="00FE51E5" w:rsidP="00FE51E5">
      <w:pPr>
        <w:ind w:firstLine="720"/>
        <w:rPr>
          <w:b/>
          <w:sz w:val="28"/>
          <w:szCs w:val="28"/>
        </w:rPr>
      </w:pPr>
      <w:r w:rsidRPr="00716CA2">
        <w:rPr>
          <w:b/>
          <w:noProof/>
        </w:rPr>
        <w:lastRenderedPageBreak/>
        <w:t xml:space="preserve">OUTPUT </w:t>
      </w:r>
      <w:r w:rsidR="00E77365">
        <w:rPr>
          <w:b/>
          <w:color w:val="FF0000"/>
          <w:sz w:val="28"/>
          <w:szCs w:val="28"/>
        </w:rPr>
        <w:t>drop</w:t>
      </w:r>
      <w:r w:rsidR="00E77365" w:rsidRPr="00D61479">
        <w:rPr>
          <w:b/>
          <w:color w:val="FF0000"/>
          <w:sz w:val="28"/>
          <w:szCs w:val="28"/>
        </w:rPr>
        <w:t>zone_</w:t>
      </w:r>
      <w:r w:rsidR="00E77365">
        <w:rPr>
          <w:b/>
          <w:color w:val="FF0000"/>
          <w:sz w:val="28"/>
          <w:szCs w:val="28"/>
        </w:rPr>
        <w:t>workers_7</w:t>
      </w:r>
      <w:r w:rsidR="00E77365">
        <w:rPr>
          <w:b/>
          <w:sz w:val="28"/>
          <w:szCs w:val="28"/>
        </w:rPr>
        <w:t xml:space="preserve"> </w:t>
      </w:r>
      <w:r w:rsidR="00E77365" w:rsidRPr="00C3428F">
        <w:rPr>
          <w:b/>
          <w:sz w:val="28"/>
          <w:szCs w:val="28"/>
        </w:rPr>
        <w:t xml:space="preserve"> table</w:t>
      </w:r>
    </w:p>
    <w:p w14:paraId="29E3396F" w14:textId="77777777" w:rsidR="00E77365" w:rsidRPr="00716CA2" w:rsidRDefault="00E77365" w:rsidP="00E77365">
      <w:pPr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20D74DB" wp14:editId="14695CEE">
            <wp:extent cx="4744720" cy="202276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944" cy="20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11FF" w14:textId="77777777" w:rsidR="00E77365" w:rsidRDefault="00E77365" w:rsidP="003A21A2"/>
    <w:p w14:paraId="7C021FBA" w14:textId="77777777" w:rsidR="00E77365" w:rsidRDefault="00FE51E5" w:rsidP="00FE51E5">
      <w:pPr>
        <w:ind w:firstLine="720"/>
        <w:rPr>
          <w:b/>
          <w:sz w:val="28"/>
          <w:szCs w:val="28"/>
        </w:rPr>
      </w:pPr>
      <w:r w:rsidRPr="00716CA2">
        <w:rPr>
          <w:b/>
          <w:noProof/>
        </w:rPr>
        <w:t xml:space="preserve">OUTPUT </w:t>
      </w:r>
      <w:r w:rsidR="00E77365">
        <w:rPr>
          <w:b/>
          <w:color w:val="FF0000"/>
          <w:sz w:val="28"/>
          <w:szCs w:val="28"/>
        </w:rPr>
        <w:t>drop</w:t>
      </w:r>
      <w:r w:rsidR="00E77365" w:rsidRPr="00D61479">
        <w:rPr>
          <w:b/>
          <w:color w:val="FF0000"/>
          <w:sz w:val="28"/>
          <w:szCs w:val="28"/>
        </w:rPr>
        <w:t>zone_</w:t>
      </w:r>
      <w:r w:rsidR="00E77365">
        <w:rPr>
          <w:b/>
          <w:color w:val="FF0000"/>
          <w:sz w:val="28"/>
          <w:szCs w:val="28"/>
        </w:rPr>
        <w:t>workers_</w:t>
      </w:r>
      <w:r>
        <w:rPr>
          <w:b/>
          <w:color w:val="FF0000"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C3428F">
        <w:rPr>
          <w:b/>
          <w:sz w:val="28"/>
          <w:szCs w:val="28"/>
        </w:rPr>
        <w:t>table</w:t>
      </w:r>
    </w:p>
    <w:p w14:paraId="78881655" w14:textId="77777777" w:rsidR="00E77365" w:rsidRDefault="00567B31" w:rsidP="003A21A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423670</wp:posOffset>
                </wp:positionV>
                <wp:extent cx="7566660" cy="30480"/>
                <wp:effectExtent l="0" t="0" r="34290" b="2667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66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09C11" id="Straight Connector 126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112.1pt" to="560.4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77365">
        <w:rPr>
          <w:noProof/>
          <w:lang w:val="en-US" w:eastAsia="en-US"/>
        </w:rPr>
        <w:drawing>
          <wp:inline distT="0" distB="0" distL="0" distR="0" wp14:anchorId="3AC5D052" wp14:editId="0F364F35">
            <wp:extent cx="4744720" cy="12774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5738" cy="12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AD26" w14:textId="77777777" w:rsidR="00E77365" w:rsidRDefault="00E77365" w:rsidP="003A21A2"/>
    <w:p w14:paraId="48783E6E" w14:textId="77777777" w:rsidR="00FE51E5" w:rsidRDefault="00E77365" w:rsidP="00FE51E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E51E5">
        <w:rPr>
          <w:b/>
          <w:sz w:val="28"/>
          <w:szCs w:val="28"/>
        </w:rPr>
        <w:t>Create “</w:t>
      </w:r>
      <w:r w:rsidRPr="00FE51E5">
        <w:rPr>
          <w:b/>
          <w:color w:val="FF0000"/>
          <w:sz w:val="28"/>
          <w:szCs w:val="28"/>
        </w:rPr>
        <w:t>dropzone_workers_</w:t>
      </w:r>
      <w:r w:rsidR="00A3715E" w:rsidRPr="00FE51E5">
        <w:rPr>
          <w:b/>
          <w:color w:val="FF0000"/>
          <w:sz w:val="28"/>
          <w:szCs w:val="28"/>
        </w:rPr>
        <w:t>sku_proficiency</w:t>
      </w:r>
      <w:r w:rsidR="00A3715E" w:rsidRPr="00FE51E5">
        <w:rPr>
          <w:b/>
          <w:sz w:val="28"/>
          <w:szCs w:val="28"/>
        </w:rPr>
        <w:t>”</w:t>
      </w:r>
      <w:r w:rsidR="00A3715E" w:rsidRPr="00FE51E5">
        <w:rPr>
          <w:b/>
          <w:color w:val="FF0000"/>
          <w:sz w:val="28"/>
          <w:szCs w:val="28"/>
        </w:rPr>
        <w:t xml:space="preserve"> </w:t>
      </w:r>
      <w:r w:rsidRPr="00FE51E5">
        <w:rPr>
          <w:b/>
          <w:sz w:val="28"/>
          <w:szCs w:val="28"/>
        </w:rPr>
        <w:t>table</w:t>
      </w:r>
    </w:p>
    <w:p w14:paraId="47FFE192" w14:textId="77777777" w:rsidR="00FE51E5" w:rsidRPr="00FE51E5" w:rsidRDefault="00FE51E5" w:rsidP="00FE51E5">
      <w:pPr>
        <w:pStyle w:val="ListParagraph"/>
        <w:rPr>
          <w:sz w:val="24"/>
          <w:szCs w:val="24"/>
        </w:rPr>
      </w:pPr>
      <w:r w:rsidRPr="00FE51E5">
        <w:rPr>
          <w:sz w:val="24"/>
          <w:szCs w:val="24"/>
        </w:rPr>
        <w:t>Libraries used in Python: pandas, faker, numpy</w:t>
      </w:r>
    </w:p>
    <w:p w14:paraId="3E7D6F30" w14:textId="77777777" w:rsidR="00FE51E5" w:rsidRPr="00FE51E5" w:rsidRDefault="00FE51E5" w:rsidP="00FE51E5">
      <w:pPr>
        <w:ind w:firstLine="720"/>
        <w:rPr>
          <w:sz w:val="24"/>
          <w:szCs w:val="24"/>
        </w:rPr>
      </w:pPr>
      <w:r w:rsidRPr="00FE51E5">
        <w:rPr>
          <w:sz w:val="24"/>
          <w:szCs w:val="24"/>
        </w:rPr>
        <w:t>Create each worker’s average time to pick up each sku using [standard_time] in dropzone_sku</w:t>
      </w:r>
    </w:p>
    <w:p w14:paraId="6D1F5369" w14:textId="77777777" w:rsidR="00E77365" w:rsidRDefault="00611454" w:rsidP="00E77365">
      <w:pPr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C0FCD8" wp14:editId="10B0AB49">
                <wp:simplePos x="0" y="0"/>
                <wp:positionH relativeFrom="column">
                  <wp:posOffset>4128655</wp:posOffset>
                </wp:positionH>
                <wp:positionV relativeFrom="paragraph">
                  <wp:posOffset>3771958</wp:posOffset>
                </wp:positionV>
                <wp:extent cx="526472" cy="90054"/>
                <wp:effectExtent l="19050" t="38100" r="45085" b="8191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2" cy="9005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090B" id="Straight Arrow Connector 104" o:spid="_x0000_s1026" type="#_x0000_t32" style="position:absolute;margin-left:325.1pt;margin-top:297pt;width:41.45pt;height:7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" strokecolor="#ed7d31" strokeweight="2.25pt">
                <v:stroke endarrow="block" joinstyle="miter"/>
              </v:shape>
            </w:pict>
          </mc:Fallback>
        </mc:AlternateContent>
      </w:r>
      <w:r w:rsidRPr="009C7729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6861D7" wp14:editId="487E27D5">
                <wp:simplePos x="0" y="0"/>
                <wp:positionH relativeFrom="margin">
                  <wp:posOffset>4678738</wp:posOffset>
                </wp:positionH>
                <wp:positionV relativeFrom="paragraph">
                  <wp:posOffset>3715962</wp:posOffset>
                </wp:positionV>
                <wp:extent cx="1704109" cy="277091"/>
                <wp:effectExtent l="0" t="0" r="10795" b="2794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FFD75" w14:textId="77777777" w:rsidR="00D23269" w:rsidRPr="00EF1FA7" w:rsidRDefault="00D23269" w:rsidP="00A371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ostgresql</w:t>
                            </w:r>
                          </w:p>
                          <w:p w14:paraId="176B450D" w14:textId="77777777" w:rsidR="00D23269" w:rsidRPr="002A3F6E" w:rsidRDefault="00D23269" w:rsidP="00A3715E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61D7" id="Text Box 105" o:spid="_x0000_s1049" type="#_x0000_t202" style="position:absolute;margin-left:368.4pt;margin-top:292.6pt;width:134.2pt;height:21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" fillcolor="window" strokeweight=".5pt">
                <v:textbox>
                  <w:txbxContent>
                    <w:p w14:paraId="23BFFD75" w14:textId="77777777" w:rsidR="00D23269" w:rsidRPr="00EF1FA7" w:rsidRDefault="00D23269" w:rsidP="00A371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ostgresql</w:t>
                      </w:r>
                    </w:p>
                    <w:p w14:paraId="176B450D" w14:textId="77777777" w:rsidR="00D23269" w:rsidRPr="002A3F6E" w:rsidRDefault="00D23269" w:rsidP="00A3715E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6F" w:rsidRPr="00D6436F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3A0A5F" wp14:editId="70ACDF50">
                <wp:simplePos x="0" y="0"/>
                <wp:positionH relativeFrom="margin">
                  <wp:posOffset>4620491</wp:posOffset>
                </wp:positionH>
                <wp:positionV relativeFrom="paragraph">
                  <wp:posOffset>2303376</wp:posOffset>
                </wp:positionV>
                <wp:extent cx="2161309" cy="1177636"/>
                <wp:effectExtent l="0" t="0" r="10795" b="2286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1177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02349" w14:textId="77777777" w:rsidR="00D23269" w:rsidRDefault="00D23269" w:rsidP="00D643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</w:t>
                            </w:r>
                            <w:r w:rsidRPr="00D6436F">
                              <w:rPr>
                                <w:sz w:val="18"/>
                                <w:szCs w:val="18"/>
                              </w:rPr>
                              <w:t xml:space="preserve">random seed </w:t>
                            </w:r>
                          </w:p>
                          <w:p w14:paraId="14768E8D" w14:textId="77777777" w:rsidR="00D23269" w:rsidRDefault="00D23269" w:rsidP="00D643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 w:rsidRPr="00284FA4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oop , using Gaussian distribution to create an average time for each worker to pick for each sku.</w:t>
                            </w:r>
                          </w:p>
                          <w:p w14:paraId="23476156" w14:textId="77777777" w:rsidR="00D23269" w:rsidRPr="00EF1FA7" w:rsidRDefault="00D23269" w:rsidP="00D643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end to </w:t>
                            </w:r>
                            <w:r w:rsidRPr="00A3715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productivity]</w:t>
                            </w:r>
                            <w:r w:rsidRPr="00A3715E">
                              <w:rPr>
                                <w:sz w:val="18"/>
                                <w:szCs w:val="18"/>
                              </w:rPr>
                              <w:t xml:space="preserve"> and put in datafr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715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0A5F" id="Text Box 103" o:spid="_x0000_s1050" type="#_x0000_t202" style="position:absolute;margin-left:363.8pt;margin-top:181.35pt;width:170.2pt;height:9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" fillcolor="window" strokeweight=".5pt">
                <v:textbox>
                  <w:txbxContent>
                    <w:p w14:paraId="42A02349" w14:textId="77777777" w:rsidR="00D23269" w:rsidRDefault="00D23269" w:rsidP="00D643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</w:t>
                      </w:r>
                      <w:r w:rsidRPr="00D6436F">
                        <w:rPr>
                          <w:sz w:val="18"/>
                          <w:szCs w:val="18"/>
                        </w:rPr>
                        <w:t xml:space="preserve">random seed </w:t>
                      </w:r>
                    </w:p>
                    <w:p w14:paraId="14768E8D" w14:textId="77777777" w:rsidR="00D23269" w:rsidRDefault="00D23269" w:rsidP="00D643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</w:t>
                      </w:r>
                      <w:r w:rsidRPr="00284FA4">
                        <w:rPr>
                          <w:b/>
                          <w:color w:val="00B05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sz w:val="18"/>
                          <w:szCs w:val="18"/>
                        </w:rPr>
                        <w:t xml:space="preserve"> loop , using Gaussian distribution to create an average time for each worker to pick for each sku.</w:t>
                      </w:r>
                    </w:p>
                    <w:p w14:paraId="23476156" w14:textId="77777777" w:rsidR="00D23269" w:rsidRPr="00EF1FA7" w:rsidRDefault="00D23269" w:rsidP="00D643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end to </w:t>
                      </w:r>
                      <w:r w:rsidRPr="00A3715E">
                        <w:rPr>
                          <w:b/>
                          <w:color w:val="FF0000"/>
                          <w:sz w:val="18"/>
                          <w:szCs w:val="18"/>
                        </w:rPr>
                        <w:t>[productivity]</w:t>
                      </w:r>
                      <w:r w:rsidRPr="00A3715E">
                        <w:rPr>
                          <w:sz w:val="18"/>
                          <w:szCs w:val="18"/>
                        </w:rPr>
                        <w:t xml:space="preserve"> and put in datafram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3715E">
                        <w:rPr>
                          <w:b/>
                          <w:color w:val="FF0000"/>
                          <w:sz w:val="18"/>
                          <w:szCs w:val="18"/>
                        </w:rPr>
                        <w:t>[df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6F" w:rsidRPr="00E47AEA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A5C3D0" wp14:editId="0A560DA2">
                <wp:simplePos x="0" y="0"/>
                <wp:positionH relativeFrom="column">
                  <wp:posOffset>4364182</wp:posOffset>
                </wp:positionH>
                <wp:positionV relativeFrom="paragraph">
                  <wp:posOffset>2289521</wp:posOffset>
                </wp:positionV>
                <wp:extent cx="246149" cy="1087582"/>
                <wp:effectExtent l="0" t="19050" r="20955" b="17780"/>
                <wp:wrapNone/>
                <wp:docPr id="102" name="Right Bra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49" cy="1087582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F162" id="Right Brace 102" o:spid="_x0000_s1026" type="#_x0000_t88" style="position:absolute;margin-left:343.65pt;margin-top:180.3pt;width:19.4pt;height:85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" adj="0,9020" strokecolor="#ed7d31" strokeweight="3pt">
                <v:stroke joinstyle="miter"/>
              </v:shape>
            </w:pict>
          </mc:Fallback>
        </mc:AlternateContent>
      </w:r>
      <w:r w:rsidR="00D6436F" w:rsidRPr="00D6436F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020BEC" wp14:editId="2B9020FF">
                <wp:simplePos x="0" y="0"/>
                <wp:positionH relativeFrom="margin">
                  <wp:posOffset>2604655</wp:posOffset>
                </wp:positionH>
                <wp:positionV relativeFrom="paragraph">
                  <wp:posOffset>1624503</wp:posOffset>
                </wp:positionV>
                <wp:extent cx="2951018" cy="616527"/>
                <wp:effectExtent l="0" t="0" r="20955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8" cy="616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3FFC1" w14:textId="77777777" w:rsidR="00D23269" w:rsidRDefault="00D23269" w:rsidP="00D643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</w:t>
                            </w:r>
                            <w:r w:rsidRPr="00D6436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ku_list</w:t>
                            </w:r>
                            <w:r w:rsidRPr="00D6436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 store </w:t>
                            </w:r>
                            <w:r w:rsidRPr="00D6436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k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alues and </w:t>
                            </w:r>
                            <w:r w:rsidRPr="00D6436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orker_list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436F">
                              <w:rPr>
                                <w:sz w:val="18"/>
                                <w:szCs w:val="18"/>
                              </w:rPr>
                              <w:t>to store workers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‘worker_id’] </w:t>
                            </w:r>
                            <w:r w:rsidRPr="00D6436F">
                              <w:rPr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  <w:p w14:paraId="64E746B5" w14:textId="77777777" w:rsidR="00D23269" w:rsidRPr="00EF1FA7" w:rsidRDefault="00D23269" w:rsidP="00D643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an empty list named </w:t>
                            </w:r>
                            <w:r w:rsidRPr="00D6436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du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0BEC" id="Text Box 101" o:spid="_x0000_s1051" type="#_x0000_t202" style="position:absolute;margin-left:205.1pt;margin-top:127.9pt;width:232.35pt;height:48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" fillcolor="window" strokeweight=".5pt">
                <v:textbox>
                  <w:txbxContent>
                    <w:p w14:paraId="0B33FFC1" w14:textId="77777777" w:rsidR="00D23269" w:rsidRDefault="00D23269" w:rsidP="00D643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</w:t>
                      </w:r>
                      <w:r w:rsidRPr="00D6436F">
                        <w:rPr>
                          <w:b/>
                          <w:color w:val="FF0000"/>
                          <w:sz w:val="18"/>
                          <w:szCs w:val="18"/>
                        </w:rPr>
                        <w:t>sku_list</w:t>
                      </w:r>
                      <w:r w:rsidRPr="00D6436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o store </w:t>
                      </w:r>
                      <w:r w:rsidRPr="00D6436F">
                        <w:rPr>
                          <w:b/>
                          <w:color w:val="FF0000"/>
                          <w:sz w:val="18"/>
                          <w:szCs w:val="18"/>
                        </w:rPr>
                        <w:t>skus</w:t>
                      </w:r>
                      <w:r>
                        <w:rPr>
                          <w:sz w:val="18"/>
                          <w:szCs w:val="18"/>
                        </w:rPr>
                        <w:t xml:space="preserve"> values and </w:t>
                      </w:r>
                      <w:r w:rsidRPr="00D6436F">
                        <w:rPr>
                          <w:b/>
                          <w:color w:val="FF0000"/>
                          <w:sz w:val="18"/>
                          <w:szCs w:val="18"/>
                        </w:rPr>
                        <w:t>worker_list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6436F">
                        <w:rPr>
                          <w:sz w:val="18"/>
                          <w:szCs w:val="18"/>
                        </w:rPr>
                        <w:t>to store workers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‘worker_id’] </w:t>
                      </w:r>
                      <w:r w:rsidRPr="00D6436F">
                        <w:rPr>
                          <w:sz w:val="18"/>
                          <w:szCs w:val="18"/>
                        </w:rPr>
                        <w:t>values</w:t>
                      </w:r>
                    </w:p>
                    <w:p w14:paraId="64E746B5" w14:textId="77777777" w:rsidR="00D23269" w:rsidRPr="00EF1FA7" w:rsidRDefault="00D23269" w:rsidP="00D643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an empty list named </w:t>
                      </w:r>
                      <w:r w:rsidRPr="00D6436F">
                        <w:rPr>
                          <w:b/>
                          <w:color w:val="FF0000"/>
                          <w:sz w:val="18"/>
                          <w:szCs w:val="18"/>
                        </w:rPr>
                        <w:t>produ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6F" w:rsidRPr="000440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AB644E" wp14:editId="6F33EBA9">
                <wp:simplePos x="0" y="0"/>
                <wp:positionH relativeFrom="margin">
                  <wp:posOffset>4537075</wp:posOffset>
                </wp:positionH>
                <wp:positionV relativeFrom="paragraph">
                  <wp:posOffset>196908</wp:posOffset>
                </wp:positionV>
                <wp:extent cx="2251363" cy="1350818"/>
                <wp:effectExtent l="0" t="0" r="15875" b="2095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363" cy="1350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1BBB4" w14:textId="77777777" w:rsidR="00D23269" w:rsidRPr="00D6436F" w:rsidRDefault="00D23269" w:rsidP="00044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pandas, read and Select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ku_id],[standard_time]</w:t>
                            </w:r>
                            <w:r w:rsidRPr="00C4686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Pr="00DF712C"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dropzone_</w:t>
                            </w:r>
                            <w: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sku</w:t>
                            </w:r>
                            <w:r w:rsidRPr="00DF712C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able in  Postgresql name as </w:t>
                            </w:r>
                            <w:r w:rsidRPr="0004405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kus</w:t>
                            </w:r>
                          </w:p>
                          <w:p w14:paraId="3FDAB245" w14:textId="77777777" w:rsidR="00D23269" w:rsidRPr="00D6436F" w:rsidRDefault="00D23269" w:rsidP="00D643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pandas, read and Select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worker_id]</w:t>
                            </w:r>
                            <w:r w:rsidRPr="00C4686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Pr="00DF712C"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dropzone_</w:t>
                            </w:r>
                            <w: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workers</w:t>
                            </w:r>
                            <w:r w:rsidRPr="00DF712C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able in  Postgresql name a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orkers</w:t>
                            </w:r>
                          </w:p>
                          <w:p w14:paraId="43F5DEA7" w14:textId="77777777" w:rsidR="00D23269" w:rsidRDefault="00D23269" w:rsidP="00044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6B817D" w14:textId="77777777" w:rsidR="00D23269" w:rsidRPr="00EF1FA7" w:rsidRDefault="00D23269" w:rsidP="00044059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44E" id="Text Box 99" o:spid="_x0000_s1052" type="#_x0000_t202" style="position:absolute;margin-left:357.25pt;margin-top:15.5pt;width:177.25pt;height:106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" fillcolor="window" strokeweight=".5pt">
                <v:textbox>
                  <w:txbxContent>
                    <w:p w14:paraId="2691BBB4" w14:textId="77777777" w:rsidR="00D23269" w:rsidRPr="00D6436F" w:rsidRDefault="00D23269" w:rsidP="00044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pandas, read and Select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[sku_id],[standard_time]</w:t>
                      </w:r>
                      <w:r w:rsidRPr="00C4686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Pr="00DF712C"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dropzone_</w:t>
                      </w:r>
                      <w:r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sku</w:t>
                      </w:r>
                      <w:r w:rsidRPr="00DF712C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able in  Postgresql name as </w:t>
                      </w:r>
                      <w:r w:rsidRPr="00044059">
                        <w:rPr>
                          <w:b/>
                          <w:color w:val="FF0000"/>
                          <w:sz w:val="18"/>
                          <w:szCs w:val="18"/>
                        </w:rPr>
                        <w:t>skus</w:t>
                      </w:r>
                    </w:p>
                    <w:p w14:paraId="3FDAB245" w14:textId="77777777" w:rsidR="00D23269" w:rsidRPr="00D6436F" w:rsidRDefault="00D23269" w:rsidP="00D643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pandas, read and Select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[worker_id]</w:t>
                      </w:r>
                      <w:r w:rsidRPr="00C4686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Pr="00DF712C"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dropzone_</w:t>
                      </w:r>
                      <w:r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workers</w:t>
                      </w:r>
                      <w:r w:rsidRPr="00DF712C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able in  Postgresql name as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workers</w:t>
                      </w:r>
                    </w:p>
                    <w:p w14:paraId="43F5DEA7" w14:textId="77777777" w:rsidR="00D23269" w:rsidRDefault="00D23269" w:rsidP="00044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</w:p>
                    <w:p w14:paraId="4A6B817D" w14:textId="77777777" w:rsidR="00D23269" w:rsidRPr="00EF1FA7" w:rsidRDefault="00D23269" w:rsidP="00044059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6F" w:rsidRPr="00E47AEA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2D468B" wp14:editId="37F83A3B">
                <wp:simplePos x="0" y="0"/>
                <wp:positionH relativeFrom="column">
                  <wp:posOffset>2320636</wp:posOffset>
                </wp:positionH>
                <wp:positionV relativeFrom="paragraph">
                  <wp:posOffset>1513666</wp:posOffset>
                </wp:positionV>
                <wp:extent cx="246149" cy="602673"/>
                <wp:effectExtent l="0" t="19050" r="20955" b="26035"/>
                <wp:wrapNone/>
                <wp:docPr id="100" name="Right Bra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49" cy="602673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1725" id="Right Brace 100" o:spid="_x0000_s1026" type="#_x0000_t88" style="position:absolute;margin-left:182.75pt;margin-top:119.2pt;width:19.4pt;height:4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" adj="0,9020" strokecolor="#ed7d31" strokeweight="3pt">
                <v:stroke joinstyle="miter"/>
              </v:shape>
            </w:pict>
          </mc:Fallback>
        </mc:AlternateContent>
      </w:r>
      <w:r w:rsidR="00D6436F" w:rsidRPr="00E47AEA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62C1E9" wp14:editId="0DB5FFD6">
                <wp:simplePos x="0" y="0"/>
                <wp:positionH relativeFrom="column">
                  <wp:posOffset>4177145</wp:posOffset>
                </wp:positionH>
                <wp:positionV relativeFrom="paragraph">
                  <wp:posOffset>987194</wp:posOffset>
                </wp:positionV>
                <wp:extent cx="240030" cy="498764"/>
                <wp:effectExtent l="0" t="19050" r="26670" b="15875"/>
                <wp:wrapNone/>
                <wp:docPr id="96" name="Right Bra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98764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7F1F" id="Right Brace 96" o:spid="_x0000_s1026" type="#_x0000_t88" style="position:absolute;margin-left:328.9pt;margin-top:77.75pt;width:18.9pt;height:3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" adj="0,9020" strokecolor="#ed7d31" strokeweight="3pt">
                <v:stroke joinstyle="miter"/>
              </v:shape>
            </w:pict>
          </mc:Fallback>
        </mc:AlternateContent>
      </w:r>
      <w:r w:rsidR="00044059" w:rsidRPr="00E47AEA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A66969" wp14:editId="4B26B9A2">
                <wp:simplePos x="0" y="0"/>
                <wp:positionH relativeFrom="margin">
                  <wp:posOffset>1447223</wp:posOffset>
                </wp:positionH>
                <wp:positionV relativeFrom="paragraph">
                  <wp:posOffset>466552</wp:posOffset>
                </wp:positionV>
                <wp:extent cx="2022763" cy="270164"/>
                <wp:effectExtent l="0" t="0" r="15875" b="158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763" cy="270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96E8D" w14:textId="77777777" w:rsidR="00D23269" w:rsidRPr="00EF1FA7" w:rsidRDefault="00D23269" w:rsidP="00E47A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>Import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6969" id="Text Box 95" o:spid="_x0000_s1053" type="#_x0000_t202" style="position:absolute;margin-left:113.95pt;margin-top:36.75pt;width:159.25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" fillcolor="window" strokeweight=".5pt">
                <v:textbox>
                  <w:txbxContent>
                    <w:p w14:paraId="63896E8D" w14:textId="77777777" w:rsidR="00D23269" w:rsidRPr="00EF1FA7" w:rsidRDefault="00D23269" w:rsidP="00E47A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>Import 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059" w:rsidRPr="00E47AEA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DEE039" wp14:editId="4E4CAF91">
                <wp:simplePos x="0" y="0"/>
                <wp:positionH relativeFrom="column">
                  <wp:posOffset>1142769</wp:posOffset>
                </wp:positionH>
                <wp:positionV relativeFrom="paragraph">
                  <wp:posOffset>397683</wp:posOffset>
                </wp:positionV>
                <wp:extent cx="144203" cy="540327"/>
                <wp:effectExtent l="0" t="19050" r="27305" b="12700"/>
                <wp:wrapNone/>
                <wp:docPr id="94" name="Righ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3" cy="540327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BBE0" id="Right Brace 94" o:spid="_x0000_s1026" type="#_x0000_t88" style="position:absolute;margin-left:90pt;margin-top:31.3pt;width:11.35pt;height:4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" adj="0,9020" strokecolor="#ed7d31" strokeweight="3pt">
                <v:stroke joinstyle="miter"/>
              </v:shape>
            </w:pict>
          </mc:Fallback>
        </mc:AlternateContent>
      </w:r>
      <w:r w:rsidR="00044059">
        <w:rPr>
          <w:noProof/>
          <w:lang w:val="en-US" w:eastAsia="en-US"/>
        </w:rPr>
        <w:drawing>
          <wp:inline distT="0" distB="0" distL="0" distR="0" wp14:anchorId="621A85E6" wp14:editId="1F2CF75F">
            <wp:extent cx="6884350" cy="405938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4739" cy="40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0F1C" w14:textId="77777777" w:rsidR="00E77365" w:rsidRDefault="00E77365" w:rsidP="003A21A2"/>
    <w:p w14:paraId="354770A0" w14:textId="77777777" w:rsidR="00A3715E" w:rsidRDefault="00A3715E" w:rsidP="00567B31">
      <w:pPr>
        <w:ind w:firstLine="720"/>
        <w:rPr>
          <w:b/>
          <w:sz w:val="28"/>
          <w:szCs w:val="28"/>
        </w:rPr>
      </w:pPr>
      <w:r w:rsidRPr="00716CA2">
        <w:rPr>
          <w:b/>
          <w:noProof/>
        </w:rPr>
        <w:t xml:space="preserve">OUTPUT </w:t>
      </w:r>
      <w:r>
        <w:rPr>
          <w:noProof/>
        </w:rPr>
        <w:t xml:space="preserve"> </w:t>
      </w:r>
      <w:r w:rsidRPr="00C3428F">
        <w:rPr>
          <w:b/>
          <w:sz w:val="28"/>
          <w:szCs w:val="28"/>
        </w:rPr>
        <w:t>“</w:t>
      </w:r>
      <w:r>
        <w:rPr>
          <w:b/>
          <w:color w:val="FF0000"/>
          <w:sz w:val="28"/>
          <w:szCs w:val="28"/>
        </w:rPr>
        <w:t>drop</w:t>
      </w:r>
      <w:r w:rsidRPr="00D61479">
        <w:rPr>
          <w:b/>
          <w:color w:val="FF0000"/>
          <w:sz w:val="28"/>
          <w:szCs w:val="28"/>
        </w:rPr>
        <w:t>zone_</w:t>
      </w:r>
      <w:r>
        <w:rPr>
          <w:b/>
          <w:color w:val="FF0000"/>
          <w:sz w:val="28"/>
          <w:szCs w:val="28"/>
        </w:rPr>
        <w:t>workers_sku_proficiency</w:t>
      </w:r>
      <w:r w:rsidRPr="00A3715E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table </w:t>
      </w:r>
    </w:p>
    <w:p w14:paraId="10B88098" w14:textId="77777777" w:rsidR="00A3715E" w:rsidRDefault="00A3715E" w:rsidP="003A21A2"/>
    <w:p w14:paraId="112A123A" w14:textId="77777777" w:rsidR="00A3715E" w:rsidRDefault="00A3715E" w:rsidP="003A21A2">
      <w:r>
        <w:rPr>
          <w:noProof/>
          <w:lang w:val="en-US" w:eastAsia="en-US"/>
        </w:rPr>
        <w:drawing>
          <wp:inline distT="0" distB="0" distL="0" distR="0" wp14:anchorId="2395B051" wp14:editId="3C4D5B9D">
            <wp:extent cx="3657600" cy="279273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7154" cy="28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E7BB" w14:textId="77777777" w:rsidR="00FE51E5" w:rsidRDefault="00FE51E5" w:rsidP="00D23269"/>
    <w:p w14:paraId="150BAE4E" w14:textId="77777777" w:rsidR="00FE51E5" w:rsidRDefault="00D23269" w:rsidP="00FE51E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E51E5">
        <w:rPr>
          <w:b/>
          <w:sz w:val="28"/>
          <w:szCs w:val="28"/>
        </w:rPr>
        <w:t>Create “</w:t>
      </w:r>
      <w:r w:rsidR="00B053FF" w:rsidRPr="00FE51E5">
        <w:rPr>
          <w:b/>
          <w:color w:val="FF0000"/>
          <w:sz w:val="28"/>
          <w:szCs w:val="28"/>
        </w:rPr>
        <w:t>processed_workers_productivity</w:t>
      </w:r>
      <w:r w:rsidRPr="00FE51E5">
        <w:rPr>
          <w:b/>
          <w:sz w:val="28"/>
          <w:szCs w:val="28"/>
        </w:rPr>
        <w:t>”</w:t>
      </w:r>
      <w:r w:rsidRPr="00FE51E5">
        <w:rPr>
          <w:b/>
          <w:color w:val="FF0000"/>
          <w:sz w:val="28"/>
          <w:szCs w:val="28"/>
        </w:rPr>
        <w:t xml:space="preserve"> </w:t>
      </w:r>
      <w:r w:rsidRPr="00FE51E5">
        <w:rPr>
          <w:b/>
          <w:sz w:val="28"/>
          <w:szCs w:val="28"/>
        </w:rPr>
        <w:t>table</w:t>
      </w:r>
      <w:r w:rsidR="00B053FF" w:rsidRPr="00FE51E5">
        <w:rPr>
          <w:b/>
          <w:sz w:val="28"/>
          <w:szCs w:val="28"/>
        </w:rPr>
        <w:t>s</w:t>
      </w:r>
    </w:p>
    <w:p w14:paraId="7C2A90BE" w14:textId="77777777" w:rsidR="00FE51E5" w:rsidRDefault="00FE51E5" w:rsidP="00FE51E5">
      <w:pPr>
        <w:pStyle w:val="ListParagraph"/>
        <w:rPr>
          <w:sz w:val="24"/>
          <w:szCs w:val="24"/>
        </w:rPr>
      </w:pPr>
      <w:r w:rsidRPr="00FE51E5">
        <w:rPr>
          <w:sz w:val="24"/>
          <w:szCs w:val="24"/>
        </w:rPr>
        <w:t xml:space="preserve"> Libraries used in Python:</w:t>
      </w:r>
      <w:r w:rsidR="00567B31">
        <w:rPr>
          <w:sz w:val="24"/>
          <w:szCs w:val="24"/>
        </w:rPr>
        <w:t xml:space="preserve"> csv,</w:t>
      </w:r>
      <w:r w:rsidRPr="00FE51E5">
        <w:rPr>
          <w:sz w:val="24"/>
          <w:szCs w:val="24"/>
        </w:rPr>
        <w:t xml:space="preserve"> pandas, </w:t>
      </w:r>
      <w:r w:rsidR="00567B31">
        <w:rPr>
          <w:sz w:val="24"/>
          <w:szCs w:val="24"/>
        </w:rPr>
        <w:t>datetime</w:t>
      </w:r>
      <w:r w:rsidRPr="00FE51E5">
        <w:rPr>
          <w:sz w:val="24"/>
          <w:szCs w:val="24"/>
        </w:rPr>
        <w:t>, numpy</w:t>
      </w:r>
    </w:p>
    <w:p w14:paraId="07FFC1E3" w14:textId="77777777" w:rsidR="00567B31" w:rsidRDefault="00567B31" w:rsidP="00FE51E5">
      <w:pPr>
        <w:pStyle w:val="ListParagraph"/>
        <w:rPr>
          <w:sz w:val="24"/>
          <w:szCs w:val="24"/>
        </w:rPr>
      </w:pPr>
    </w:p>
    <w:p w14:paraId="79BDD47D" w14:textId="77777777" w:rsidR="00567B31" w:rsidRPr="00FE51E5" w:rsidRDefault="00567B31" w:rsidP="00FE51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 create different tables/batches according to day of month and day of week needed to run in Google OR tools. </w:t>
      </w:r>
    </w:p>
    <w:p w14:paraId="028DB401" w14:textId="77777777" w:rsidR="00FE51E5" w:rsidRPr="00FE51E5" w:rsidRDefault="00FE51E5" w:rsidP="00FE51E5">
      <w:pPr>
        <w:pStyle w:val="ListParagraph"/>
        <w:rPr>
          <w:b/>
          <w:sz w:val="28"/>
          <w:szCs w:val="28"/>
        </w:rPr>
      </w:pPr>
    </w:p>
    <w:p w14:paraId="113F2FC1" w14:textId="77777777" w:rsidR="00D23269" w:rsidRDefault="00567B31" w:rsidP="003A21A2">
      <w:r w:rsidRPr="00FE170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6411E7" wp14:editId="5D0F9791">
                <wp:simplePos x="0" y="0"/>
                <wp:positionH relativeFrom="margin">
                  <wp:posOffset>1691640</wp:posOffset>
                </wp:positionH>
                <wp:positionV relativeFrom="paragraph">
                  <wp:posOffset>3807460</wp:posOffset>
                </wp:positionV>
                <wp:extent cx="2659380" cy="886460"/>
                <wp:effectExtent l="0" t="0" r="26670" b="2794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88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5FAFA" w14:textId="77777777" w:rsidR="00FD66A5" w:rsidRDefault="00B053FF" w:rsidP="00B053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053FF">
                              <w:rPr>
                                <w:sz w:val="18"/>
                                <w:szCs w:val="18"/>
                              </w:rPr>
                              <w:t>Batch it according to different day of wee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1 month</w:t>
                            </w:r>
                            <w:r w:rsidRPr="00B053F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D66A5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(circled in blue)</w:t>
                            </w:r>
                            <w:r w:rsidRPr="00FD66A5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8A1F5D" w14:textId="77777777" w:rsidR="00B053FF" w:rsidRPr="00B053FF" w:rsidRDefault="00B053FF" w:rsidP="00B053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053FF">
                              <w:rPr>
                                <w:sz w:val="18"/>
                                <w:szCs w:val="18"/>
                              </w:rPr>
                              <w:t>Concat Weekend batches to Mond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66A5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(example of batch 5</w:t>
                            </w:r>
                            <w:r w:rsidR="00FD66A5" w:rsidRPr="00FD66A5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 w:rsidRPr="00FD66A5"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EE204C2" w14:textId="77777777" w:rsidR="00FE1709" w:rsidRPr="00EF1FA7" w:rsidRDefault="00FE1709" w:rsidP="00B053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ostgresql</w:t>
                            </w:r>
                            <w:r w:rsidR="00567B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DD5561" w14:textId="77777777" w:rsidR="00FE1709" w:rsidRPr="002A3F6E" w:rsidRDefault="00FE1709" w:rsidP="00FE1709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11E7" id="Text Box 118" o:spid="_x0000_s1054" type="#_x0000_t202" style="position:absolute;margin-left:133.2pt;margin-top:299.8pt;width:209.4pt;height:69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" fillcolor="window" strokeweight=".5pt">
                <v:textbox>
                  <w:txbxContent>
                    <w:p w14:paraId="3855FAFA" w14:textId="77777777" w:rsidR="00FD66A5" w:rsidRDefault="00B053FF" w:rsidP="00B053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B053FF">
                        <w:rPr>
                          <w:sz w:val="18"/>
                          <w:szCs w:val="18"/>
                        </w:rPr>
                        <w:t>Batch it according to different day of week</w:t>
                      </w:r>
                      <w:r>
                        <w:rPr>
                          <w:sz w:val="18"/>
                          <w:szCs w:val="18"/>
                        </w:rPr>
                        <w:t xml:space="preserve"> for 1 month</w:t>
                      </w:r>
                      <w:r w:rsidRPr="00B053FF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FD66A5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>(circled in blue)</w:t>
                      </w:r>
                      <w:r w:rsidRPr="00FD66A5">
                        <w:rPr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8A1F5D" w14:textId="77777777" w:rsidR="00B053FF" w:rsidRPr="00B053FF" w:rsidRDefault="00B053FF" w:rsidP="00B053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B053FF">
                        <w:rPr>
                          <w:sz w:val="18"/>
                          <w:szCs w:val="18"/>
                        </w:rPr>
                        <w:t>Concat Weekend batches to Monda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D66A5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>(example of batch 5</w:t>
                      </w:r>
                      <w:r w:rsidR="00FD66A5" w:rsidRPr="00FD66A5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 xml:space="preserve"> below</w:t>
                      </w:r>
                      <w:r w:rsidRPr="00FD66A5"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>)</w:t>
                      </w:r>
                    </w:p>
                    <w:p w14:paraId="2EE204C2" w14:textId="77777777" w:rsidR="00FE1709" w:rsidRPr="00EF1FA7" w:rsidRDefault="00FE1709" w:rsidP="00B053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ostgresql</w:t>
                      </w:r>
                      <w:r w:rsidR="00567B3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DD5561" w14:textId="77777777" w:rsidR="00FE1709" w:rsidRPr="002A3F6E" w:rsidRDefault="00FE1709" w:rsidP="00FE1709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6A5"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3A589B" wp14:editId="2865FBE4">
                <wp:simplePos x="0" y="0"/>
                <wp:positionH relativeFrom="margin">
                  <wp:posOffset>4523509</wp:posOffset>
                </wp:positionH>
                <wp:positionV relativeFrom="paragraph">
                  <wp:posOffset>2336280</wp:posOffset>
                </wp:positionV>
                <wp:extent cx="2056881" cy="2410460"/>
                <wp:effectExtent l="0" t="0" r="19685" b="2794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881" cy="2410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CA795" w14:textId="77777777" w:rsidR="00611454" w:rsidRPr="00D918DE" w:rsidRDefault="00D918DE" w:rsidP="006114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reate a condition by day of week </w:t>
                            </w:r>
                            <w:r w:rsidR="00756E1A">
                              <w:rPr>
                                <w:sz w:val="18"/>
                                <w:szCs w:val="18"/>
                              </w:rPr>
                              <w:t xml:space="preserve">and da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amed </w:t>
                            </w:r>
                            <w:r w:rsidRPr="00D918D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atch1</w:t>
                            </w:r>
                          </w:p>
                          <w:p w14:paraId="48B5B3F4" w14:textId="77777777" w:rsidR="00D918DE" w:rsidRPr="00756E1A" w:rsidRDefault="00D918DE" w:rsidP="006114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18DE">
                              <w:rPr>
                                <w:sz w:val="18"/>
                                <w:szCs w:val="18"/>
                              </w:rPr>
                              <w:t>Groupby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[sku_id</w:t>
                            </w:r>
                            <w:r w:rsidRPr="00756E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]</w:t>
                            </w:r>
                            <w:r w:rsidRPr="00756E1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6E1A" w:rsidRPr="00756E1A">
                              <w:rPr>
                                <w:sz w:val="18"/>
                                <w:szCs w:val="18"/>
                              </w:rPr>
                              <w:t xml:space="preserve">and sum </w:t>
                            </w:r>
                            <w:r w:rsidR="005334F5">
                              <w:rPr>
                                <w:sz w:val="18"/>
                                <w:szCs w:val="18"/>
                              </w:rPr>
                              <w:t xml:space="preserve">up </w:t>
                            </w:r>
                            <w:r w:rsidR="00756E1A" w:rsidRPr="00756E1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="00756E1A" w:rsidRPr="00756E1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6E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[qty] </w:t>
                            </w:r>
                            <w:r w:rsidR="00756E1A" w:rsidRPr="00756E1A">
                              <w:rPr>
                                <w:sz w:val="18"/>
                                <w:szCs w:val="18"/>
                              </w:rPr>
                              <w:t>named as</w:t>
                            </w:r>
                            <w:r w:rsidR="00756E1A" w:rsidRPr="00756E1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6E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atch1agg</w:t>
                            </w:r>
                          </w:p>
                          <w:p w14:paraId="7DC573A6" w14:textId="77777777" w:rsidR="00756E1A" w:rsidRPr="00756E1A" w:rsidRDefault="00756E1A" w:rsidP="006114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oin </w:t>
                            </w:r>
                            <w:r w:rsidRPr="00756E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orker_df</w:t>
                            </w:r>
                            <w:r w:rsidRPr="00756E1A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756E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atch1agg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6E1A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6E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sku_id]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6E1A">
                              <w:rPr>
                                <w:sz w:val="18"/>
                                <w:szCs w:val="18"/>
                              </w:rPr>
                              <w:t>named 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6E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ductivity1</w:t>
                            </w:r>
                          </w:p>
                          <w:p w14:paraId="1AF2A99C" w14:textId="77777777" w:rsidR="00756E1A" w:rsidRPr="00B053FF" w:rsidRDefault="00F946F6" w:rsidP="006114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946F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="00756E1A" w:rsidRPr="00F946F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F946F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vg_time] </w:t>
                            </w:r>
                            <w:r w:rsidR="00567B31" w:rsidRPr="00567B31">
                              <w:rPr>
                                <w:sz w:val="18"/>
                                <w:szCs w:val="18"/>
                              </w:rPr>
                              <w:t xml:space="preserve">ad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="00FE17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t 1</w:t>
                            </w:r>
                            <w:r w:rsidR="00B053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in to </w:t>
                            </w:r>
                            <w:r w:rsidR="00B053FF">
                              <w:rPr>
                                <w:sz w:val="18"/>
                                <w:szCs w:val="18"/>
                              </w:rPr>
                              <w:t>pick 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per </w:t>
                            </w:r>
                            <w:r w:rsidR="00FE1709" w:rsidRPr="00FE170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Pr="00FE170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q</w:t>
                            </w:r>
                            <w:r w:rsidR="00FE1709" w:rsidRPr="00FE170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y]  </w:t>
                            </w:r>
                            <w:r w:rsidR="00FE1709" w:rsidRPr="00FE1709">
                              <w:rPr>
                                <w:sz w:val="18"/>
                                <w:szCs w:val="18"/>
                              </w:rPr>
                              <w:t>and named as</w:t>
                            </w:r>
                            <w:r w:rsidR="00FE1709" w:rsidRPr="00FE170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170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avg_time_add]</w:t>
                            </w:r>
                          </w:p>
                          <w:p w14:paraId="6A61745A" w14:textId="77777777" w:rsidR="00B053FF" w:rsidRPr="00B053FF" w:rsidRDefault="00B053FF" w:rsidP="00B053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053FF">
                              <w:rPr>
                                <w:sz w:val="18"/>
                                <w:szCs w:val="18"/>
                              </w:rPr>
                              <w:t>Pivot the datafr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match the G</w:t>
                            </w:r>
                            <w:r w:rsidRPr="00B053FF">
                              <w:rPr>
                                <w:sz w:val="18"/>
                                <w:szCs w:val="18"/>
                              </w:rPr>
                              <w:t>oogleOR algorith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mat and named a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workers_productivity1]</w:t>
                            </w:r>
                          </w:p>
                          <w:p w14:paraId="37B980C1" w14:textId="77777777" w:rsidR="00611454" w:rsidRPr="00EF1FA7" w:rsidRDefault="00611454" w:rsidP="00611454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589B" id="Text Box 113" o:spid="_x0000_s1055" type="#_x0000_t202" style="position:absolute;margin-left:356.2pt;margin-top:183.95pt;width:161.95pt;height:189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" fillcolor="window" strokeweight=".5pt">
                <v:textbox>
                  <w:txbxContent>
                    <w:p w14:paraId="05FCA795" w14:textId="77777777" w:rsidR="00611454" w:rsidRPr="00D918DE" w:rsidRDefault="00D918DE" w:rsidP="006114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reate a condition by day of week </w:t>
                      </w:r>
                      <w:r w:rsidR="00756E1A">
                        <w:rPr>
                          <w:sz w:val="18"/>
                          <w:szCs w:val="18"/>
                        </w:rPr>
                        <w:t xml:space="preserve">and date </w:t>
                      </w:r>
                      <w:r>
                        <w:rPr>
                          <w:sz w:val="18"/>
                          <w:szCs w:val="18"/>
                        </w:rPr>
                        <w:t xml:space="preserve">named </w:t>
                      </w:r>
                      <w:r w:rsidRPr="00D918DE">
                        <w:rPr>
                          <w:b/>
                          <w:color w:val="FF0000"/>
                          <w:sz w:val="18"/>
                          <w:szCs w:val="18"/>
                        </w:rPr>
                        <w:t>batch1</w:t>
                      </w:r>
                    </w:p>
                    <w:p w14:paraId="48B5B3F4" w14:textId="77777777" w:rsidR="00D918DE" w:rsidRPr="00756E1A" w:rsidRDefault="00D918DE" w:rsidP="006114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D918DE">
                        <w:rPr>
                          <w:sz w:val="18"/>
                          <w:szCs w:val="18"/>
                        </w:rPr>
                        <w:t>Groupby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[sku_id</w:t>
                      </w:r>
                      <w:r w:rsidRPr="00756E1A">
                        <w:rPr>
                          <w:b/>
                          <w:color w:val="FF0000"/>
                          <w:sz w:val="18"/>
                          <w:szCs w:val="18"/>
                        </w:rPr>
                        <w:t>]</w:t>
                      </w:r>
                      <w:r w:rsidRPr="00756E1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56E1A" w:rsidRPr="00756E1A">
                        <w:rPr>
                          <w:sz w:val="18"/>
                          <w:szCs w:val="18"/>
                        </w:rPr>
                        <w:t xml:space="preserve">and sum </w:t>
                      </w:r>
                      <w:r w:rsidR="005334F5">
                        <w:rPr>
                          <w:sz w:val="18"/>
                          <w:szCs w:val="18"/>
                        </w:rPr>
                        <w:t xml:space="preserve">up </w:t>
                      </w:r>
                      <w:r w:rsidR="00756E1A" w:rsidRPr="00756E1A">
                        <w:rPr>
                          <w:sz w:val="18"/>
                          <w:szCs w:val="18"/>
                        </w:rPr>
                        <w:t>the</w:t>
                      </w:r>
                      <w:r w:rsidR="00756E1A" w:rsidRPr="00756E1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6E1A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[qty] </w:t>
                      </w:r>
                      <w:r w:rsidR="00756E1A" w:rsidRPr="00756E1A">
                        <w:rPr>
                          <w:sz w:val="18"/>
                          <w:szCs w:val="18"/>
                        </w:rPr>
                        <w:t>named as</w:t>
                      </w:r>
                      <w:r w:rsidR="00756E1A" w:rsidRPr="00756E1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6E1A">
                        <w:rPr>
                          <w:b/>
                          <w:color w:val="FF0000"/>
                          <w:sz w:val="18"/>
                          <w:szCs w:val="18"/>
                        </w:rPr>
                        <w:t>batch1agg</w:t>
                      </w:r>
                    </w:p>
                    <w:p w14:paraId="7DC573A6" w14:textId="77777777" w:rsidR="00756E1A" w:rsidRPr="00756E1A" w:rsidRDefault="00756E1A" w:rsidP="006114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oin </w:t>
                      </w:r>
                      <w:r w:rsidRPr="00756E1A">
                        <w:rPr>
                          <w:b/>
                          <w:color w:val="FF0000"/>
                          <w:sz w:val="18"/>
                          <w:szCs w:val="18"/>
                        </w:rPr>
                        <w:t>worker_df</w:t>
                      </w:r>
                      <w:r w:rsidRPr="00756E1A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Pr="00756E1A">
                        <w:rPr>
                          <w:b/>
                          <w:color w:val="FF0000"/>
                          <w:sz w:val="18"/>
                          <w:szCs w:val="18"/>
                        </w:rPr>
                        <w:t>batch1agg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756E1A">
                        <w:rPr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56E1A">
                        <w:rPr>
                          <w:b/>
                          <w:color w:val="FF0000"/>
                          <w:sz w:val="18"/>
                          <w:szCs w:val="18"/>
                        </w:rPr>
                        <w:t>[sku_id]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756E1A">
                        <w:rPr>
                          <w:sz w:val="18"/>
                          <w:szCs w:val="18"/>
                        </w:rPr>
                        <w:t>named a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56E1A">
                        <w:rPr>
                          <w:b/>
                          <w:color w:val="FF0000"/>
                          <w:sz w:val="18"/>
                          <w:szCs w:val="18"/>
                        </w:rPr>
                        <w:t>productivity1</w:t>
                      </w:r>
                    </w:p>
                    <w:p w14:paraId="1AF2A99C" w14:textId="77777777" w:rsidR="00756E1A" w:rsidRPr="00B053FF" w:rsidRDefault="00F946F6" w:rsidP="006114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F946F6">
                        <w:rPr>
                          <w:b/>
                          <w:color w:val="FF0000"/>
                          <w:sz w:val="18"/>
                          <w:szCs w:val="18"/>
                        </w:rPr>
                        <w:t>[</w:t>
                      </w:r>
                      <w:r w:rsidR="00756E1A" w:rsidRPr="00F946F6">
                        <w:rPr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F946F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vg_time] </w:t>
                      </w:r>
                      <w:r w:rsidR="00567B31" w:rsidRPr="00567B31">
                        <w:rPr>
                          <w:sz w:val="18"/>
                          <w:szCs w:val="18"/>
                        </w:rPr>
                        <w:t xml:space="preserve">add </w:t>
                      </w:r>
                      <w:r>
                        <w:rPr>
                          <w:sz w:val="18"/>
                          <w:szCs w:val="18"/>
                        </w:rPr>
                        <w:t>and</w:t>
                      </w:r>
                      <w:r w:rsidR="00FE17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set 1</w:t>
                      </w:r>
                      <w:r w:rsidR="00B053F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min to </w:t>
                      </w:r>
                      <w:r w:rsidR="00B053FF">
                        <w:rPr>
                          <w:sz w:val="18"/>
                          <w:szCs w:val="18"/>
                        </w:rPr>
                        <w:t>pick up</w:t>
                      </w:r>
                      <w:r>
                        <w:rPr>
                          <w:sz w:val="18"/>
                          <w:szCs w:val="18"/>
                        </w:rPr>
                        <w:t xml:space="preserve">  per </w:t>
                      </w:r>
                      <w:r w:rsidR="00FE1709" w:rsidRPr="00FE1709">
                        <w:rPr>
                          <w:b/>
                          <w:color w:val="FF0000"/>
                          <w:sz w:val="18"/>
                          <w:szCs w:val="18"/>
                        </w:rPr>
                        <w:t>[</w:t>
                      </w:r>
                      <w:r w:rsidRPr="00FE1709">
                        <w:rPr>
                          <w:b/>
                          <w:color w:val="FF0000"/>
                          <w:sz w:val="18"/>
                          <w:szCs w:val="18"/>
                        </w:rPr>
                        <w:t>q</w:t>
                      </w:r>
                      <w:r w:rsidR="00FE1709" w:rsidRPr="00FE1709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y]  </w:t>
                      </w:r>
                      <w:r w:rsidR="00FE1709" w:rsidRPr="00FE1709">
                        <w:rPr>
                          <w:sz w:val="18"/>
                          <w:szCs w:val="18"/>
                        </w:rPr>
                        <w:t>and named as</w:t>
                      </w:r>
                      <w:r w:rsidR="00FE1709" w:rsidRPr="00FE170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E1709">
                        <w:rPr>
                          <w:b/>
                          <w:color w:val="FF0000"/>
                          <w:sz w:val="18"/>
                          <w:szCs w:val="18"/>
                        </w:rPr>
                        <w:t>[avg_time_add]</w:t>
                      </w:r>
                    </w:p>
                    <w:p w14:paraId="6A61745A" w14:textId="77777777" w:rsidR="00B053FF" w:rsidRPr="00B053FF" w:rsidRDefault="00B053FF" w:rsidP="00B053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B053FF">
                        <w:rPr>
                          <w:sz w:val="18"/>
                          <w:szCs w:val="18"/>
                        </w:rPr>
                        <w:t>Pivot the dataframe</w:t>
                      </w:r>
                      <w:r>
                        <w:rPr>
                          <w:sz w:val="18"/>
                          <w:szCs w:val="18"/>
                        </w:rPr>
                        <w:t xml:space="preserve"> to match the G</w:t>
                      </w:r>
                      <w:r w:rsidRPr="00B053FF">
                        <w:rPr>
                          <w:sz w:val="18"/>
                          <w:szCs w:val="18"/>
                        </w:rPr>
                        <w:t>oogleOR algorithm</w:t>
                      </w:r>
                      <w:r>
                        <w:rPr>
                          <w:sz w:val="18"/>
                          <w:szCs w:val="18"/>
                        </w:rPr>
                        <w:t xml:space="preserve"> format and named as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[workers_productivity1]</w:t>
                      </w:r>
                    </w:p>
                    <w:p w14:paraId="37B980C1" w14:textId="77777777" w:rsidR="00611454" w:rsidRPr="00EF1FA7" w:rsidRDefault="00611454" w:rsidP="00611454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6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636</wp:posOffset>
                </wp:positionH>
                <wp:positionV relativeFrom="paragraph">
                  <wp:posOffset>2003771</wp:posOffset>
                </wp:positionV>
                <wp:extent cx="4480560" cy="1794164"/>
                <wp:effectExtent l="0" t="0" r="15240" b="158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1794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992C" id="Rectangle 119" o:spid="_x0000_s1026" style="position:absolute;margin-left:2.75pt;margin-top:157.8pt;width:352.8pt;height:14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" filled="f" strokecolor="#ffc000 [3207]" strokeweight="1pt"/>
            </w:pict>
          </mc:Fallback>
        </mc:AlternateContent>
      </w:r>
      <w:r w:rsidR="00FD66A5" w:rsidRPr="00FE170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B31A46" wp14:editId="0703B99D">
                <wp:simplePos x="0" y="0"/>
                <wp:positionH relativeFrom="column">
                  <wp:posOffset>1163320</wp:posOffset>
                </wp:positionH>
                <wp:positionV relativeFrom="paragraph">
                  <wp:posOffset>3846252</wp:posOffset>
                </wp:positionV>
                <wp:extent cx="528680" cy="80649"/>
                <wp:effectExtent l="19050" t="38100" r="43180" b="9080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80" cy="8064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4369" id="Straight Arrow Connector 117" o:spid="_x0000_s1026" type="#_x0000_t32" style="position:absolute;margin-left:91.6pt;margin-top:302.85pt;width:41.65pt;height: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" strokecolor="#ed7d31" strokeweight="2.25pt">
                <v:stroke endarrow="block" joinstyle="miter"/>
              </v:shape>
            </w:pict>
          </mc:Fallback>
        </mc:AlternateContent>
      </w:r>
      <w:r w:rsidR="00B053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897582</wp:posOffset>
                </wp:positionH>
                <wp:positionV relativeFrom="paragraph">
                  <wp:posOffset>2093826</wp:posOffset>
                </wp:positionV>
                <wp:extent cx="602442" cy="193617"/>
                <wp:effectExtent l="19050" t="19050" r="26670" b="1651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42" cy="193617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9EC88" id="Oval 120" o:spid="_x0000_s1026" style="position:absolute;margin-left:385.65pt;margin-top:164.85pt;width:47.45pt;height:1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  <w:r w:rsidR="00756E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377AA9" wp14:editId="086986F4">
                <wp:simplePos x="0" y="0"/>
                <wp:positionH relativeFrom="column">
                  <wp:posOffset>3269673</wp:posOffset>
                </wp:positionH>
                <wp:positionV relativeFrom="paragraph">
                  <wp:posOffset>2883536</wp:posOffset>
                </wp:positionV>
                <wp:extent cx="1246909" cy="173182"/>
                <wp:effectExtent l="19050" t="19050" r="48895" b="9398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17318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5545" id="Straight Arrow Connector 115" o:spid="_x0000_s1026" type="#_x0000_t32" style="position:absolute;margin-left:257.45pt;margin-top:227.05pt;width:98.2pt;height:1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" strokecolor="#ed7d31" strokeweight="2.25pt">
                <v:stroke endarrow="block" joinstyle="miter"/>
              </v:shape>
            </w:pict>
          </mc:Fallback>
        </mc:AlternateContent>
      </w:r>
      <w:r w:rsidR="00756E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1E4A0C" wp14:editId="500B6A00">
                <wp:simplePos x="0" y="0"/>
                <wp:positionH relativeFrom="column">
                  <wp:posOffset>3359726</wp:posOffset>
                </wp:positionH>
                <wp:positionV relativeFrom="paragraph">
                  <wp:posOffset>3396153</wp:posOffset>
                </wp:positionV>
                <wp:extent cx="1142481" cy="207818"/>
                <wp:effectExtent l="19050" t="19050" r="19685" b="7810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481" cy="20781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8AD5" id="Straight Arrow Connector 116" o:spid="_x0000_s1026" type="#_x0000_t32" style="position:absolute;margin-left:264.55pt;margin-top:267.4pt;width:89.95pt;height:16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" strokecolor="#ed7d31" strokeweight="2.25pt">
                <v:stroke endarrow="block" joinstyle="miter"/>
              </v:shape>
            </w:pict>
          </mc:Fallback>
        </mc:AlternateContent>
      </w:r>
      <w:r w:rsidR="00756E1A" w:rsidRPr="00F65C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384843" wp14:editId="3A3931A5">
                <wp:simplePos x="0" y="0"/>
                <wp:positionH relativeFrom="margin">
                  <wp:posOffset>4218189</wp:posOffset>
                </wp:positionH>
                <wp:positionV relativeFrom="paragraph">
                  <wp:posOffset>409921</wp:posOffset>
                </wp:positionV>
                <wp:extent cx="2334490" cy="1482436"/>
                <wp:effectExtent l="0" t="0" r="27940" b="2286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490" cy="1482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0A91B" w14:textId="77777777" w:rsidR="00611454" w:rsidRPr="00D6436F" w:rsidRDefault="00611454" w:rsidP="006114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pandas, read and Select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All(*)]</w:t>
                            </w:r>
                            <w:r w:rsidRPr="00C4686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Pr="00DF712C"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dropzone_</w:t>
                            </w:r>
                            <w: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worker_sku_proficiency</w:t>
                            </w:r>
                            <w:r w:rsidRPr="00DF712C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able in  Postgresql name a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workers_df</w:t>
                            </w:r>
                          </w:p>
                          <w:p w14:paraId="52D44B2C" w14:textId="77777777" w:rsidR="00611454" w:rsidRPr="00D6436F" w:rsidRDefault="00611454" w:rsidP="006114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sing pandas, read and Select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[date,sku_id,qty]</w:t>
                            </w:r>
                            <w:r w:rsidRPr="00C4686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Pr="00DF712C"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dropzone_</w:t>
                            </w:r>
                            <w: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batch_order</w:t>
                            </w:r>
                            <w:r w:rsidRPr="00DF712C">
                              <w:rPr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able in  Postgresql name a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atch_df</w:t>
                            </w:r>
                          </w:p>
                          <w:p w14:paraId="3554B312" w14:textId="77777777" w:rsidR="00F65C28" w:rsidRPr="00EF1FA7" w:rsidRDefault="00F65C28" w:rsidP="00611454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4843" id="Text Box 111" o:spid="_x0000_s1056" type="#_x0000_t202" style="position:absolute;margin-left:332.15pt;margin-top:32.3pt;width:183.8pt;height:116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" fillcolor="window" strokeweight=".5pt">
                <v:textbox>
                  <w:txbxContent>
                    <w:p w14:paraId="5130A91B" w14:textId="77777777" w:rsidR="00611454" w:rsidRPr="00D6436F" w:rsidRDefault="00611454" w:rsidP="006114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pandas, read and Select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[All(*)]</w:t>
                      </w:r>
                      <w:r w:rsidRPr="00C4686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Pr="00DF712C"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dropzone_</w:t>
                      </w:r>
                      <w:r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worker_sku_proficiency</w:t>
                      </w:r>
                      <w:r w:rsidRPr="00DF712C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able in  Postgresql name as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workers_df</w:t>
                      </w:r>
                    </w:p>
                    <w:p w14:paraId="52D44B2C" w14:textId="77777777" w:rsidR="00611454" w:rsidRPr="00D6436F" w:rsidRDefault="00611454" w:rsidP="006114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sing pandas, read and Select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[date,sku_id,qty]</w:t>
                      </w:r>
                      <w:r w:rsidRPr="00C46863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Pr="00DF712C"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dropzone_</w:t>
                      </w:r>
                      <w:r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  <w:t>batch_order</w:t>
                      </w:r>
                      <w:r w:rsidRPr="00DF712C">
                        <w:rPr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able in  Postgresql name as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batch_df</w:t>
                      </w:r>
                    </w:p>
                    <w:p w14:paraId="3554B312" w14:textId="77777777" w:rsidR="00F65C28" w:rsidRPr="00EF1FA7" w:rsidRDefault="00F65C28" w:rsidP="00611454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A7A1A2" wp14:editId="7DF08363">
                <wp:simplePos x="0" y="0"/>
                <wp:positionH relativeFrom="column">
                  <wp:posOffset>3602182</wp:posOffset>
                </wp:positionH>
                <wp:positionV relativeFrom="paragraph">
                  <wp:posOffset>2322426</wp:posOffset>
                </wp:positionV>
                <wp:extent cx="935182" cy="228600"/>
                <wp:effectExtent l="19050" t="19050" r="36830" b="762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228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B4A7" id="Straight Arrow Connector 114" o:spid="_x0000_s1026" type="#_x0000_t32" style="position:absolute;margin-left:283.65pt;margin-top:182.85pt;width:73.6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" strokecolor="#ed7d31" strokeweight="2.25pt">
                <v:stroke endarrow="block" joinstyle="miter"/>
              </v:shape>
            </w:pict>
          </mc:Fallback>
        </mc:AlternateContent>
      </w:r>
      <w:r w:rsidR="00F65C28" w:rsidRPr="00F65C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8FA604" wp14:editId="1CE0AC64">
                <wp:simplePos x="0" y="0"/>
                <wp:positionH relativeFrom="column">
                  <wp:posOffset>3934460</wp:posOffset>
                </wp:positionH>
                <wp:positionV relativeFrom="paragraph">
                  <wp:posOffset>1033145</wp:posOffset>
                </wp:positionV>
                <wp:extent cx="179705" cy="858520"/>
                <wp:effectExtent l="0" t="19050" r="10795" b="17780"/>
                <wp:wrapNone/>
                <wp:docPr id="110" name="Right Bra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858520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0324" id="Right Brace 110" o:spid="_x0000_s1026" type="#_x0000_t88" style="position:absolute;margin-left:309.8pt;margin-top:81.35pt;width:14.15pt;height:67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" adj="0,9020" strokecolor="#ed7d31" strokeweight="3pt">
                <v:stroke joinstyle="miter"/>
              </v:shape>
            </w:pict>
          </mc:Fallback>
        </mc:AlternateContent>
      </w:r>
      <w:r w:rsidR="00D23269" w:rsidRPr="00D2326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8FA604" wp14:editId="1CE0AC64">
                <wp:simplePos x="0" y="0"/>
                <wp:positionH relativeFrom="column">
                  <wp:posOffset>962025</wp:posOffset>
                </wp:positionH>
                <wp:positionV relativeFrom="paragraph">
                  <wp:posOffset>395605</wp:posOffset>
                </wp:positionV>
                <wp:extent cx="144145" cy="539750"/>
                <wp:effectExtent l="0" t="19050" r="27305" b="12700"/>
                <wp:wrapNone/>
                <wp:docPr id="108" name="Right Bra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539750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7998" id="Right Brace 108" o:spid="_x0000_s1026" type="#_x0000_t88" style="position:absolute;margin-left:75.75pt;margin-top:31.15pt;width:11.35pt;height:4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" adj="0,9020" strokecolor="#ed7d31" strokeweight="3pt">
                <v:stroke joinstyle="miter"/>
              </v:shape>
            </w:pict>
          </mc:Fallback>
        </mc:AlternateContent>
      </w:r>
      <w:r w:rsidR="00D23269" w:rsidRPr="00D2326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384843" wp14:editId="3A3931A5">
                <wp:simplePos x="0" y="0"/>
                <wp:positionH relativeFrom="margin">
                  <wp:posOffset>1267229</wp:posOffset>
                </wp:positionH>
                <wp:positionV relativeFrom="paragraph">
                  <wp:posOffset>464589</wp:posOffset>
                </wp:positionV>
                <wp:extent cx="2022475" cy="269875"/>
                <wp:effectExtent l="0" t="0" r="15875" b="158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75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3EDCF" w14:textId="77777777" w:rsidR="00D23269" w:rsidRPr="00EF1FA7" w:rsidRDefault="00D23269" w:rsidP="00D232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F1FA7">
                              <w:rPr>
                                <w:sz w:val="18"/>
                                <w:szCs w:val="18"/>
                              </w:rPr>
                              <w:t>Import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4843" id="Text Box 109" o:spid="_x0000_s1057" type="#_x0000_t202" style="position:absolute;margin-left:99.8pt;margin-top:36.6pt;width:159.25pt;height:2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" fillcolor="window" strokeweight=".5pt">
                <v:textbox>
                  <w:txbxContent>
                    <w:p w14:paraId="0FD3EDCF" w14:textId="77777777" w:rsidR="00D23269" w:rsidRPr="00EF1FA7" w:rsidRDefault="00D23269" w:rsidP="00D2326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F1FA7">
                        <w:rPr>
                          <w:sz w:val="18"/>
                          <w:szCs w:val="18"/>
                        </w:rPr>
                        <w:t>Import 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269">
        <w:rPr>
          <w:noProof/>
          <w:lang w:val="en-US" w:eastAsia="en-US"/>
        </w:rPr>
        <w:drawing>
          <wp:inline distT="0" distB="0" distL="0" distR="0" wp14:anchorId="3C661F84" wp14:editId="2E8CAE68">
            <wp:extent cx="6645910" cy="4066309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4840" cy="407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CD07" w14:textId="77777777" w:rsidR="00B053FF" w:rsidRDefault="00B053FF" w:rsidP="003A21A2"/>
    <w:p w14:paraId="2D04738A" w14:textId="77777777" w:rsidR="00B053FF" w:rsidRDefault="00B053FF" w:rsidP="003A21A2"/>
    <w:p w14:paraId="1ED1417D" w14:textId="77777777" w:rsidR="00B053FF" w:rsidRDefault="00FD66A5" w:rsidP="003A21A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E3AC94" wp14:editId="5E609C2E">
                <wp:simplePos x="0" y="0"/>
                <wp:positionH relativeFrom="margin">
                  <wp:posOffset>53340</wp:posOffset>
                </wp:positionH>
                <wp:positionV relativeFrom="paragraph">
                  <wp:posOffset>5715</wp:posOffset>
                </wp:positionV>
                <wp:extent cx="5488940" cy="1156335"/>
                <wp:effectExtent l="0" t="0" r="16510" b="2476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40" cy="1156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A434" id="Rectangle 123" o:spid="_x0000_s1026" style="position:absolute;margin-left:4.2pt;margin-top:.45pt;width:432.2pt;height:91.0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" filled="f" strokecolor="#ffc000 [3207]" strokeweight="1pt">
                <w10:wrap anchorx="margin"/>
              </v:rect>
            </w:pict>
          </mc:Fallback>
        </mc:AlternateContent>
      </w:r>
      <w:r w:rsidR="00B053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10FD45" wp14:editId="77D0E65A">
                <wp:simplePos x="0" y="0"/>
                <wp:positionH relativeFrom="column">
                  <wp:posOffset>4883728</wp:posOffset>
                </wp:positionH>
                <wp:positionV relativeFrom="paragraph">
                  <wp:posOffset>105179</wp:posOffset>
                </wp:positionV>
                <wp:extent cx="602442" cy="193617"/>
                <wp:effectExtent l="19050" t="19050" r="26670" b="1651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42" cy="193617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A72DC" id="Oval 122" o:spid="_x0000_s1026" style="position:absolute;margin-left:384.55pt;margin-top:8.3pt;width:47.45pt;height:1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" filled="f" strokecolor="#41719c" strokeweight="2.25pt">
                <v:stroke joinstyle="miter"/>
              </v:oval>
            </w:pict>
          </mc:Fallback>
        </mc:AlternateContent>
      </w:r>
      <w:r w:rsidR="00B053FF">
        <w:rPr>
          <w:noProof/>
          <w:lang w:val="en-US" w:eastAsia="en-US"/>
        </w:rPr>
        <w:drawing>
          <wp:inline distT="0" distB="0" distL="0" distR="0" wp14:anchorId="39F5249A" wp14:editId="0C89F700">
            <wp:extent cx="6645910" cy="1343660"/>
            <wp:effectExtent l="0" t="0" r="254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0F68" w14:textId="77777777" w:rsidR="00FD66A5" w:rsidRDefault="00FD66A5" w:rsidP="00FD66A5">
      <w:pPr>
        <w:rPr>
          <w:b/>
          <w:sz w:val="28"/>
          <w:szCs w:val="28"/>
        </w:rPr>
      </w:pPr>
      <w:r w:rsidRPr="00716CA2">
        <w:rPr>
          <w:b/>
          <w:noProof/>
        </w:rPr>
        <w:t xml:space="preserve">OUTPUT </w:t>
      </w:r>
      <w:r>
        <w:rPr>
          <w:noProof/>
        </w:rPr>
        <w:t xml:space="preserve"> </w:t>
      </w:r>
      <w:r w:rsidRPr="00C3428F">
        <w:rPr>
          <w:b/>
          <w:sz w:val="28"/>
          <w:szCs w:val="28"/>
        </w:rPr>
        <w:t>“</w:t>
      </w:r>
      <w:r w:rsidR="008F1016">
        <w:rPr>
          <w:b/>
          <w:color w:val="FF0000"/>
          <w:sz w:val="28"/>
          <w:szCs w:val="28"/>
        </w:rPr>
        <w:t>processed_workers_productivity1</w:t>
      </w:r>
      <w:r w:rsidRPr="00A3715E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table </w:t>
      </w:r>
    </w:p>
    <w:p w14:paraId="4EBDEF0F" w14:textId="013074DD" w:rsidR="00B053FF" w:rsidRDefault="00FD66A5" w:rsidP="003A21A2">
      <w:r>
        <w:rPr>
          <w:noProof/>
          <w:lang w:val="en-US" w:eastAsia="en-US"/>
        </w:rPr>
        <w:drawing>
          <wp:inline distT="0" distB="0" distL="0" distR="0" wp14:anchorId="5637D71A" wp14:editId="3ABB3EE6">
            <wp:extent cx="6645910" cy="5044440"/>
            <wp:effectExtent l="0" t="0" r="254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FB3B" w14:textId="5F5E770B" w:rsidR="00880A84" w:rsidRDefault="00880A84" w:rsidP="003A21A2"/>
    <w:p w14:paraId="4609C51A" w14:textId="44D4B206" w:rsidR="00880A84" w:rsidRDefault="00880A84" w:rsidP="003A21A2"/>
    <w:p w14:paraId="2EBE5CAF" w14:textId="57F66A82" w:rsidR="00880A84" w:rsidRDefault="00880A84" w:rsidP="003A21A2"/>
    <w:p w14:paraId="2360DB43" w14:textId="55C8719B" w:rsidR="00880A84" w:rsidRDefault="00880A84" w:rsidP="003A21A2"/>
    <w:p w14:paraId="05BB201A" w14:textId="76CB4249" w:rsidR="00880A84" w:rsidRDefault="00880A84" w:rsidP="003A21A2"/>
    <w:p w14:paraId="6EBAD73D" w14:textId="10E02E95" w:rsidR="00880A84" w:rsidRDefault="00880A84" w:rsidP="003A21A2"/>
    <w:p w14:paraId="0367C181" w14:textId="3E772E42" w:rsidR="00880A84" w:rsidRDefault="00880A84" w:rsidP="003A21A2"/>
    <w:p w14:paraId="7D365CE2" w14:textId="77777777" w:rsidR="00880A84" w:rsidRDefault="00880A84" w:rsidP="003A21A2"/>
    <w:p w14:paraId="4CA4214D" w14:textId="240CAF30" w:rsidR="00880A84" w:rsidRDefault="00880A84" w:rsidP="00880A8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un</w:t>
      </w:r>
      <w:r w:rsidRPr="00880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 (Operational Research) Optimization to calculate optimal job assignments</w:t>
      </w:r>
    </w:p>
    <w:p w14:paraId="15A98195" w14:textId="77777777" w:rsidR="00880A84" w:rsidRPr="00880A84" w:rsidRDefault="00880A84" w:rsidP="00880A84">
      <w:pPr>
        <w:ind w:left="360"/>
        <w:rPr>
          <w:b/>
          <w:sz w:val="28"/>
          <w:szCs w:val="28"/>
        </w:rPr>
      </w:pPr>
    </w:p>
    <w:p w14:paraId="484DB716" w14:textId="509FD15D" w:rsidR="00880A84" w:rsidRDefault="00E064D2" w:rsidP="003A21A2">
      <w:r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ED87E7" wp14:editId="5C35AA84">
                <wp:simplePos x="0" y="0"/>
                <wp:positionH relativeFrom="margin">
                  <wp:posOffset>4099560</wp:posOffset>
                </wp:positionH>
                <wp:positionV relativeFrom="paragraph">
                  <wp:posOffset>669290</wp:posOffset>
                </wp:positionV>
                <wp:extent cx="2446020" cy="8153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57E42" w14:textId="5D4EDC57" w:rsidR="002F08C7" w:rsidRDefault="002F08C7" w:rsidP="00880A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is the start of the OR Solver code, adapted from Google OR.</w:t>
                            </w:r>
                          </w:p>
                          <w:p w14:paraId="10749325" w14:textId="257CC2D0" w:rsidR="002F08C7" w:rsidRDefault="002F08C7" w:rsidP="00880A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 stands for Operational Research</w:t>
                            </w:r>
                          </w:p>
                          <w:p w14:paraId="07CEED93" w14:textId="42D36EFB" w:rsidR="00880A84" w:rsidRPr="00880A84" w:rsidRDefault="00880A84" w:rsidP="00880A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ort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87E7" id="Text Box 3" o:spid="_x0000_s1058" type="#_x0000_t202" style="position:absolute;margin-left:322.8pt;margin-top:52.7pt;width:192.6pt;height:64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" fillcolor="window" strokeweight=".5pt">
                <v:textbox>
                  <w:txbxContent>
                    <w:p w14:paraId="44557E42" w14:textId="5D4EDC57" w:rsidR="002F08C7" w:rsidRDefault="002F08C7" w:rsidP="00880A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is the start of the OR Solver code, adapted from Google OR.</w:t>
                      </w:r>
                    </w:p>
                    <w:p w14:paraId="10749325" w14:textId="257CC2D0" w:rsidR="002F08C7" w:rsidRDefault="002F08C7" w:rsidP="00880A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 stands for Operational Research</w:t>
                      </w:r>
                    </w:p>
                    <w:p w14:paraId="07CEED93" w14:textId="42D36EFB" w:rsidR="00880A84" w:rsidRPr="00880A84" w:rsidRDefault="00880A84" w:rsidP="00880A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ort libr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5C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F1DECB" wp14:editId="5EB68700">
                <wp:simplePos x="0" y="0"/>
                <wp:positionH relativeFrom="column">
                  <wp:posOffset>3573780</wp:posOffset>
                </wp:positionH>
                <wp:positionV relativeFrom="paragraph">
                  <wp:posOffset>410210</wp:posOffset>
                </wp:positionV>
                <wp:extent cx="179705" cy="858520"/>
                <wp:effectExtent l="0" t="19050" r="10795" b="1778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858520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40F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281.4pt;margin-top:32.3pt;width:14.15pt;height:6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" adj="0,9020" strokecolor="#ed7d31" strokeweight="3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84B0CA" wp14:editId="5DE3BE22">
                <wp:simplePos x="0" y="0"/>
                <wp:positionH relativeFrom="column">
                  <wp:posOffset>3947160</wp:posOffset>
                </wp:positionH>
                <wp:positionV relativeFrom="paragraph">
                  <wp:posOffset>3031490</wp:posOffset>
                </wp:positionV>
                <wp:extent cx="935182" cy="228600"/>
                <wp:effectExtent l="19050" t="19050" r="3683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228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86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0.8pt;margin-top:238.7pt;width:73.65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" strokecolor="#ed7d31" strokeweight="2.25pt">
                <v:stroke endarrow="block" joinstyle="miter"/>
              </v:shape>
            </w:pict>
          </mc:Fallback>
        </mc:AlternateContent>
      </w:r>
      <w:r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27EDC1" wp14:editId="246A56C1">
                <wp:simplePos x="0" y="0"/>
                <wp:positionH relativeFrom="margin">
                  <wp:posOffset>4556760</wp:posOffset>
                </wp:positionH>
                <wp:positionV relativeFrom="paragraph">
                  <wp:posOffset>2726690</wp:posOffset>
                </wp:positionV>
                <wp:extent cx="2056765" cy="815340"/>
                <wp:effectExtent l="0" t="0" r="1968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77F75" w14:textId="1F9E65BE" w:rsidR="00880A84" w:rsidRPr="00B053FF" w:rsidRDefault="00880A84" w:rsidP="00880A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ke a list of tuples consisting of suffix id of t</w:t>
                            </w:r>
                            <w:r w:rsidR="00E064D2">
                              <w:rPr>
                                <w:sz w:val="18"/>
                                <w:szCs w:val="18"/>
                              </w:rPr>
                              <w:t xml:space="preserve">ables (created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ep 7</w:t>
                            </w:r>
                            <w:r w:rsidR="00E064D2">
                              <w:rPr>
                                <w:sz w:val="18"/>
                                <w:szCs w:val="18"/>
                              </w:rPr>
                              <w:t>) and the workday and start ti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A16965" w14:textId="77777777" w:rsidR="00880A84" w:rsidRPr="00EF1FA7" w:rsidRDefault="00880A84" w:rsidP="00880A84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EDC1" id="Text Box 8" o:spid="_x0000_s1059" type="#_x0000_t202" style="position:absolute;margin-left:358.8pt;margin-top:214.7pt;width:161.95pt;height:64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" fillcolor="window" strokeweight=".5pt">
                <v:textbox>
                  <w:txbxContent>
                    <w:p w14:paraId="06B77F75" w14:textId="1F9E65BE" w:rsidR="00880A84" w:rsidRPr="00B053FF" w:rsidRDefault="00880A84" w:rsidP="00880A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ke a list of tuples consisting of suffix id of t</w:t>
                      </w:r>
                      <w:r w:rsidR="00E064D2">
                        <w:rPr>
                          <w:sz w:val="18"/>
                          <w:szCs w:val="18"/>
                        </w:rPr>
                        <w:t xml:space="preserve">ables (created in </w:t>
                      </w:r>
                      <w:r>
                        <w:rPr>
                          <w:sz w:val="18"/>
                          <w:szCs w:val="18"/>
                        </w:rPr>
                        <w:t>step 7</w:t>
                      </w:r>
                      <w:r w:rsidR="00E064D2">
                        <w:rPr>
                          <w:sz w:val="18"/>
                          <w:szCs w:val="18"/>
                        </w:rPr>
                        <w:t>) and the workday and start tim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8A16965" w14:textId="77777777" w:rsidR="00880A84" w:rsidRPr="00EF1FA7" w:rsidRDefault="00880A84" w:rsidP="00880A84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A84" w:rsidRPr="00880A84">
        <w:drawing>
          <wp:inline distT="0" distB="0" distL="0" distR="0" wp14:anchorId="15E87A15" wp14:editId="2E42E079">
            <wp:extent cx="5265876" cy="60279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75E3" w14:textId="69368DFD" w:rsidR="00E064D2" w:rsidRDefault="00E064D2" w:rsidP="003A21A2"/>
    <w:p w14:paraId="6CF22309" w14:textId="719FFD29" w:rsidR="00E064D2" w:rsidRDefault="00E064D2" w:rsidP="003A21A2"/>
    <w:p w14:paraId="26BA7298" w14:textId="77777777" w:rsidR="00E064D2" w:rsidRDefault="00E064D2" w:rsidP="003A21A2"/>
    <w:p w14:paraId="59637EF0" w14:textId="77777777" w:rsidR="00E064D2" w:rsidRDefault="00E064D2" w:rsidP="003A21A2"/>
    <w:p w14:paraId="21C001A9" w14:textId="6E96B02A" w:rsidR="00E064D2" w:rsidRDefault="002F08C7" w:rsidP="003A21A2">
      <w:r w:rsidRPr="00611454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C263D1" wp14:editId="2F2D361A">
                <wp:simplePos x="0" y="0"/>
                <wp:positionH relativeFrom="margin">
                  <wp:posOffset>3002280</wp:posOffset>
                </wp:positionH>
                <wp:positionV relativeFrom="paragraph">
                  <wp:posOffset>4267200</wp:posOffset>
                </wp:positionV>
                <wp:extent cx="2056765" cy="434340"/>
                <wp:effectExtent l="0" t="0" r="19685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ECD7" w14:textId="0CBF251B" w:rsidR="002F08C7" w:rsidRPr="000C716B" w:rsidRDefault="002F08C7" w:rsidP="002F0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itialize list to track start and end time of each job by each worker.</w:t>
                            </w:r>
                          </w:p>
                          <w:p w14:paraId="088C9F91" w14:textId="77777777" w:rsidR="002F08C7" w:rsidRPr="00EF1FA7" w:rsidRDefault="002F08C7" w:rsidP="002F08C7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63D1" id="Text Box 53" o:spid="_x0000_s1060" type="#_x0000_t202" style="position:absolute;margin-left:236.4pt;margin-top:336pt;width:161.95pt;height:34.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" fillcolor="window" strokeweight=".5pt">
                <v:textbox>
                  <w:txbxContent>
                    <w:p w14:paraId="0DEAECD7" w14:textId="0CBF251B" w:rsidR="002F08C7" w:rsidRPr="000C716B" w:rsidRDefault="002F08C7" w:rsidP="002F0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itialize list to track start and end time of each job by each worker.</w:t>
                      </w:r>
                    </w:p>
                    <w:p w14:paraId="088C9F91" w14:textId="77777777" w:rsidR="002F08C7" w:rsidRPr="00EF1FA7" w:rsidRDefault="002F08C7" w:rsidP="002F08C7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1DA0E0" wp14:editId="54F53C11">
                <wp:simplePos x="0" y="0"/>
                <wp:positionH relativeFrom="column">
                  <wp:posOffset>2110740</wp:posOffset>
                </wp:positionH>
                <wp:positionV relativeFrom="paragraph">
                  <wp:posOffset>3954780</wp:posOffset>
                </wp:positionV>
                <wp:extent cx="731520" cy="441960"/>
                <wp:effectExtent l="19050" t="19050" r="6858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4419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53F3" id="Straight Arrow Connector 55" o:spid="_x0000_s1026" type="#_x0000_t32" style="position:absolute;margin-left:166.2pt;margin-top:311.4pt;width:57.6pt;height:34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" strokecolor="#ed7d31" strokeweight="2.25pt">
                <v:stroke endarrow="block" joinstyle="miter"/>
              </v:shape>
            </w:pict>
          </mc:Fallback>
        </mc:AlternateContent>
      </w:r>
      <w:r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65AB6F" wp14:editId="49848FF3">
                <wp:simplePos x="0" y="0"/>
                <wp:positionH relativeFrom="margin">
                  <wp:posOffset>4305300</wp:posOffset>
                </wp:positionH>
                <wp:positionV relativeFrom="paragraph">
                  <wp:posOffset>3307080</wp:posOffset>
                </wp:positionV>
                <wp:extent cx="2056765" cy="434340"/>
                <wp:effectExtent l="0" t="0" r="19685" b="228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7A05E" w14:textId="0AB22FD4" w:rsidR="002F08C7" w:rsidRPr="000C716B" w:rsidRDefault="002F08C7" w:rsidP="002F0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ape of dataframe is determined to for OR algorithm to plan its calculation.</w:t>
                            </w:r>
                          </w:p>
                          <w:p w14:paraId="23A00CFE" w14:textId="77777777" w:rsidR="002F08C7" w:rsidRPr="00EF1FA7" w:rsidRDefault="002F08C7" w:rsidP="002F08C7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AB6F" id="Text Box 51" o:spid="_x0000_s1061" type="#_x0000_t202" style="position:absolute;margin-left:339pt;margin-top:260.4pt;width:161.95pt;height:34.2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" fillcolor="window" strokeweight=".5pt">
                <v:textbox>
                  <w:txbxContent>
                    <w:p w14:paraId="3407A05E" w14:textId="0AB22FD4" w:rsidR="002F08C7" w:rsidRPr="000C716B" w:rsidRDefault="002F08C7" w:rsidP="002F0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ape of dataframe is determined to for OR algorithm to plan its calculation.</w:t>
                      </w:r>
                    </w:p>
                    <w:p w14:paraId="23A00CFE" w14:textId="77777777" w:rsidR="002F08C7" w:rsidRPr="00EF1FA7" w:rsidRDefault="002F08C7" w:rsidP="002F08C7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6F1E3C" wp14:editId="36420689">
                <wp:simplePos x="0" y="0"/>
                <wp:positionH relativeFrom="column">
                  <wp:posOffset>2377440</wp:posOffset>
                </wp:positionH>
                <wp:positionV relativeFrom="paragraph">
                  <wp:posOffset>3215640</wp:posOffset>
                </wp:positionV>
                <wp:extent cx="1981200" cy="388620"/>
                <wp:effectExtent l="19050" t="19050" r="19050" b="876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3886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E765" id="Straight Arrow Connector 52" o:spid="_x0000_s1026" type="#_x0000_t32" style="position:absolute;margin-left:187.2pt;margin-top:253.2pt;width:156pt;height:30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" strokecolor="#ed7d31" strokeweight="2.25pt">
                <v:stroke endarrow="block" joinstyle="miter"/>
              </v:shape>
            </w:pict>
          </mc:Fallback>
        </mc:AlternateContent>
      </w:r>
      <w:r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3657B0" wp14:editId="4B3F8B6F">
                <wp:simplePos x="0" y="0"/>
                <wp:positionH relativeFrom="margin">
                  <wp:align>center</wp:align>
                </wp:positionH>
                <wp:positionV relativeFrom="paragraph">
                  <wp:posOffset>2133600</wp:posOffset>
                </wp:positionV>
                <wp:extent cx="1851660" cy="952500"/>
                <wp:effectExtent l="0" t="0" r="1524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AD491" w14:textId="6BDF305B" w:rsidR="000C324C" w:rsidRDefault="000C324C" w:rsidP="000C3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dataframe is an array consisting of time taken (in mins).</w:t>
                            </w:r>
                          </w:p>
                          <w:p w14:paraId="6C4EFDAE" w14:textId="7A7BCBCC" w:rsidR="000C324C" w:rsidRDefault="000C324C" w:rsidP="000C3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 is assigned to the variable “costs” because time_taken can be regarded as “costs”.</w:t>
                            </w:r>
                          </w:p>
                          <w:p w14:paraId="223D37D0" w14:textId="77777777" w:rsidR="000C324C" w:rsidRPr="000C716B" w:rsidRDefault="000C324C" w:rsidP="000C3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99759A" w14:textId="77777777" w:rsidR="000C324C" w:rsidRPr="00EF1FA7" w:rsidRDefault="000C324C" w:rsidP="000C324C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57B0" id="Text Box 45" o:spid="_x0000_s1062" type="#_x0000_t202" style="position:absolute;margin-left:0;margin-top:168pt;width:145.8pt;height:7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" fillcolor="window" strokeweight=".5pt">
                <v:textbox>
                  <w:txbxContent>
                    <w:p w14:paraId="1B5AD491" w14:textId="6BDF305B" w:rsidR="000C324C" w:rsidRDefault="000C324C" w:rsidP="000C32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dataframe is an array consisting of time taken (in mins).</w:t>
                      </w:r>
                    </w:p>
                    <w:p w14:paraId="6C4EFDAE" w14:textId="7A7BCBCC" w:rsidR="000C324C" w:rsidRDefault="000C324C" w:rsidP="000C32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t is assigned to the variable “costs” because time_taken can be regarded as “costs”.</w:t>
                      </w:r>
                    </w:p>
                    <w:p w14:paraId="223D37D0" w14:textId="77777777" w:rsidR="000C324C" w:rsidRPr="000C716B" w:rsidRDefault="000C324C" w:rsidP="000C324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99759A" w14:textId="77777777" w:rsidR="000C324C" w:rsidRPr="00EF1FA7" w:rsidRDefault="000C324C" w:rsidP="000C324C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5C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035D25" wp14:editId="09B6503C">
                <wp:simplePos x="0" y="0"/>
                <wp:positionH relativeFrom="column">
                  <wp:posOffset>1821180</wp:posOffset>
                </wp:positionH>
                <wp:positionV relativeFrom="paragraph">
                  <wp:posOffset>1463040</wp:posOffset>
                </wp:positionV>
                <wp:extent cx="194945" cy="990600"/>
                <wp:effectExtent l="0" t="19050" r="14605" b="19050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990600"/>
                        </a:xfrm>
                        <a:prstGeom prst="rightBrace">
                          <a:avLst>
                            <a:gd name="adj1" fmla="val 0"/>
                            <a:gd name="adj2" fmla="val 41760"/>
                          </a:avLst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CDC2" id="Right Brace 41" o:spid="_x0000_s1026" type="#_x0000_t88" style="position:absolute;margin-left:143.4pt;margin-top:115.2pt;width:15.35pt;height:7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" adj="0,9020" strokecolor="#ed7d31" strokeweight="3pt">
                <v:stroke joinstyle="miter"/>
              </v:shape>
            </w:pict>
          </mc:Fallback>
        </mc:AlternateContent>
      </w:r>
      <w:r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05C126" wp14:editId="661F71BE">
                <wp:simplePos x="0" y="0"/>
                <wp:positionH relativeFrom="margin">
                  <wp:posOffset>2247900</wp:posOffset>
                </wp:positionH>
                <wp:positionV relativeFrom="paragraph">
                  <wp:posOffset>1508760</wp:posOffset>
                </wp:positionV>
                <wp:extent cx="1127760" cy="4419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8D34F" w14:textId="70923F2B" w:rsidR="000C324C" w:rsidRPr="000C716B" w:rsidRDefault="000C324C" w:rsidP="000C3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e empty list to track each variable.</w:t>
                            </w:r>
                          </w:p>
                          <w:p w14:paraId="0F9F2830" w14:textId="77777777" w:rsidR="000C324C" w:rsidRPr="00EF1FA7" w:rsidRDefault="000C324C" w:rsidP="000C324C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C126" id="Text Box 29" o:spid="_x0000_s1063" type="#_x0000_t202" style="position:absolute;margin-left:177pt;margin-top:118.8pt;width:88.8pt;height:34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" fillcolor="window" strokeweight=".5pt">
                <v:textbox>
                  <w:txbxContent>
                    <w:p w14:paraId="0A08D34F" w14:textId="70923F2B" w:rsidR="000C324C" w:rsidRPr="000C716B" w:rsidRDefault="000C324C" w:rsidP="000C32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e empty list to track each variable.</w:t>
                      </w:r>
                    </w:p>
                    <w:p w14:paraId="0F9F2830" w14:textId="77777777" w:rsidR="000C324C" w:rsidRPr="00EF1FA7" w:rsidRDefault="000C324C" w:rsidP="000C324C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E2EFE3" wp14:editId="59922A9B">
                <wp:simplePos x="0" y="0"/>
                <wp:positionH relativeFrom="column">
                  <wp:posOffset>1440180</wp:posOffset>
                </wp:positionH>
                <wp:positionV relativeFrom="paragraph">
                  <wp:posOffset>2697480</wp:posOffset>
                </wp:positionV>
                <wp:extent cx="876300" cy="167640"/>
                <wp:effectExtent l="19050" t="76200" r="0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676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9D83" id="Straight Arrow Connector 46" o:spid="_x0000_s1026" type="#_x0000_t32" style="position:absolute;margin-left:113.4pt;margin-top:212.4pt;width:69pt;height:13.2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" strokecolor="#ed7d31" strokeweight="2.25pt">
                <v:stroke endarrow="block" joinstyle="miter"/>
              </v:shape>
            </w:pict>
          </mc:Fallback>
        </mc:AlternateContent>
      </w:r>
      <w:r w:rsidR="000C32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D14E29" wp14:editId="0DDD65C8">
                <wp:simplePos x="0" y="0"/>
                <wp:positionH relativeFrom="column">
                  <wp:posOffset>3307080</wp:posOffset>
                </wp:positionH>
                <wp:positionV relativeFrom="paragraph">
                  <wp:posOffset>1021080</wp:posOffset>
                </wp:positionV>
                <wp:extent cx="1546860" cy="1645920"/>
                <wp:effectExtent l="19050" t="19050" r="5334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16459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BA55" id="Straight Arrow Connector 28" o:spid="_x0000_s1026" type="#_x0000_t32" style="position:absolute;margin-left:260.4pt;margin-top:80.4pt;width:121.8pt;height:129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" strokecolor="#ed7d31" strokeweight="2.25pt">
                <v:stroke endarrow="block" joinstyle="miter"/>
              </v:shape>
            </w:pict>
          </mc:Fallback>
        </mc:AlternateContent>
      </w:r>
      <w:r w:rsidR="000C324C"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A3C9B5" wp14:editId="23965AB1">
                <wp:simplePos x="0" y="0"/>
                <wp:positionH relativeFrom="margin">
                  <wp:posOffset>4907280</wp:posOffset>
                </wp:positionH>
                <wp:positionV relativeFrom="paragraph">
                  <wp:posOffset>2476500</wp:posOffset>
                </wp:positionV>
                <wp:extent cx="2056765" cy="579120"/>
                <wp:effectExtent l="0" t="0" r="19685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E8DDE" w14:textId="31B09749" w:rsidR="000C324C" w:rsidRPr="000C716B" w:rsidRDefault="000C324C" w:rsidP="000C3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st of SKU is extracted so that it is tracked for each job assigned to each worker.</w:t>
                            </w:r>
                          </w:p>
                          <w:p w14:paraId="34B56979" w14:textId="77777777" w:rsidR="000C324C" w:rsidRPr="00EF1FA7" w:rsidRDefault="000C324C" w:rsidP="000C324C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C9B5" id="Text Box 26" o:spid="_x0000_s1064" type="#_x0000_t202" style="position:absolute;margin-left:386.4pt;margin-top:195pt;width:161.95pt;height:45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" fillcolor="window" strokeweight=".5pt">
                <v:textbox>
                  <w:txbxContent>
                    <w:p w14:paraId="439E8DDE" w14:textId="31B09749" w:rsidR="000C324C" w:rsidRPr="000C716B" w:rsidRDefault="000C324C" w:rsidP="000C32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st of SKU is extracted so that it is tracked for each job assigned to each worker.</w:t>
                      </w:r>
                    </w:p>
                    <w:p w14:paraId="34B56979" w14:textId="77777777" w:rsidR="000C324C" w:rsidRPr="00EF1FA7" w:rsidRDefault="000C324C" w:rsidP="000C324C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2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16D8A5" wp14:editId="0DF2459C">
                <wp:simplePos x="0" y="0"/>
                <wp:positionH relativeFrom="column">
                  <wp:posOffset>4930140</wp:posOffset>
                </wp:positionH>
                <wp:positionV relativeFrom="paragraph">
                  <wp:posOffset>716280</wp:posOffset>
                </wp:positionV>
                <wp:extent cx="198120" cy="541020"/>
                <wp:effectExtent l="19050" t="19050" r="6858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5410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3539" id="Straight Arrow Connector 27" o:spid="_x0000_s1026" type="#_x0000_t32" style="position:absolute;margin-left:388.2pt;margin-top:56.4pt;width:15.6pt;height:4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" strokecolor="#ed7d31" strokeweight="2.25pt">
                <v:stroke endarrow="block" joinstyle="miter"/>
              </v:shape>
            </w:pict>
          </mc:Fallback>
        </mc:AlternateContent>
      </w:r>
      <w:r w:rsidR="000C324C"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1488CA" wp14:editId="797006D1">
                <wp:simplePos x="0" y="0"/>
                <wp:positionH relativeFrom="margin">
                  <wp:posOffset>4632960</wp:posOffset>
                </wp:positionH>
                <wp:positionV relativeFrom="paragraph">
                  <wp:posOffset>1036320</wp:posOffset>
                </wp:positionV>
                <wp:extent cx="2056765" cy="1234440"/>
                <wp:effectExtent l="0" t="0" r="19685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1234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FF277" w14:textId="5004F146" w:rsidR="000C716B" w:rsidRDefault="000C716B" w:rsidP="000C32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C324C">
                              <w:rPr>
                                <w:sz w:val="18"/>
                                <w:szCs w:val="18"/>
                              </w:rPr>
                              <w:t>This is for-loop to run the optimization code on each day batched orders.</w:t>
                            </w:r>
                          </w:p>
                          <w:p w14:paraId="68A8DA00" w14:textId="582E933D" w:rsidR="000C324C" w:rsidRPr="000C324C" w:rsidRDefault="000C324C" w:rsidP="000C32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pty columns in dataframe has to be removed before feeding it into the OR algorithm.</w:t>
                            </w:r>
                          </w:p>
                          <w:p w14:paraId="71E5A37B" w14:textId="77777777" w:rsidR="000C716B" w:rsidRPr="00EF1FA7" w:rsidRDefault="000C716B" w:rsidP="000C716B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88CA" id="Text Box 18" o:spid="_x0000_s1065" type="#_x0000_t202" style="position:absolute;margin-left:364.8pt;margin-top:81.6pt;width:161.95pt;height:97.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" fillcolor="window" strokeweight=".5pt">
                <v:textbox>
                  <w:txbxContent>
                    <w:p w14:paraId="6E5FF277" w14:textId="5004F146" w:rsidR="000C716B" w:rsidRDefault="000C716B" w:rsidP="000C32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0C324C">
                        <w:rPr>
                          <w:sz w:val="18"/>
                          <w:szCs w:val="18"/>
                        </w:rPr>
                        <w:t>This is for-loop to run the optimization code on each day batched orders.</w:t>
                      </w:r>
                    </w:p>
                    <w:p w14:paraId="68A8DA00" w14:textId="582E933D" w:rsidR="000C324C" w:rsidRPr="000C324C" w:rsidRDefault="000C324C" w:rsidP="000C32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pty columns in dataframe has to be removed before feeding it into the OR algorithm.</w:t>
                      </w:r>
                    </w:p>
                    <w:p w14:paraId="71E5A37B" w14:textId="77777777" w:rsidR="000C716B" w:rsidRPr="00EF1FA7" w:rsidRDefault="000C716B" w:rsidP="000C716B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4D2" w:rsidRPr="00E064D2">
        <w:drawing>
          <wp:inline distT="0" distB="0" distL="0" distR="0" wp14:anchorId="0C29B36B" wp14:editId="59FDF584">
            <wp:extent cx="6645910" cy="39992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E3C4" w14:textId="76AB7ADB" w:rsidR="00E064D2" w:rsidRDefault="0042195B" w:rsidP="003A21A2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95129B" wp14:editId="019DEADC">
                <wp:simplePos x="0" y="0"/>
                <wp:positionH relativeFrom="column">
                  <wp:posOffset>4400550</wp:posOffset>
                </wp:positionH>
                <wp:positionV relativeFrom="paragraph">
                  <wp:posOffset>2336800</wp:posOffset>
                </wp:positionV>
                <wp:extent cx="478790" cy="495300"/>
                <wp:effectExtent l="38100" t="19050" r="1651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90" cy="495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2D5C" id="Straight Arrow Connector 92" o:spid="_x0000_s1026" type="#_x0000_t32" style="position:absolute;margin-left:346.5pt;margin-top:184pt;width:37.7pt;height:39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" strokecolor="#ed7d31" strokeweight="2.25pt">
                <v:stroke endarrow="block" joinstyle="miter"/>
              </v:shape>
            </w:pict>
          </mc:Fallback>
        </mc:AlternateContent>
      </w:r>
      <w:r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0A6676" wp14:editId="24CECC3C">
                <wp:simplePos x="0" y="0"/>
                <wp:positionH relativeFrom="margin">
                  <wp:posOffset>4584700</wp:posOffset>
                </wp:positionH>
                <wp:positionV relativeFrom="paragraph">
                  <wp:posOffset>2032000</wp:posOffset>
                </wp:positionV>
                <wp:extent cx="1422400" cy="304800"/>
                <wp:effectExtent l="0" t="0" r="2540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8EEF5" w14:textId="79B062CA" w:rsidR="0042195B" w:rsidRPr="0042195B" w:rsidRDefault="0042195B" w:rsidP="004219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gic check in algorith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676" id="Text Box 88" o:spid="_x0000_s1066" type="#_x0000_t202" style="position:absolute;margin-left:361pt;margin-top:160pt;width:112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" fillcolor="window" strokeweight=".5pt">
                <v:textbox>
                  <w:txbxContent>
                    <w:p w14:paraId="7DA8EEF5" w14:textId="79B062CA" w:rsidR="0042195B" w:rsidRPr="0042195B" w:rsidRDefault="0042195B" w:rsidP="004219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Logic check in algorith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60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88EDDB" wp14:editId="6D704922">
                <wp:simplePos x="0" y="0"/>
                <wp:positionH relativeFrom="column">
                  <wp:posOffset>2461260</wp:posOffset>
                </wp:positionH>
                <wp:positionV relativeFrom="paragraph">
                  <wp:posOffset>434340</wp:posOffset>
                </wp:positionV>
                <wp:extent cx="472440" cy="304800"/>
                <wp:effectExtent l="38100" t="38100" r="2286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B565" id="Straight Arrow Connector 58" o:spid="_x0000_s1026" type="#_x0000_t32" style="position:absolute;margin-left:193.8pt;margin-top:34.2pt;width:37.2pt;height:24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" strokecolor="#ed7d31" strokeweight="2.25pt">
                <v:stroke endarrow="block" joinstyle="miter"/>
              </v:shape>
            </w:pict>
          </mc:Fallback>
        </mc:AlternateContent>
      </w:r>
      <w:r w:rsidR="00D14604"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0A5DC9" wp14:editId="53EE1985">
                <wp:simplePos x="0" y="0"/>
                <wp:positionH relativeFrom="margin">
                  <wp:posOffset>2933700</wp:posOffset>
                </wp:positionH>
                <wp:positionV relativeFrom="paragraph">
                  <wp:posOffset>-243840</wp:posOffset>
                </wp:positionV>
                <wp:extent cx="4046220" cy="2042160"/>
                <wp:effectExtent l="0" t="0" r="11430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2042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65658" w14:textId="5B1D0CB2" w:rsidR="002F08C7" w:rsidRDefault="002F08C7" w:rsidP="002F0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workers must always be more than or equal to number of tasks, otherwise there is no feasible solution, and the Solver will end.</w:t>
                            </w:r>
                          </w:p>
                          <w:p w14:paraId="70DA9864" w14:textId="6925ED6C" w:rsidR="00D14604" w:rsidRDefault="00D14604" w:rsidP="002F0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n a typical day in the warehouse operation, there is always more tasks than workers. So, up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mpl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on o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s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workers will have to come back and perform the next task.</w:t>
                            </w:r>
                          </w:p>
                          <w:p w14:paraId="03CBCAAD" w14:textId="6063D476" w:rsidR="00D14604" w:rsidRDefault="00D14604" w:rsidP="002F0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repeats until all tasks are completed.</w:t>
                            </w:r>
                          </w:p>
                          <w:p w14:paraId="7BC43675" w14:textId="0E9C75F8" w:rsidR="00D14604" w:rsidRDefault="002F08C7" w:rsidP="002F0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, for each loop of job assignment</w:t>
                            </w:r>
                            <w:r w:rsidR="00D14604">
                              <w:rPr>
                                <w:sz w:val="18"/>
                                <w:szCs w:val="18"/>
                              </w:rPr>
                              <w:t>, we set number of tasks (maximum) as equal to number of workers.</w:t>
                            </w:r>
                          </w:p>
                          <w:p w14:paraId="1D14BF97" w14:textId="65F2103A" w:rsidR="002F08C7" w:rsidRPr="00D14604" w:rsidRDefault="00D14604" w:rsidP="00D14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the final loop, the remaining tasks will be less than number of workers. This will be processed in the Else-loop in the cod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5DC9" id="Text Box 57" o:spid="_x0000_s1067" type="#_x0000_t202" style="position:absolute;margin-left:231pt;margin-top:-19.2pt;width:318.6pt;height:160.8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" fillcolor="window" strokeweight=".5pt">
                <v:textbox>
                  <w:txbxContent>
                    <w:p w14:paraId="75365658" w14:textId="5B1D0CB2" w:rsidR="002F08C7" w:rsidRDefault="002F08C7" w:rsidP="002F0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umber of workers must always be more than or equal to number of tasks, otherwise there is no feasible solution, and the Solver will end.</w:t>
                      </w:r>
                    </w:p>
                    <w:p w14:paraId="70DA9864" w14:textId="6925ED6C" w:rsidR="00D14604" w:rsidRDefault="00D14604" w:rsidP="002F0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n a typical day in the warehouse operation, there is always more tasks than workers. So, upon </w:t>
                      </w:r>
                      <w:r>
                        <w:rPr>
                          <w:sz w:val="18"/>
                          <w:szCs w:val="18"/>
                        </w:rPr>
                        <w:t>complet</w:t>
                      </w:r>
                      <w:r>
                        <w:rPr>
                          <w:sz w:val="18"/>
                          <w:szCs w:val="18"/>
                        </w:rPr>
                        <w:t>ion of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sz w:val="18"/>
                          <w:szCs w:val="18"/>
                        </w:rPr>
                        <w:t>task</w:t>
                      </w:r>
                      <w:r>
                        <w:rPr>
                          <w:sz w:val="18"/>
                          <w:szCs w:val="18"/>
                        </w:rPr>
                        <w:t>, workers will have to come back and perform the next task.</w:t>
                      </w:r>
                    </w:p>
                    <w:p w14:paraId="03CBCAAD" w14:textId="6063D476" w:rsidR="00D14604" w:rsidRDefault="00D14604" w:rsidP="002F0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repeats until all tasks are completed.</w:t>
                      </w:r>
                    </w:p>
                    <w:p w14:paraId="7BC43675" w14:textId="0E9C75F8" w:rsidR="00D14604" w:rsidRDefault="002F08C7" w:rsidP="002F08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, for each loop of job assignment</w:t>
                      </w:r>
                      <w:r w:rsidR="00D14604">
                        <w:rPr>
                          <w:sz w:val="18"/>
                          <w:szCs w:val="18"/>
                        </w:rPr>
                        <w:t>, we set number of tasks (maximum) as equal to number of workers.</w:t>
                      </w:r>
                    </w:p>
                    <w:p w14:paraId="1D14BF97" w14:textId="65F2103A" w:rsidR="002F08C7" w:rsidRPr="00D14604" w:rsidRDefault="00D14604" w:rsidP="00D14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the final loop, the remaining tasks will be less than number of workers. This will be processed in the Else-loop in the cod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4D2" w:rsidRPr="00E064D2">
        <w:drawing>
          <wp:inline distT="0" distB="0" distL="0" distR="0" wp14:anchorId="3FDC4715" wp14:editId="009FD8C9">
            <wp:extent cx="5585944" cy="62565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1E35" w14:textId="1F7E1471" w:rsidR="00E064D2" w:rsidRDefault="00E064D2" w:rsidP="003A21A2"/>
    <w:p w14:paraId="42E2F297" w14:textId="3D6E4EE9" w:rsidR="00E064D2" w:rsidRDefault="00884A9C" w:rsidP="003A21A2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D61A1C" wp14:editId="65E37DC0">
                <wp:simplePos x="0" y="0"/>
                <wp:positionH relativeFrom="column">
                  <wp:posOffset>3117272</wp:posOffset>
                </wp:positionH>
                <wp:positionV relativeFrom="paragraph">
                  <wp:posOffset>3380508</wp:posOffset>
                </wp:positionV>
                <wp:extent cx="1454727" cy="138199"/>
                <wp:effectExtent l="38100" t="19050" r="12700" b="9080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727" cy="13819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7603" id="Straight Arrow Connector 128" o:spid="_x0000_s1026" type="#_x0000_t32" style="position:absolute;margin-left:245.45pt;margin-top:266.2pt;width:114.55pt;height:10.9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" strokecolor="#ed7d31" strokeweight="2.25pt">
                <v:stroke endarrow="block" joinstyle="miter"/>
              </v:shape>
            </w:pict>
          </mc:Fallback>
        </mc:AlternateContent>
      </w:r>
      <w:r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988D385" wp14:editId="38B45D55">
                <wp:simplePos x="0" y="0"/>
                <wp:positionH relativeFrom="margin">
                  <wp:posOffset>4558030</wp:posOffset>
                </wp:positionH>
                <wp:positionV relativeFrom="paragraph">
                  <wp:posOffset>3033568</wp:posOffset>
                </wp:positionV>
                <wp:extent cx="1842655" cy="471055"/>
                <wp:effectExtent l="0" t="0" r="24765" b="2476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655" cy="47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1CFF9" w14:textId="1958F86E" w:rsidR="00884A9C" w:rsidRPr="0042195B" w:rsidRDefault="00884A9C" w:rsidP="00884A9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pdate counter and prepare for next loop (job assignmen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D385" id="Text Box 112" o:spid="_x0000_s1068" type="#_x0000_t202" style="position:absolute;margin-left:358.9pt;margin-top:238.85pt;width:145.1pt;height:37.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" fillcolor="window" strokeweight=".5pt">
                <v:textbox>
                  <w:txbxContent>
                    <w:p w14:paraId="34A1CFF9" w14:textId="1958F86E" w:rsidR="00884A9C" w:rsidRPr="0042195B" w:rsidRDefault="00884A9C" w:rsidP="00884A9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Update counter and prepare for next loop (job assignment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4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024B1A" wp14:editId="6282A07D">
                <wp:simplePos x="0" y="0"/>
                <wp:positionH relativeFrom="margin">
                  <wp:posOffset>4481945</wp:posOffset>
                </wp:positionH>
                <wp:positionV relativeFrom="paragraph">
                  <wp:posOffset>540326</wp:posOffset>
                </wp:positionV>
                <wp:extent cx="1842655" cy="471055"/>
                <wp:effectExtent l="0" t="0" r="24765" b="247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655" cy="47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3D05F" w14:textId="27EFD295" w:rsidR="00884A9C" w:rsidRPr="0042195B" w:rsidRDefault="00884A9C" w:rsidP="00884A9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gister the job assignments, track the time stamps of each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4B1A" id="Text Box 93" o:spid="_x0000_s1069" type="#_x0000_t202" style="position:absolute;margin-left:352.9pt;margin-top:42.55pt;width:145.1pt;height:37.1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" fillcolor="window" strokeweight=".5pt">
                <v:textbox>
                  <w:txbxContent>
                    <w:p w14:paraId="0233D05F" w14:textId="27EFD295" w:rsidR="00884A9C" w:rsidRPr="0042195B" w:rsidRDefault="00884A9C" w:rsidP="00884A9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gister the job assignments, track the time stamps of each jo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F7379A" wp14:editId="2D8F0D1B">
                <wp:simplePos x="0" y="0"/>
                <wp:positionH relativeFrom="column">
                  <wp:posOffset>3587750</wp:posOffset>
                </wp:positionH>
                <wp:positionV relativeFrom="paragraph">
                  <wp:posOffset>692265</wp:posOffset>
                </wp:positionV>
                <wp:extent cx="880572" cy="415636"/>
                <wp:effectExtent l="38100" t="19050" r="15240" b="4191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572" cy="4156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0BB5" id="Straight Arrow Connector 97" o:spid="_x0000_s1026" type="#_x0000_t32" style="position:absolute;margin-left:282.5pt;margin-top:54.5pt;width:69.35pt;height:32.7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" strokecolor="#ed7d31" strokeweight="2.25pt">
                <v:stroke endarrow="block" joinstyle="miter"/>
              </v:shape>
            </w:pict>
          </mc:Fallback>
        </mc:AlternateContent>
      </w:r>
      <w:r w:rsidR="00E064D2" w:rsidRPr="00E064D2">
        <w:drawing>
          <wp:inline distT="0" distB="0" distL="0" distR="0" wp14:anchorId="2C849A05" wp14:editId="70CD8E65">
            <wp:extent cx="6645910" cy="38893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965A" w14:textId="6D9AA43A" w:rsidR="00E064D2" w:rsidRDefault="00E064D2" w:rsidP="003A21A2"/>
    <w:p w14:paraId="609B2580" w14:textId="76ABAD7F" w:rsidR="00E064D2" w:rsidRDefault="00E064D2" w:rsidP="003A21A2"/>
    <w:p w14:paraId="332BCEE8" w14:textId="08BB208D" w:rsidR="00E064D2" w:rsidRDefault="00884A9C" w:rsidP="003A21A2">
      <w:r w:rsidRPr="00884A9C"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595B89" wp14:editId="22E3B4B5">
                <wp:simplePos x="0" y="0"/>
                <wp:positionH relativeFrom="margin">
                  <wp:posOffset>4010891</wp:posOffset>
                </wp:positionH>
                <wp:positionV relativeFrom="paragraph">
                  <wp:posOffset>62345</wp:posOffset>
                </wp:positionV>
                <wp:extent cx="1842135" cy="574964"/>
                <wp:effectExtent l="0" t="0" r="24765" b="158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574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AE75E" w14:textId="37566EC7" w:rsidR="00884A9C" w:rsidRPr="0042195B" w:rsidRDefault="00884A9C" w:rsidP="00884A9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is is last loop to handle remaining jobs which is less than number of wor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5B89" id="Text Box 129" o:spid="_x0000_s1070" type="#_x0000_t202" style="position:absolute;margin-left:315.8pt;margin-top:4.9pt;width:145.05pt;height:45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" fillcolor="window" strokeweight=".5pt">
                <v:textbox>
                  <w:txbxContent>
                    <w:p w14:paraId="1F9AE75E" w14:textId="37566EC7" w:rsidR="00884A9C" w:rsidRPr="0042195B" w:rsidRDefault="00884A9C" w:rsidP="00884A9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is is last loop to handle remaining jobs which is less than number of work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A9C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51B0C3" wp14:editId="48BBA7FA">
                <wp:simplePos x="0" y="0"/>
                <wp:positionH relativeFrom="column">
                  <wp:posOffset>2569845</wp:posOffset>
                </wp:positionH>
                <wp:positionV relativeFrom="paragraph">
                  <wp:posOffset>427990</wp:posOffset>
                </wp:positionV>
                <wp:extent cx="1454150" cy="137795"/>
                <wp:effectExtent l="38100" t="19050" r="12700" b="9080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1377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2A3E" id="Straight Arrow Connector 130" o:spid="_x0000_s1026" type="#_x0000_t32" style="position:absolute;margin-left:202.35pt;margin-top:33.7pt;width:114.5pt;height:10.8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" strokecolor="#ed7d31" strokeweight="2.25pt">
                <v:stroke endarrow="block" joinstyle="miter"/>
              </v:shape>
            </w:pict>
          </mc:Fallback>
        </mc:AlternateContent>
      </w:r>
      <w:r w:rsidR="00E064D2" w:rsidRPr="00E064D2">
        <w:drawing>
          <wp:inline distT="0" distB="0" distL="0" distR="0" wp14:anchorId="1C8F749B" wp14:editId="4CCC1257">
            <wp:extent cx="5601185" cy="61955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C5C8" w14:textId="7F64E4E0" w:rsidR="00E064D2" w:rsidRDefault="00E064D2" w:rsidP="003A21A2"/>
    <w:p w14:paraId="5CAD6786" w14:textId="52A3E9DC" w:rsidR="00E064D2" w:rsidRDefault="00884A9C" w:rsidP="003A21A2">
      <w:r w:rsidRPr="00884A9C"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9736D1" wp14:editId="754F752F">
                <wp:simplePos x="0" y="0"/>
                <wp:positionH relativeFrom="margin">
                  <wp:posOffset>4622800</wp:posOffset>
                </wp:positionH>
                <wp:positionV relativeFrom="paragraph">
                  <wp:posOffset>2679700</wp:posOffset>
                </wp:positionV>
                <wp:extent cx="2248535" cy="898525"/>
                <wp:effectExtent l="0" t="0" r="18415" b="158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89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6562D" w14:textId="23A0D758" w:rsidR="00884A9C" w:rsidRDefault="00884A9C" w:rsidP="00884A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4A9C">
                              <w:rPr>
                                <w:sz w:val="18"/>
                                <w:szCs w:val="18"/>
                                <w:lang w:val="en-US"/>
                              </w:rPr>
                              <w:t>Zip up all trackers into a list of tuples.</w:t>
                            </w:r>
                          </w:p>
                          <w:p w14:paraId="6C7209AE" w14:textId="227D9794" w:rsidR="00884A9C" w:rsidRDefault="0045376D" w:rsidP="00884A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n, convert it into dataframe</w:t>
                            </w:r>
                          </w:p>
                          <w:p w14:paraId="472CBAD1" w14:textId="1FBCE256" w:rsidR="0045376D" w:rsidRPr="00884A9C" w:rsidRDefault="0045376D" w:rsidP="00884A9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n, transfer into table in Postgre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36D1" id="Text Box 131" o:spid="_x0000_s1071" type="#_x0000_t202" style="position:absolute;margin-left:364pt;margin-top:211pt;width:177.05pt;height:70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" fillcolor="window" strokeweight=".5pt">
                <v:textbox>
                  <w:txbxContent>
                    <w:p w14:paraId="1AA6562D" w14:textId="23A0D758" w:rsidR="00884A9C" w:rsidRDefault="00884A9C" w:rsidP="00884A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84A9C">
                        <w:rPr>
                          <w:sz w:val="18"/>
                          <w:szCs w:val="18"/>
                          <w:lang w:val="en-US"/>
                        </w:rPr>
                        <w:t>Zip up all trackers into a list of tuples.</w:t>
                      </w:r>
                    </w:p>
                    <w:p w14:paraId="6C7209AE" w14:textId="227D9794" w:rsidR="00884A9C" w:rsidRDefault="0045376D" w:rsidP="00884A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en, convert it into dataframe</w:t>
                      </w:r>
                    </w:p>
                    <w:p w14:paraId="472CBAD1" w14:textId="1FBCE256" w:rsidR="0045376D" w:rsidRPr="00884A9C" w:rsidRDefault="0045376D" w:rsidP="00884A9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en, transfer into table in PostgreSQ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A9C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8F3616" wp14:editId="57B2D5D9">
                <wp:simplePos x="0" y="0"/>
                <wp:positionH relativeFrom="column">
                  <wp:posOffset>4190999</wp:posOffset>
                </wp:positionH>
                <wp:positionV relativeFrom="paragraph">
                  <wp:posOffset>3689350</wp:posOffset>
                </wp:positionV>
                <wp:extent cx="742950" cy="1289050"/>
                <wp:effectExtent l="38100" t="19050" r="19050" b="444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289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1343" id="Straight Arrow Connector 134" o:spid="_x0000_s1026" type="#_x0000_t32" style="position:absolute;margin-left:330pt;margin-top:290.5pt;width:58.5pt;height:101.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" strokecolor="#ed7d31" strokeweight="2.25pt">
                <v:stroke endarrow="block" joinstyle="miter"/>
              </v:shape>
            </w:pict>
          </mc:Fallback>
        </mc:AlternateContent>
      </w:r>
      <w:r w:rsidRPr="00884A9C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37F1E8" wp14:editId="0BADB780">
                <wp:simplePos x="0" y="0"/>
                <wp:positionH relativeFrom="column">
                  <wp:posOffset>3555999</wp:posOffset>
                </wp:positionH>
                <wp:positionV relativeFrom="paragraph">
                  <wp:posOffset>3657600</wp:posOffset>
                </wp:positionV>
                <wp:extent cx="1189355" cy="1162050"/>
                <wp:effectExtent l="38100" t="19050" r="29845" b="381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355" cy="1162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01F7" id="Straight Arrow Connector 133" o:spid="_x0000_s1026" type="#_x0000_t32" style="position:absolute;margin-left:280pt;margin-top:4in;width:93.65pt;height:91.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" strokecolor="#ed7d31" strokeweight="2.25pt">
                <v:stroke endarrow="block" joinstyle="miter"/>
              </v:shape>
            </w:pict>
          </mc:Fallback>
        </mc:AlternateContent>
      </w:r>
      <w:r w:rsidRPr="00884A9C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637614" wp14:editId="7DD59D52">
                <wp:simplePos x="0" y="0"/>
                <wp:positionH relativeFrom="column">
                  <wp:posOffset>4017484</wp:posOffset>
                </wp:positionH>
                <wp:positionV relativeFrom="paragraph">
                  <wp:posOffset>3505200</wp:posOffset>
                </wp:positionV>
                <wp:extent cx="573566" cy="152400"/>
                <wp:effectExtent l="38100" t="19050" r="17145" b="762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566" cy="152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16E2" id="Straight Arrow Connector 132" o:spid="_x0000_s1026" type="#_x0000_t32" style="position:absolute;margin-left:316.35pt;margin-top:276pt;width:45.15pt;height:12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" strokecolor="#ed7d31" strokeweight="2.25pt">
                <v:stroke endarrow="block" joinstyle="miter"/>
              </v:shape>
            </w:pict>
          </mc:Fallback>
        </mc:AlternateContent>
      </w:r>
      <w:r w:rsidR="00E064D2" w:rsidRPr="00E064D2">
        <w:drawing>
          <wp:inline distT="0" distB="0" distL="0" distR="0" wp14:anchorId="0F71B37B" wp14:editId="6A11C05E">
            <wp:extent cx="6645910" cy="38588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37D3" w14:textId="553A6E04" w:rsidR="00E064D2" w:rsidRDefault="00E064D2" w:rsidP="003A21A2"/>
    <w:p w14:paraId="3D9B66F8" w14:textId="0600FBDC" w:rsidR="00E064D2" w:rsidRDefault="00E064D2" w:rsidP="003A21A2"/>
    <w:p w14:paraId="6ECAE4CF" w14:textId="05432D09" w:rsidR="00E064D2" w:rsidRDefault="00E064D2" w:rsidP="003A21A2">
      <w:r w:rsidRPr="00E064D2">
        <w:drawing>
          <wp:inline distT="0" distB="0" distL="0" distR="0" wp14:anchorId="4185C80A" wp14:editId="4959634C">
            <wp:extent cx="6645910" cy="10502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6CA3" w14:textId="000B2C1D" w:rsidR="00E064D2" w:rsidRDefault="00E064D2" w:rsidP="003A21A2"/>
    <w:p w14:paraId="47A7FE32" w14:textId="2C43CADD" w:rsidR="00E064D2" w:rsidRDefault="00E064D2" w:rsidP="003A21A2"/>
    <w:p w14:paraId="3FCA5960" w14:textId="50D39097" w:rsidR="0045376D" w:rsidRDefault="0045376D" w:rsidP="003A21A2"/>
    <w:p w14:paraId="5F5ECD17" w14:textId="52EEDC32" w:rsidR="0045376D" w:rsidRDefault="0045376D" w:rsidP="003A21A2"/>
    <w:p w14:paraId="30825922" w14:textId="13A24791" w:rsidR="0045376D" w:rsidRDefault="0045376D" w:rsidP="003A21A2"/>
    <w:p w14:paraId="53A053D3" w14:textId="48BCB0CD" w:rsidR="0045376D" w:rsidRDefault="0045376D" w:rsidP="003A21A2"/>
    <w:p w14:paraId="09D77893" w14:textId="77777777" w:rsidR="0045376D" w:rsidRDefault="0045376D" w:rsidP="003A21A2"/>
    <w:p w14:paraId="78EFC626" w14:textId="77777777" w:rsidR="0045376D" w:rsidRDefault="0045376D" w:rsidP="003A21A2"/>
    <w:p w14:paraId="6C2FAD66" w14:textId="77777777" w:rsidR="0045376D" w:rsidRDefault="0045376D" w:rsidP="003A21A2"/>
    <w:p w14:paraId="5E4CB072" w14:textId="77777777" w:rsidR="0045376D" w:rsidRDefault="0045376D" w:rsidP="003A21A2"/>
    <w:p w14:paraId="5DF59987" w14:textId="77777777" w:rsidR="0045376D" w:rsidRDefault="0045376D" w:rsidP="003A21A2"/>
    <w:p w14:paraId="1DFAD484" w14:textId="77777777" w:rsidR="0045376D" w:rsidRDefault="0045376D" w:rsidP="003A21A2"/>
    <w:p w14:paraId="3112BD6C" w14:textId="77777777" w:rsidR="0045376D" w:rsidRDefault="0045376D" w:rsidP="003A21A2"/>
    <w:p w14:paraId="2106B90C" w14:textId="77777777" w:rsidR="0045376D" w:rsidRDefault="0045376D" w:rsidP="003A21A2"/>
    <w:p w14:paraId="03C534CC" w14:textId="14AA66C9" w:rsidR="0045376D" w:rsidRDefault="0045376D" w:rsidP="003A21A2">
      <w:r w:rsidRPr="00884A9C"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0BF82CD" wp14:editId="626957F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48535" cy="898525"/>
                <wp:effectExtent l="0" t="0" r="18415" b="158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89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89553" w14:textId="071A5A25" w:rsidR="0045376D" w:rsidRPr="00884A9C" w:rsidRDefault="0045376D" w:rsidP="0045376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low is the output that display how each job is assigned to the workers, the time stamp for start and end of jo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2CD" id="Text Box 135" o:spid="_x0000_s1072" type="#_x0000_t202" style="position:absolute;margin-left:0;margin-top:.5pt;width:177.05pt;height:70.7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" fillcolor="window" strokeweight=".5pt">
                <v:textbox>
                  <w:txbxContent>
                    <w:p w14:paraId="7AD89553" w14:textId="071A5A25" w:rsidR="0045376D" w:rsidRPr="00884A9C" w:rsidRDefault="0045376D" w:rsidP="0045376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elow is the output that display how each job is assigned to the workers, the time stamp for start and end of jo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010FB" w14:textId="07BA6467" w:rsidR="0045376D" w:rsidRDefault="0045376D" w:rsidP="003A21A2"/>
    <w:p w14:paraId="4F9B29A6" w14:textId="0CEF3DFA" w:rsidR="0045376D" w:rsidRDefault="0045376D" w:rsidP="003A21A2">
      <w:r w:rsidRPr="00884A9C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9D1359" wp14:editId="76A1575E">
                <wp:simplePos x="0" y="0"/>
                <wp:positionH relativeFrom="margin">
                  <wp:posOffset>2825261</wp:posOffset>
                </wp:positionH>
                <wp:positionV relativeFrom="paragraph">
                  <wp:posOffset>155330</wp:posOffset>
                </wp:positionV>
                <wp:extent cx="796143" cy="744415"/>
                <wp:effectExtent l="38100" t="19050" r="23495" b="558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143" cy="7444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41C5" id="Straight Arrow Connector 136" o:spid="_x0000_s1026" type="#_x0000_t32" style="position:absolute;margin-left:222.45pt;margin-top:12.25pt;width:62.7pt;height:58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" strokecolor="#ed7d31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215FD6B3" w14:textId="521370F8" w:rsidR="00E064D2" w:rsidRDefault="00E064D2" w:rsidP="003A21A2">
      <w:r w:rsidRPr="00E064D2">
        <w:drawing>
          <wp:inline distT="0" distB="0" distL="0" distR="0" wp14:anchorId="2A0A73B9" wp14:editId="1BC934BB">
            <wp:extent cx="6645910" cy="34937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E9D" w14:textId="3721DA17" w:rsidR="0045376D" w:rsidRDefault="0045376D" w:rsidP="003A21A2"/>
    <w:p w14:paraId="28B8629F" w14:textId="697DA331" w:rsidR="0045376D" w:rsidRDefault="0045376D" w:rsidP="003A21A2"/>
    <w:p w14:paraId="13EA8890" w14:textId="2785B629" w:rsidR="0045376D" w:rsidRDefault="0045376D" w:rsidP="003A21A2"/>
    <w:p w14:paraId="4FA9FF10" w14:textId="47AADD2E" w:rsidR="0045376D" w:rsidRDefault="0045376D" w:rsidP="003A21A2"/>
    <w:p w14:paraId="00F41BC9" w14:textId="023889FA" w:rsidR="0045376D" w:rsidRDefault="0045376D" w:rsidP="003A21A2"/>
    <w:p w14:paraId="4E11DFB6" w14:textId="1EC02330" w:rsidR="0045376D" w:rsidRDefault="0045376D" w:rsidP="003A21A2"/>
    <w:p w14:paraId="4C12994A" w14:textId="008F9636" w:rsidR="0045376D" w:rsidRDefault="0045376D" w:rsidP="003A21A2"/>
    <w:p w14:paraId="1F823F6E" w14:textId="62C82013" w:rsidR="0045376D" w:rsidRDefault="0045376D" w:rsidP="003A21A2"/>
    <w:p w14:paraId="32835853" w14:textId="73E03B05" w:rsidR="0045376D" w:rsidRDefault="0045376D" w:rsidP="003A21A2"/>
    <w:p w14:paraId="7C452AF8" w14:textId="048E6B8D" w:rsidR="0045376D" w:rsidRDefault="0045376D" w:rsidP="003A21A2"/>
    <w:p w14:paraId="66C0B2A6" w14:textId="09926D83" w:rsidR="0045376D" w:rsidRDefault="0045376D" w:rsidP="003A21A2"/>
    <w:p w14:paraId="518000F2" w14:textId="36B13342" w:rsidR="0045376D" w:rsidRDefault="0045376D" w:rsidP="003A21A2"/>
    <w:p w14:paraId="470841AB" w14:textId="22CC1D08" w:rsidR="0045376D" w:rsidRDefault="0045376D" w:rsidP="003A21A2"/>
    <w:p w14:paraId="0B828291" w14:textId="28D7B32B" w:rsidR="0045376D" w:rsidRDefault="0045376D" w:rsidP="003A21A2"/>
    <w:p w14:paraId="76013ED3" w14:textId="28D42C6D" w:rsidR="0045376D" w:rsidRDefault="0045376D" w:rsidP="003A21A2"/>
    <w:p w14:paraId="6EB90A2A" w14:textId="4BC7F2C8" w:rsidR="0045376D" w:rsidRDefault="0045376D" w:rsidP="003A21A2"/>
    <w:p w14:paraId="50B9B082" w14:textId="77777777" w:rsidR="0045376D" w:rsidRDefault="0045376D" w:rsidP="003A21A2"/>
    <w:p w14:paraId="7078420F" w14:textId="508B2B9A" w:rsidR="0045376D" w:rsidRDefault="0045376D" w:rsidP="003A21A2"/>
    <w:p w14:paraId="061495A1" w14:textId="5EBCFD6E" w:rsidR="0045376D" w:rsidRDefault="0045376D" w:rsidP="003A21A2"/>
    <w:p w14:paraId="7D68FB73" w14:textId="3DD38229" w:rsidR="0045376D" w:rsidRPr="0045376D" w:rsidRDefault="0045376D" w:rsidP="0045376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Job assignment but without </w:t>
      </w:r>
      <w:r w:rsidRPr="0045376D">
        <w:rPr>
          <w:b/>
          <w:sz w:val="28"/>
          <w:szCs w:val="28"/>
        </w:rPr>
        <w:t>OR (Operatio</w:t>
      </w:r>
      <w:r>
        <w:rPr>
          <w:b/>
          <w:sz w:val="28"/>
          <w:szCs w:val="28"/>
        </w:rPr>
        <w:t>nal Research) Optimization.</w:t>
      </w:r>
    </w:p>
    <w:p w14:paraId="13534ACB" w14:textId="77777777" w:rsidR="0045376D" w:rsidRDefault="0045376D" w:rsidP="003A21A2"/>
    <w:p w14:paraId="547B61E1" w14:textId="66C900E3" w:rsidR="0045376D" w:rsidRDefault="0045376D" w:rsidP="003A21A2">
      <w:r w:rsidRPr="00884A9C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340484" wp14:editId="6A3CAACD">
                <wp:simplePos x="0" y="0"/>
                <wp:positionH relativeFrom="margin">
                  <wp:posOffset>3774831</wp:posOffset>
                </wp:positionH>
                <wp:positionV relativeFrom="paragraph">
                  <wp:posOffset>509612</wp:posOffset>
                </wp:positionV>
                <wp:extent cx="2248535" cy="1260231"/>
                <wp:effectExtent l="0" t="0" r="18415" b="1651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1260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6118E" w14:textId="36D8F808" w:rsidR="0045376D" w:rsidRDefault="0045376D" w:rsidP="0045376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elow python code is the same as in previous section except that the OR algorithm has been removed.</w:t>
                            </w:r>
                          </w:p>
                          <w:p w14:paraId="590078DC" w14:textId="38259A4E" w:rsidR="0045376D" w:rsidRPr="00884A9C" w:rsidRDefault="0045376D" w:rsidP="0045376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is means, the jobs are assigned to workers randomly without OR optim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0484" id="Text Box 138" o:spid="_x0000_s1073" type="#_x0000_t202" style="position:absolute;margin-left:297.25pt;margin-top:40.15pt;width:177.05pt;height:99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" fillcolor="window" strokeweight=".5pt">
                <v:textbox>
                  <w:txbxContent>
                    <w:p w14:paraId="5666118E" w14:textId="36D8F808" w:rsidR="0045376D" w:rsidRDefault="0045376D" w:rsidP="0045376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elow python code is the same as in previous section except that the OR algorithm has been removed.</w:t>
                      </w:r>
                    </w:p>
                    <w:p w14:paraId="590078DC" w14:textId="38259A4E" w:rsidR="0045376D" w:rsidRPr="00884A9C" w:rsidRDefault="0045376D" w:rsidP="0045376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is means, the jobs are assigned to workers randomly without OR optimiz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76D">
        <w:drawing>
          <wp:inline distT="0" distB="0" distL="0" distR="0" wp14:anchorId="772A0CE9" wp14:editId="233E4E0B">
            <wp:extent cx="5928874" cy="6187976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376D" w:rsidSect="00BC4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4E8F"/>
    <w:multiLevelType w:val="hybridMultilevel"/>
    <w:tmpl w:val="392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276A"/>
    <w:multiLevelType w:val="hybridMultilevel"/>
    <w:tmpl w:val="280E14C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2E86"/>
    <w:multiLevelType w:val="hybridMultilevel"/>
    <w:tmpl w:val="280E14C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549A"/>
    <w:multiLevelType w:val="hybridMultilevel"/>
    <w:tmpl w:val="AF38AE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5F40"/>
    <w:multiLevelType w:val="hybridMultilevel"/>
    <w:tmpl w:val="C91E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9A1"/>
    <w:multiLevelType w:val="hybridMultilevel"/>
    <w:tmpl w:val="280E14C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37A5"/>
    <w:multiLevelType w:val="hybridMultilevel"/>
    <w:tmpl w:val="E1F03DFC"/>
    <w:lvl w:ilvl="0" w:tplc="C192A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84358"/>
    <w:multiLevelType w:val="hybridMultilevel"/>
    <w:tmpl w:val="A7E0E2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8F"/>
    <w:rsid w:val="00015AF0"/>
    <w:rsid w:val="000200FA"/>
    <w:rsid w:val="00044059"/>
    <w:rsid w:val="00065B57"/>
    <w:rsid w:val="0007713B"/>
    <w:rsid w:val="000C324C"/>
    <w:rsid w:val="000C716B"/>
    <w:rsid w:val="00171CF2"/>
    <w:rsid w:val="00186444"/>
    <w:rsid w:val="001D2A79"/>
    <w:rsid w:val="0024005F"/>
    <w:rsid w:val="0026720A"/>
    <w:rsid w:val="00284FA4"/>
    <w:rsid w:val="002A3F6E"/>
    <w:rsid w:val="002E59CA"/>
    <w:rsid w:val="002F08C7"/>
    <w:rsid w:val="003618FE"/>
    <w:rsid w:val="003827B5"/>
    <w:rsid w:val="003A21A2"/>
    <w:rsid w:val="003D3AF8"/>
    <w:rsid w:val="003E21AF"/>
    <w:rsid w:val="003E6EA1"/>
    <w:rsid w:val="003F3988"/>
    <w:rsid w:val="0042195B"/>
    <w:rsid w:val="0045376D"/>
    <w:rsid w:val="005334F5"/>
    <w:rsid w:val="00567B31"/>
    <w:rsid w:val="00571888"/>
    <w:rsid w:val="00572386"/>
    <w:rsid w:val="00593779"/>
    <w:rsid w:val="005D303D"/>
    <w:rsid w:val="006036CC"/>
    <w:rsid w:val="00611454"/>
    <w:rsid w:val="00716CA2"/>
    <w:rsid w:val="00756E1A"/>
    <w:rsid w:val="00764296"/>
    <w:rsid w:val="00870437"/>
    <w:rsid w:val="00880A84"/>
    <w:rsid w:val="00884A9C"/>
    <w:rsid w:val="008F1016"/>
    <w:rsid w:val="00927B97"/>
    <w:rsid w:val="00981473"/>
    <w:rsid w:val="009C7729"/>
    <w:rsid w:val="00A00867"/>
    <w:rsid w:val="00A30C83"/>
    <w:rsid w:val="00A3715E"/>
    <w:rsid w:val="00AB2D58"/>
    <w:rsid w:val="00B053FF"/>
    <w:rsid w:val="00B36CCC"/>
    <w:rsid w:val="00BC48DA"/>
    <w:rsid w:val="00BE583C"/>
    <w:rsid w:val="00C04B49"/>
    <w:rsid w:val="00C200CD"/>
    <w:rsid w:val="00C3428F"/>
    <w:rsid w:val="00C46863"/>
    <w:rsid w:val="00CA6DDA"/>
    <w:rsid w:val="00CE44C6"/>
    <w:rsid w:val="00D14604"/>
    <w:rsid w:val="00D23269"/>
    <w:rsid w:val="00D34061"/>
    <w:rsid w:val="00D40133"/>
    <w:rsid w:val="00D43723"/>
    <w:rsid w:val="00D60855"/>
    <w:rsid w:val="00D61479"/>
    <w:rsid w:val="00D6436F"/>
    <w:rsid w:val="00D82CAA"/>
    <w:rsid w:val="00D918DE"/>
    <w:rsid w:val="00D93688"/>
    <w:rsid w:val="00DE6931"/>
    <w:rsid w:val="00DF712C"/>
    <w:rsid w:val="00E064D2"/>
    <w:rsid w:val="00E47AEA"/>
    <w:rsid w:val="00E515EF"/>
    <w:rsid w:val="00E77365"/>
    <w:rsid w:val="00EF1FA7"/>
    <w:rsid w:val="00F65C28"/>
    <w:rsid w:val="00F84822"/>
    <w:rsid w:val="00F946F6"/>
    <w:rsid w:val="00FD66A5"/>
    <w:rsid w:val="00FE1709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C6D9"/>
  <w15:chartTrackingRefBased/>
  <w15:docId w15:val="{AA3A510D-29A2-41C0-ADFE-0DB7A3A6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../customXml/item2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6BBDF8B11404B8F83B6371D339BB5" ma:contentTypeVersion="4" ma:contentTypeDescription="Create a new document." ma:contentTypeScope="" ma:versionID="c4b6b8ce012243991f666bdc6d7963de">
  <xsd:schema xmlns:xsd="http://www.w3.org/2001/XMLSchema" xmlns:xs="http://www.w3.org/2001/XMLSchema" xmlns:p="http://schemas.microsoft.com/office/2006/metadata/properties" xmlns:ns2="288b9169-86a0-4136-80d7-de8132f16850" targetNamespace="http://schemas.microsoft.com/office/2006/metadata/properties" ma:root="true" ma:fieldsID="6c693531de986baf47130c53512fc542" ns2:_="">
    <xsd:import namespace="288b9169-86a0-4136-80d7-de8132f16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b9169-86a0-4136-80d7-de8132f16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C9E6C-DD66-4E05-A786-2D3FD8026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B77C0-0970-489D-B0E2-EABC639407DB}"/>
</file>

<file path=customXml/itemProps3.xml><?xml version="1.0" encoding="utf-8"?>
<ds:datastoreItem xmlns:ds="http://schemas.openxmlformats.org/officeDocument/2006/customXml" ds:itemID="{29A8BB01-0B38-4595-B257-88859D2DFE2F}"/>
</file>

<file path=customXml/itemProps4.xml><?xml version="1.0" encoding="utf-8"?>
<ds:datastoreItem xmlns:ds="http://schemas.openxmlformats.org/officeDocument/2006/customXml" ds:itemID="{D20AF8F1-BEE2-48EF-BB95-82488C07D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6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SINGAPORE PTE LT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Jian Yeo</dc:creator>
  <cp:keywords/>
  <dc:description/>
  <cp:lastModifiedBy>Francis Lau</cp:lastModifiedBy>
  <cp:revision>26</cp:revision>
  <dcterms:created xsi:type="dcterms:W3CDTF">2021-08-16T08:12:00Z</dcterms:created>
  <dcterms:modified xsi:type="dcterms:W3CDTF">2021-08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6BBDF8B11404B8F83B6371D339BB5</vt:lpwstr>
  </property>
</Properties>
</file>